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14:paraId="7D2BE1BD" w14:textId="77777777" w:rsidR="00CE52C9" w:rsidRPr="006D714F" w:rsidRDefault="00CE52C9" w:rsidP="00434B40">
      <w:pPr>
        <w:pStyle w:val="ac"/>
        <w:ind w:firstLine="6096"/>
      </w:pPr>
    </w:p>
    <w:p w14:paraId="1780197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285D527B"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14:paraId="1F31FC45" w14:textId="41991183" w:rsidR="00545A47" w:rsidRPr="006D714F" w:rsidRDefault="00545A47" w:rsidP="005F7C44">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40524D">
        <w:rPr>
          <w:rFonts w:eastAsiaTheme="minorHAnsi" w:cstheme="minorBidi"/>
          <w:b/>
          <w:color w:val="00000A"/>
          <w:kern w:val="0"/>
          <w:szCs w:val="22"/>
          <w:lang w:val="uk-UA" w:eastAsia="en-US"/>
        </w:rPr>
        <w:t xml:space="preserve"> 29</w:t>
      </w:r>
      <w:r w:rsidRPr="006D714F">
        <w:rPr>
          <w:rFonts w:eastAsiaTheme="minorHAnsi" w:cstheme="minorBidi"/>
          <w:b/>
          <w:color w:val="00000A"/>
          <w:kern w:val="0"/>
          <w:szCs w:val="22"/>
          <w:lang w:eastAsia="en-US"/>
        </w:rPr>
        <w:t>.</w:t>
      </w:r>
      <w:r w:rsidR="00853326" w:rsidRPr="006D714F">
        <w:rPr>
          <w:rFonts w:eastAsiaTheme="minorHAnsi" w:cstheme="minorBidi"/>
          <w:b/>
          <w:color w:val="00000A"/>
          <w:kern w:val="0"/>
          <w:szCs w:val="22"/>
          <w:lang w:val="uk-UA" w:eastAsia="en-US"/>
        </w:rPr>
        <w:t>0</w:t>
      </w:r>
      <w:r w:rsidR="00A976DB">
        <w:rPr>
          <w:rFonts w:eastAsiaTheme="minorHAnsi" w:cstheme="minorBidi"/>
          <w:b/>
          <w:color w:val="00000A"/>
          <w:kern w:val="0"/>
          <w:szCs w:val="22"/>
          <w:lang w:val="uk-UA" w:eastAsia="en-US"/>
        </w:rPr>
        <w:t>4</w:t>
      </w:r>
      <w:r w:rsidR="005F7C44">
        <w:rPr>
          <w:rFonts w:eastAsiaTheme="minorHAnsi" w:cstheme="minorBidi"/>
          <w:b/>
          <w:color w:val="00000A"/>
          <w:kern w:val="0"/>
          <w:szCs w:val="22"/>
          <w:lang w:eastAsia="en-US"/>
        </w:rPr>
        <w:t>.20</w:t>
      </w:r>
      <w:r w:rsidR="00792D60">
        <w:rPr>
          <w:rFonts w:eastAsiaTheme="minorHAnsi" w:cstheme="minorBidi"/>
          <w:b/>
          <w:color w:val="00000A"/>
          <w:kern w:val="0"/>
          <w:szCs w:val="22"/>
          <w:lang w:val="uk-UA" w:eastAsia="en-US"/>
        </w:rPr>
        <w:t>24</w:t>
      </w:r>
      <w:r w:rsidR="005F7C44">
        <w:rPr>
          <w:rFonts w:eastAsiaTheme="minorHAnsi" w:cstheme="minorBidi"/>
          <w:b/>
          <w:color w:val="00000A"/>
          <w:kern w:val="0"/>
          <w:szCs w:val="22"/>
          <w:lang w:eastAsia="en-US"/>
        </w:rPr>
        <w:t xml:space="preserve"> </w:t>
      </w:r>
      <w:r w:rsidRPr="006D714F">
        <w:rPr>
          <w:rFonts w:eastAsiaTheme="minorHAnsi" w:cstheme="minorBidi"/>
          <w:b/>
          <w:color w:val="00000A"/>
          <w:kern w:val="0"/>
          <w:szCs w:val="22"/>
          <w:lang w:eastAsia="en-US"/>
        </w:rPr>
        <w:t>№</w:t>
      </w:r>
      <w:r w:rsidR="0040524D">
        <w:rPr>
          <w:rFonts w:eastAsiaTheme="minorHAnsi" w:cstheme="minorBidi"/>
          <w:b/>
          <w:color w:val="00000A"/>
          <w:kern w:val="0"/>
          <w:szCs w:val="22"/>
          <w:lang w:val="uk-UA" w:eastAsia="en-US"/>
        </w:rPr>
        <w:t>37</w:t>
      </w:r>
      <w:r w:rsidRPr="006D714F">
        <w:rPr>
          <w:rFonts w:eastAsiaTheme="minorHAnsi" w:cstheme="minorBidi"/>
          <w:b/>
          <w:color w:val="00000A"/>
          <w:kern w:val="0"/>
          <w:szCs w:val="22"/>
          <w:lang w:eastAsia="en-US"/>
        </w:rPr>
        <w:t>)</w:t>
      </w:r>
    </w:p>
    <w:p w14:paraId="5BA7B6C3" w14:textId="3819D91C" w:rsidR="00545A47" w:rsidRPr="006D714F" w:rsidRDefault="00545A47" w:rsidP="00545A47">
      <w:pPr>
        <w:pStyle w:val="NormalWeb1"/>
        <w:ind w:left="4254"/>
        <w:jc w:val="center"/>
        <w:rPr>
          <w:rFonts w:eastAsiaTheme="minorHAnsi" w:cstheme="minorBidi"/>
          <w:b/>
          <w:color w:val="00000A"/>
          <w:kern w:val="0"/>
          <w:szCs w:val="22"/>
          <w:lang w:eastAsia="en-US"/>
        </w:rPr>
      </w:pPr>
    </w:p>
    <w:p w14:paraId="4C1B2C8F" w14:textId="71347C78" w:rsidR="00545A47" w:rsidRPr="004B3F81"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14:paraId="49893BFF" w14:textId="1978CAFC" w:rsidR="00A37F1F" w:rsidRPr="00F7749C" w:rsidRDefault="00A37F1F" w:rsidP="00545A47">
      <w:pPr>
        <w:pStyle w:val="NormalWeb1"/>
        <w:ind w:left="4254"/>
        <w:jc w:val="center"/>
        <w:rPr>
          <w:rFonts w:eastAsiaTheme="minorHAnsi" w:cstheme="minorBidi"/>
          <w:b/>
          <w:color w:val="00000A"/>
          <w:kern w:val="0"/>
          <w:szCs w:val="22"/>
          <w:lang w:eastAsia="en-US"/>
        </w:rPr>
      </w:pPr>
    </w:p>
    <w:p w14:paraId="30CF7B81" w14:textId="31025F46" w:rsidR="00545A47" w:rsidRPr="006D714F" w:rsidRDefault="00545A47" w:rsidP="00545A47">
      <w:pPr>
        <w:pStyle w:val="NormalWeb1"/>
        <w:ind w:left="4254"/>
        <w:jc w:val="center"/>
        <w:rPr>
          <w:rFonts w:eastAsiaTheme="minorHAnsi" w:cstheme="minorBidi"/>
          <w:b/>
          <w:color w:val="00000A"/>
          <w:kern w:val="0"/>
          <w:szCs w:val="22"/>
          <w:lang w:eastAsia="en-US"/>
        </w:rPr>
      </w:pPr>
    </w:p>
    <w:p w14:paraId="22C1E3D9" w14:textId="4AF40E65"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412D8C" w:rsidRPr="00916608">
        <w:rPr>
          <w:rFonts w:eastAsia="Calibri"/>
          <w:b/>
          <w:color w:val="00000A"/>
          <w:kern w:val="0"/>
          <w:szCs w:val="22"/>
          <w:lang w:val="uk-UA" w:eastAsia="en-US"/>
        </w:rPr>
        <w:t>Наталія ШЕПЕЛЄВА</w:t>
      </w:r>
    </w:p>
    <w:p w14:paraId="034EC976" w14:textId="188FE628"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00936E3E" w14:textId="65E1CB34"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14:paraId="32F8E0BF" w14:textId="6D27AA95" w:rsidR="00CE52C9" w:rsidRPr="006D714F" w:rsidRDefault="00CE52C9" w:rsidP="00434B40">
      <w:pPr>
        <w:pStyle w:val="NormalWeb1"/>
        <w:jc w:val="center"/>
        <w:rPr>
          <w:color w:val="000000"/>
        </w:rPr>
      </w:pPr>
    </w:p>
    <w:p w14:paraId="10D2CDE9" w14:textId="318FB3AE" w:rsidR="00CE52C9" w:rsidRPr="006D714F" w:rsidRDefault="00CE52C9" w:rsidP="00434B40">
      <w:pPr>
        <w:pStyle w:val="NormalWeb1"/>
        <w:jc w:val="center"/>
        <w:rPr>
          <w:color w:val="000000"/>
          <w:lang w:val="uk-UA"/>
        </w:rPr>
      </w:pPr>
    </w:p>
    <w:p w14:paraId="023211C4" w14:textId="7FD4C7E4" w:rsidR="00CE52C9" w:rsidRPr="006D714F" w:rsidRDefault="00CE52C9" w:rsidP="00434B40">
      <w:pPr>
        <w:jc w:val="center"/>
        <w:rPr>
          <w:rStyle w:val="17"/>
          <w:sz w:val="28"/>
          <w:szCs w:val="28"/>
        </w:rPr>
      </w:pPr>
      <w:r w:rsidRPr="006D714F">
        <w:rPr>
          <w:b/>
          <w:sz w:val="28"/>
          <w:szCs w:val="28"/>
        </w:rPr>
        <w:t xml:space="preserve">ТЕНДЕРНА ДОКУМЕНТАЦІЯ </w:t>
      </w:r>
    </w:p>
    <w:p w14:paraId="55E04B2E" w14:textId="7C662C99" w:rsidR="00CE52C9" w:rsidRPr="005F7C44" w:rsidRDefault="00CE52C9" w:rsidP="00434B40">
      <w:pPr>
        <w:jc w:val="center"/>
        <w:rPr>
          <w:b/>
          <w:sz w:val="28"/>
          <w:szCs w:val="28"/>
          <w:lang w:val="uk-UA"/>
        </w:rPr>
      </w:pPr>
      <w:r w:rsidRPr="005F7C44">
        <w:rPr>
          <w:rStyle w:val="17"/>
          <w:b/>
          <w:sz w:val="28"/>
          <w:szCs w:val="28"/>
          <w:lang w:val="uk-UA"/>
        </w:rPr>
        <w:t xml:space="preserve">ПО ПРОЦЕДУРІ </w:t>
      </w:r>
      <w:r w:rsidRPr="005F7C44">
        <w:rPr>
          <w:rStyle w:val="rvts23"/>
          <w:b/>
          <w:sz w:val="28"/>
          <w:szCs w:val="28"/>
          <w:lang w:val="uk-UA"/>
        </w:rPr>
        <w:t xml:space="preserve">– ВІДКРИТІ ТОРГИ </w:t>
      </w:r>
      <w:r w:rsidRPr="005F7C44">
        <w:rPr>
          <w:b/>
          <w:sz w:val="28"/>
          <w:szCs w:val="28"/>
          <w:lang w:val="uk-UA"/>
        </w:rPr>
        <w:t xml:space="preserve"> (з особливостями)      </w:t>
      </w:r>
      <w:r w:rsidRPr="005F7C44">
        <w:rPr>
          <w:b/>
          <w:lang w:val="uk-UA"/>
        </w:rPr>
        <w:t xml:space="preserve">                      </w:t>
      </w:r>
    </w:p>
    <w:p w14:paraId="59F497AC" w14:textId="3F14132A" w:rsidR="00CE52C9" w:rsidRPr="00E6561E" w:rsidRDefault="00CE52C9" w:rsidP="004A1F2F">
      <w:pPr>
        <w:pStyle w:val="ae"/>
        <w:jc w:val="center"/>
        <w:rPr>
          <w:lang w:val="uk-UA"/>
        </w:rPr>
      </w:pPr>
      <w:r w:rsidRPr="005F7C44">
        <w:rPr>
          <w:lang w:val="uk-UA"/>
        </w:rPr>
        <w:t xml:space="preserve">на закупівлю </w:t>
      </w:r>
      <w:r w:rsidRPr="005F7C44">
        <w:rPr>
          <w:sz w:val="22"/>
          <w:szCs w:val="22"/>
          <w:lang w:val="uk-UA"/>
        </w:rPr>
        <w:t xml:space="preserve">за  </w:t>
      </w:r>
      <w:r w:rsidRPr="005F7C44">
        <w:rPr>
          <w:b/>
          <w:i/>
          <w:sz w:val="22"/>
          <w:szCs w:val="22"/>
          <w:lang w:val="uk-UA"/>
        </w:rPr>
        <w:t>ДК 021:2015:</w:t>
      </w:r>
      <w:r w:rsidRPr="005F7C44">
        <w:rPr>
          <w:lang w:val="uk-UA"/>
        </w:rPr>
        <w:t xml:space="preserve"> </w:t>
      </w:r>
      <w:r w:rsidR="00F867D1" w:rsidRPr="00F867D1">
        <w:rPr>
          <w:b/>
          <w:bCs/>
          <w:color w:val="000000"/>
          <w:lang w:eastAsia="uk-UA"/>
        </w:rPr>
        <w:t xml:space="preserve">34320000-6 — </w:t>
      </w:r>
      <w:r w:rsidR="00F867D1">
        <w:rPr>
          <w:b/>
          <w:bCs/>
          <w:color w:val="000000"/>
          <w:lang w:val="uk-UA" w:eastAsia="uk-UA"/>
        </w:rPr>
        <w:t>«</w:t>
      </w:r>
      <w:r w:rsidR="00F867D1" w:rsidRPr="00F867D1">
        <w:rPr>
          <w:b/>
          <w:bCs/>
          <w:color w:val="000000"/>
          <w:lang w:eastAsia="uk-UA"/>
        </w:rPr>
        <w:t>Механічні запасні частини, крім двигунів і частин двигунів</w:t>
      </w:r>
      <w:r w:rsidR="00F867D1">
        <w:rPr>
          <w:b/>
          <w:bCs/>
          <w:color w:val="000000"/>
          <w:lang w:val="uk-UA" w:eastAsia="uk-UA"/>
        </w:rPr>
        <w:t>»</w:t>
      </w:r>
      <w:r w:rsidR="004A1F2F" w:rsidRPr="00F867D1">
        <w:rPr>
          <w:b/>
          <w:bCs/>
          <w:color w:val="000000"/>
          <w:lang w:eastAsia="uk-UA"/>
        </w:rPr>
        <w:t xml:space="preserve"> </w:t>
      </w:r>
      <w:r w:rsidR="004A1F2F" w:rsidRPr="0018361E">
        <w:rPr>
          <w:b/>
          <w:bCs/>
          <w:lang w:eastAsia="uk-UA"/>
        </w:rPr>
        <w:t>(</w:t>
      </w:r>
      <w:r w:rsidR="00F867D1" w:rsidRPr="00F867D1">
        <w:rPr>
          <w:b/>
          <w:bCs/>
          <w:lang w:eastAsia="uk-UA"/>
        </w:rPr>
        <w:t>запасні частини для транспортних засобів</w:t>
      </w:r>
      <w:r w:rsidR="004A1F2F" w:rsidRPr="0018361E">
        <w:rPr>
          <w:b/>
          <w:bCs/>
          <w:lang w:eastAsia="uk-UA"/>
        </w:rPr>
        <w:t>)</w:t>
      </w:r>
      <w:r w:rsidRPr="006D714F">
        <w:rPr>
          <w:color w:val="000000"/>
        </w:rPr>
        <w:t> </w:t>
      </w:r>
    </w:p>
    <w:p w14:paraId="176B897D" w14:textId="482216AA" w:rsidR="00CE52C9" w:rsidRPr="00E6561E" w:rsidRDefault="00CE52C9" w:rsidP="00434B40">
      <w:pPr>
        <w:spacing w:before="240"/>
        <w:rPr>
          <w:rFonts w:eastAsia="Times New Roman"/>
          <w:lang w:val="uk-UA"/>
        </w:rPr>
      </w:pPr>
      <w:r w:rsidRPr="006D714F">
        <w:rPr>
          <w:rFonts w:eastAsia="Times New Roman"/>
          <w:color w:val="000000"/>
        </w:rPr>
        <w:t> </w:t>
      </w:r>
    </w:p>
    <w:p w14:paraId="13863862" w14:textId="569D2F59" w:rsidR="00CE52C9" w:rsidRPr="00E6561E" w:rsidRDefault="00CE52C9" w:rsidP="00434B40">
      <w:pPr>
        <w:spacing w:before="240"/>
        <w:rPr>
          <w:rFonts w:eastAsia="Times New Roman"/>
          <w:lang w:val="uk-UA"/>
        </w:rPr>
      </w:pPr>
      <w:r w:rsidRPr="006D714F">
        <w:rPr>
          <w:rFonts w:eastAsia="Times New Roman"/>
          <w:color w:val="000000"/>
        </w:rPr>
        <w:t> </w:t>
      </w:r>
    </w:p>
    <w:p w14:paraId="1F2DD561"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3C5FB28B" w14:textId="77777777" w:rsidR="00CE52C9" w:rsidRPr="00E6561E" w:rsidRDefault="00CE52C9" w:rsidP="00434B40">
      <w:pPr>
        <w:spacing w:before="240"/>
        <w:rPr>
          <w:rFonts w:eastAsia="Times New Roman"/>
          <w:color w:val="000000"/>
          <w:lang w:val="uk-UA"/>
        </w:rPr>
      </w:pPr>
    </w:p>
    <w:p w14:paraId="3E516333" w14:textId="77777777" w:rsidR="00CE52C9" w:rsidRPr="00E6561E" w:rsidRDefault="00CE52C9" w:rsidP="00434B40">
      <w:pPr>
        <w:spacing w:before="240"/>
        <w:rPr>
          <w:rFonts w:eastAsia="Times New Roman"/>
          <w:lang w:val="uk-UA"/>
        </w:rPr>
      </w:pPr>
    </w:p>
    <w:p w14:paraId="53577A29"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5DF6608B"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4FE292AE" w14:textId="77777777" w:rsidR="00CE52C9" w:rsidRPr="00E6561E" w:rsidRDefault="00CE52C9" w:rsidP="00434B40">
      <w:pPr>
        <w:spacing w:before="240"/>
        <w:rPr>
          <w:rFonts w:eastAsia="Times New Roman"/>
          <w:color w:val="000000"/>
          <w:lang w:val="uk-UA"/>
        </w:rPr>
      </w:pPr>
    </w:p>
    <w:p w14:paraId="4222036A" w14:textId="77777777" w:rsidR="00CE52C9" w:rsidRPr="00E6561E" w:rsidRDefault="00CE52C9" w:rsidP="00434B40">
      <w:pPr>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6D714F" w:rsidRDefault="00545A47" w:rsidP="00434B40">
            <w:pPr>
              <w:spacing w:line="256" w:lineRule="auto"/>
              <w:jc w:val="center"/>
              <w:rPr>
                <w:b/>
                <w:bCs/>
              </w:rPr>
            </w:pPr>
          </w:p>
        </w:tc>
      </w:tr>
      <w:tr w:rsidR="00545A47" w:rsidRPr="006D714F"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6D714F" w:rsidRDefault="00545A47" w:rsidP="00434B40">
            <w:pPr>
              <w:spacing w:line="256" w:lineRule="auto"/>
              <w:jc w:val="center"/>
              <w:rPr>
                <w:b/>
                <w:bCs/>
              </w:rPr>
            </w:pPr>
          </w:p>
        </w:tc>
      </w:tr>
      <w:tr w:rsidR="00545A47" w:rsidRPr="006D714F"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6D714F" w:rsidRDefault="00545A47" w:rsidP="00434B40">
            <w:pPr>
              <w:spacing w:line="256" w:lineRule="auto"/>
              <w:jc w:val="center"/>
              <w:rPr>
                <w:b/>
                <w:bCs/>
              </w:rPr>
            </w:pPr>
          </w:p>
        </w:tc>
      </w:tr>
      <w:tr w:rsidR="00545A47" w:rsidRPr="006D714F"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6D714F" w:rsidRDefault="00545A47" w:rsidP="00434B40">
            <w:pPr>
              <w:spacing w:line="256" w:lineRule="auto"/>
              <w:jc w:val="center"/>
              <w:rPr>
                <w:b/>
                <w:bCs/>
              </w:rPr>
            </w:pPr>
          </w:p>
        </w:tc>
      </w:tr>
      <w:tr w:rsidR="00545A47" w:rsidRPr="006D714F"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6D714F" w:rsidRDefault="00545A47" w:rsidP="00434B40">
            <w:pPr>
              <w:spacing w:line="256" w:lineRule="auto"/>
              <w:jc w:val="center"/>
              <w:rPr>
                <w:b/>
                <w:bCs/>
              </w:rPr>
            </w:pPr>
          </w:p>
        </w:tc>
      </w:tr>
      <w:tr w:rsidR="00545A47" w:rsidRPr="006D714F"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6D714F" w:rsidRDefault="00545A47" w:rsidP="00434B40">
            <w:pPr>
              <w:spacing w:line="256" w:lineRule="auto"/>
              <w:jc w:val="center"/>
              <w:rPr>
                <w:b/>
                <w:bCs/>
              </w:rPr>
            </w:pPr>
          </w:p>
        </w:tc>
      </w:tr>
    </w:tbl>
    <w:p w14:paraId="198E88CF" w14:textId="77777777" w:rsidR="00CE52C9" w:rsidRPr="006D714F" w:rsidRDefault="00CE52C9" w:rsidP="00434B40">
      <w:pPr>
        <w:spacing w:before="240"/>
        <w:rPr>
          <w:rFonts w:eastAsia="Times New Roman"/>
        </w:rPr>
      </w:pPr>
      <w:r w:rsidRPr="006D714F">
        <w:rPr>
          <w:rFonts w:eastAsia="Times New Roman"/>
        </w:rPr>
        <w:t xml:space="preserve">                                                              </w:t>
      </w:r>
    </w:p>
    <w:p w14:paraId="0C233848" w14:textId="79F7628E" w:rsidR="00CE52C9" w:rsidRPr="00792D60" w:rsidRDefault="00CE52C9" w:rsidP="00545A47">
      <w:pPr>
        <w:spacing w:before="240"/>
        <w:jc w:val="center"/>
        <w:rPr>
          <w:rFonts w:eastAsia="Times New Roman"/>
          <w:lang w:val="uk-UA"/>
        </w:rPr>
      </w:pPr>
      <w:r w:rsidRPr="006D714F">
        <w:rPr>
          <w:rFonts w:eastAsia="Times New Roman"/>
        </w:rPr>
        <w:t>Дніпро-202</w:t>
      </w:r>
      <w:r w:rsidR="00792D60">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Pr>
                <w:rFonts w:eastAsia="Times New Roman"/>
                <w:lang w:val="uk-UA"/>
              </w:rPr>
              <w:t xml:space="preserve"> </w:t>
            </w:r>
            <w:r w:rsidR="00217BEE" w:rsidRPr="004B3F81">
              <w:rPr>
                <w:rFonts w:eastAsia="Times New Roman"/>
                <w:lang w:val="uk-UA"/>
              </w:rPr>
              <w:t>(із змінами й доповненнями)</w:t>
            </w:r>
            <w:r w:rsidR="00217BEE">
              <w:rPr>
                <w:rFonts w:eastAsia="Times New Roman"/>
                <w:lang w:val="uk-UA"/>
              </w:rPr>
              <w:t>,</w:t>
            </w:r>
            <w:r w:rsidRPr="006D714F">
              <w:rPr>
                <w:rFonts w:eastAsia="Times New Roman"/>
                <w:lang w:val="uk-UA"/>
              </w:rPr>
              <w:t xml:space="preserve"> (далі – Особливості).</w:t>
            </w:r>
          </w:p>
          <w:p w14:paraId="17B3E540"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6D714F" w:rsidRDefault="00E868B0">
            <w:pPr>
              <w:widowControl w:val="0"/>
              <w:jc w:val="both"/>
              <w:rPr>
                <w:lang w:val="uk-UA"/>
              </w:rPr>
            </w:pPr>
          </w:p>
        </w:tc>
      </w:tr>
      <w:tr w:rsidR="00CE52C9" w:rsidRPr="006D714F"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58D681EF" w14:textId="77777777"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443DCD89" w14:textId="77777777" w:rsidR="00CE52C9" w:rsidRPr="006D714F" w:rsidRDefault="00CE52C9" w:rsidP="00CE52C9">
            <w:pPr>
              <w:jc w:val="both"/>
            </w:pPr>
            <w:r w:rsidRPr="006D714F">
              <w:t>юридична адреса: вул. Вілєсова, 1, м. Сєвєродонецьк, 93406;</w:t>
            </w:r>
          </w:p>
          <w:p w14:paraId="1202CCFA" w14:textId="77777777" w:rsidR="00CE52C9" w:rsidRPr="006D714F" w:rsidRDefault="00CE52C9" w:rsidP="00CE52C9">
            <w:pPr>
              <w:jc w:val="both"/>
            </w:pPr>
            <w:r w:rsidRPr="006D714F">
              <w:t>поштова адреса: м. Дніпро, 49006</w:t>
            </w:r>
          </w:p>
        </w:tc>
      </w:tr>
      <w:tr w:rsidR="00CE52C9" w:rsidRPr="006D714F"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05C46EE7" w14:textId="77777777" w:rsidR="00CE52C9" w:rsidRPr="00961E5D" w:rsidRDefault="00CE52C9" w:rsidP="00CE52C9">
            <w:pPr>
              <w:tabs>
                <w:tab w:val="left" w:pos="823"/>
              </w:tabs>
              <w:jc w:val="both"/>
              <w:rPr>
                <w:lang w:val="uk-UA"/>
              </w:rPr>
            </w:pPr>
            <w:r w:rsidRPr="00961E5D">
              <w:rPr>
                <w:b/>
                <w:lang w:val="uk-UA"/>
              </w:rPr>
              <w:t>з організаційних питань:</w:t>
            </w:r>
            <w:r w:rsidRPr="00961E5D">
              <w:rPr>
                <w:lang w:val="uk-UA"/>
              </w:rPr>
              <w:t xml:space="preserve">  </w:t>
            </w:r>
          </w:p>
          <w:p w14:paraId="5BDF5674" w14:textId="77777777" w:rsidR="005F7C44" w:rsidRPr="008232E4" w:rsidRDefault="005F7C44" w:rsidP="005F7C44">
            <w:pPr>
              <w:pStyle w:val="ac"/>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r>
              <w:rPr>
                <w:rFonts w:ascii="Times New Roman" w:hAnsi="Times New Roman"/>
                <w:szCs w:val="24"/>
                <w:lang w:val="uk-UA"/>
              </w:rPr>
              <w:t>Шепелєва Наталія</w:t>
            </w:r>
          </w:p>
          <w:p w14:paraId="2204855F" w14:textId="77777777" w:rsidR="005F7C44" w:rsidRPr="00E04B4B" w:rsidRDefault="005F7C44" w:rsidP="005F7C44">
            <w:pPr>
              <w:pStyle w:val="ac"/>
              <w:rPr>
                <w:rFonts w:ascii="Times New Roman" w:hAnsi="Times New Roman"/>
                <w:szCs w:val="24"/>
              </w:rPr>
            </w:pPr>
            <w:r w:rsidRPr="00E04B4B">
              <w:rPr>
                <w:rFonts w:ascii="Times New Roman" w:hAnsi="Times New Roman"/>
                <w:szCs w:val="24"/>
              </w:rPr>
              <w:t>м. Дніпро, Дніпропетровська область, 49006</w:t>
            </w:r>
          </w:p>
          <w:p w14:paraId="227D5033" w14:textId="77777777" w:rsidR="005F7C44" w:rsidRPr="008232E4" w:rsidRDefault="005F7C44" w:rsidP="005F7C44">
            <w:pPr>
              <w:pStyle w:val="ac"/>
              <w:rPr>
                <w:rFonts w:ascii="Times New Roman" w:hAnsi="Times New Roman"/>
                <w:szCs w:val="24"/>
                <w:lang w:val="uk-UA"/>
              </w:rPr>
            </w:pPr>
            <w:r w:rsidRPr="008232E4">
              <w:rPr>
                <w:rFonts w:ascii="Times New Roman" w:hAnsi="Times New Roman"/>
                <w:szCs w:val="24"/>
              </w:rPr>
              <w:t xml:space="preserve">Телефон </w:t>
            </w:r>
            <w:r w:rsidRPr="008232E4">
              <w:rPr>
                <w:rFonts w:ascii="Times New Roman" w:hAnsi="Times New Roman"/>
                <w:szCs w:val="24"/>
                <w:lang w:val="uk-UA"/>
              </w:rPr>
              <w:t>0993751369</w:t>
            </w:r>
          </w:p>
          <w:p w14:paraId="3C7A8154" w14:textId="77777777" w:rsidR="00CE52C9" w:rsidRPr="006D714F" w:rsidRDefault="005F7C44" w:rsidP="005F7C44">
            <w:pPr>
              <w:jc w:val="both"/>
              <w:rPr>
                <w:b/>
              </w:rPr>
            </w:pPr>
            <w:r>
              <w:t>Ел. адреса</w:t>
            </w:r>
            <w:r>
              <w:rPr>
                <w:lang w:val="uk-UA"/>
              </w:rPr>
              <w:t>:</w:t>
            </w:r>
            <w:r w:rsidRPr="00ED5B6A">
              <w:t xml:space="preserve"> </w:t>
            </w:r>
            <w:r w:rsidRPr="008232E4">
              <w:rPr>
                <w:lang w:val="en-US"/>
              </w:rPr>
              <w:t>natalaakimcuk</w:t>
            </w:r>
            <w:r w:rsidRPr="008232E4">
              <w:t>4@</w:t>
            </w:r>
            <w:r w:rsidRPr="008232E4">
              <w:rPr>
                <w:lang w:val="en-US"/>
              </w:rPr>
              <w:t>gmail</w:t>
            </w:r>
            <w:r w:rsidRPr="008232E4">
              <w:t>.</w:t>
            </w:r>
            <w:r w:rsidRPr="008232E4">
              <w:rPr>
                <w:lang w:val="en-US"/>
              </w:rPr>
              <w:t>com</w:t>
            </w:r>
          </w:p>
        </w:tc>
      </w:tr>
      <w:tr w:rsidR="00E868B0" w:rsidRPr="006D714F"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6D714F" w:rsidRDefault="00E868B0">
            <w:pPr>
              <w:widowControl w:val="0"/>
              <w:jc w:val="both"/>
              <w:rPr>
                <w:lang w:val="uk-UA"/>
              </w:rPr>
            </w:pPr>
          </w:p>
        </w:tc>
      </w:tr>
      <w:tr w:rsidR="00E868B0" w:rsidRPr="00E7033E"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1AFF3E77" w:rsidR="00E868B0" w:rsidRPr="005F7C44" w:rsidRDefault="00A60575" w:rsidP="00F867D1">
            <w:pPr>
              <w:jc w:val="both"/>
              <w:rPr>
                <w:lang w:val="uk-UA"/>
              </w:rPr>
            </w:pPr>
            <w:r w:rsidRPr="006D714F">
              <w:rPr>
                <w:lang w:val="uk-UA"/>
              </w:rPr>
              <w:t xml:space="preserve">Товар: </w:t>
            </w:r>
            <w:r w:rsidR="00FC3571" w:rsidRPr="006D714F">
              <w:rPr>
                <w:lang w:val="uk-UA"/>
              </w:rPr>
              <w:t xml:space="preserve">ДК 021:2015 </w:t>
            </w:r>
            <w:r w:rsidR="00F867D1" w:rsidRPr="00F867D1">
              <w:rPr>
                <w:color w:val="000000"/>
                <w:lang w:val="uk-UA"/>
              </w:rPr>
              <w:t>34320000-6 — «Механічні запасні частини, крім</w:t>
            </w:r>
            <w:r w:rsidR="00F867D1">
              <w:rPr>
                <w:color w:val="000000"/>
                <w:lang w:val="uk-UA"/>
              </w:rPr>
              <w:t xml:space="preserve"> двигунів і частин двигунів» (</w:t>
            </w:r>
            <w:r w:rsidR="00F867D1" w:rsidRPr="00F867D1">
              <w:rPr>
                <w:color w:val="000000"/>
                <w:lang w:val="uk-UA"/>
              </w:rPr>
              <w:t>запасні частини для транспортних засобів)</w:t>
            </w:r>
          </w:p>
        </w:tc>
      </w:tr>
      <w:tr w:rsidR="00E868B0" w:rsidRPr="006D714F"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77777777" w:rsidR="00E868B0" w:rsidRPr="006D714F" w:rsidRDefault="00A60575" w:rsidP="00192734">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E868B0" w:rsidRPr="006D714F"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914BC" w14:textId="77777777" w:rsidR="00E7033E" w:rsidRDefault="00E7033E" w:rsidP="00E6561E">
            <w:pPr>
              <w:autoSpaceDE w:val="0"/>
              <w:autoSpaceDN w:val="0"/>
              <w:adjustRightInd w:val="0"/>
              <w:jc w:val="both"/>
              <w:rPr>
                <w:bCs/>
                <w:lang w:val="uk-UA" w:eastAsia="uk-UA"/>
              </w:rPr>
            </w:pPr>
            <w:r w:rsidRPr="00907EE0">
              <w:t xml:space="preserve">Місце поставки: </w:t>
            </w:r>
            <w:r w:rsidRPr="003C5163">
              <w:rPr>
                <w:bCs/>
                <w:lang w:eastAsia="uk-UA"/>
              </w:rPr>
              <w:t>м. Дніпро, Дніпропетровська область, Україна, 49000 (конкретне місце поставки товару буде повідомлене переможцю торгів при укладанні договору)</w:t>
            </w:r>
            <w:r>
              <w:rPr>
                <w:bCs/>
                <w:lang w:eastAsia="uk-UA"/>
              </w:rPr>
              <w:t>.</w:t>
            </w:r>
          </w:p>
          <w:p w14:paraId="7A72C4EE" w14:textId="7E072B2A" w:rsidR="00F73A18" w:rsidRPr="006D714F" w:rsidRDefault="005F7C44" w:rsidP="004A1F2F">
            <w:pPr>
              <w:autoSpaceDE w:val="0"/>
              <w:autoSpaceDN w:val="0"/>
              <w:adjustRightInd w:val="0"/>
              <w:jc w:val="both"/>
              <w:rPr>
                <w:rFonts w:eastAsia="Times New Roman"/>
                <w:lang w:val="uk-UA" w:eastAsia="en-US" w:bidi="en-US"/>
              </w:rPr>
            </w:pPr>
            <w:r w:rsidRPr="003C5163">
              <w:rPr>
                <w:bCs/>
                <w:lang w:eastAsia="uk-UA"/>
              </w:rPr>
              <w:t>Кількість:</w:t>
            </w:r>
            <w:r>
              <w:rPr>
                <w:bCs/>
                <w:lang w:val="uk-UA" w:eastAsia="uk-UA"/>
              </w:rPr>
              <w:t xml:space="preserve">  </w:t>
            </w:r>
            <w:r w:rsidRPr="003C5163">
              <w:rPr>
                <w:bCs/>
                <w:lang w:eastAsia="uk-UA"/>
              </w:rPr>
              <w:t xml:space="preserve">відповідно до додатку № </w:t>
            </w:r>
            <w:r>
              <w:rPr>
                <w:bCs/>
                <w:lang w:val="uk-UA" w:eastAsia="uk-UA"/>
              </w:rPr>
              <w:t>2</w:t>
            </w:r>
          </w:p>
        </w:tc>
      </w:tr>
      <w:tr w:rsidR="00E868B0" w:rsidRPr="006D714F"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28D15F90" w:rsidR="00E868B0" w:rsidRPr="006D714F" w:rsidRDefault="00E7033E" w:rsidP="00953930">
            <w:pPr>
              <w:pStyle w:val="ae"/>
              <w:spacing w:beforeAutospacing="0" w:afterAutospacing="0"/>
              <w:rPr>
                <w:lang w:val="uk-UA"/>
              </w:rPr>
            </w:pPr>
            <w:r>
              <w:t xml:space="preserve">протягом </w:t>
            </w:r>
            <w:r>
              <w:rPr>
                <w:lang w:val="uk-UA"/>
              </w:rPr>
              <w:t>7</w:t>
            </w:r>
            <w:r>
              <w:t xml:space="preserve"> (</w:t>
            </w:r>
            <w:r>
              <w:rPr>
                <w:lang w:val="uk-UA"/>
              </w:rPr>
              <w:t>семи</w:t>
            </w:r>
            <w:r>
              <w:t>) робочих днів</w:t>
            </w:r>
            <w:r w:rsidRPr="00F31040">
              <w:t xml:space="preserve"> </w:t>
            </w:r>
            <w:r w:rsidRPr="003C5163">
              <w:rPr>
                <w:lang w:val="uk-UA"/>
              </w:rPr>
              <w:t xml:space="preserve">з моменту отримання від </w:t>
            </w:r>
            <w:r w:rsidRPr="000F74ED">
              <w:t>Замовник</w:t>
            </w:r>
            <w:r>
              <w:t>а</w:t>
            </w:r>
            <w:r w:rsidRPr="003C5163">
              <w:rPr>
                <w:lang w:val="uk-UA"/>
              </w:rPr>
              <w:t xml:space="preserve"> заявки щодо поставки Товару</w:t>
            </w:r>
            <w:r>
              <w:t>.</w:t>
            </w:r>
          </w:p>
        </w:tc>
      </w:tr>
      <w:tr w:rsidR="00A976DB" w:rsidRPr="005F0AD5" w14:paraId="0A662CF3" w14:textId="77777777" w:rsidTr="00A976D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CCAFC8F" w14:textId="77777777" w:rsidR="00A976DB" w:rsidRPr="005F0AD5" w:rsidRDefault="00A976DB" w:rsidP="00A976DB">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247B3F3" w14:textId="77777777" w:rsidR="00A976DB" w:rsidRPr="005F0AD5" w:rsidRDefault="00A976DB" w:rsidP="00A976DB">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3CF1505" w14:textId="77777777" w:rsidR="00A976DB" w:rsidRPr="005F0AD5" w:rsidRDefault="00A976DB" w:rsidP="00A976DB">
            <w:pPr>
              <w:widowControl w:val="0"/>
              <w:ind w:firstLine="462"/>
              <w:jc w:val="both"/>
            </w:pPr>
            <w:r w:rsidRPr="005F0AD5">
              <w:rPr>
                <w:rFonts w:eastAsia="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76DB" w:rsidRPr="005F0AD5" w14:paraId="490C14F0" w14:textId="77777777" w:rsidTr="00A976D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D71F60" w14:textId="77777777" w:rsidR="00A976DB" w:rsidRPr="005F0AD5" w:rsidRDefault="00A976DB" w:rsidP="00A976DB">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3DB6916" w14:textId="77777777" w:rsidR="00A976DB" w:rsidRPr="005F0AD5" w:rsidRDefault="00A976DB" w:rsidP="00A976DB">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35B4836" w14:textId="77777777" w:rsidR="00A976DB" w:rsidRPr="005F0AD5" w:rsidRDefault="00A976DB" w:rsidP="00A976DB">
            <w:pPr>
              <w:widowControl w:val="0"/>
              <w:ind w:firstLine="462"/>
              <w:jc w:val="both"/>
              <w:rPr>
                <w:rFonts w:eastAsia="Times New Roman"/>
              </w:rPr>
            </w:pPr>
            <w:r w:rsidRPr="005F0AD5">
              <w:rPr>
                <w:rFonts w:eastAsia="Times New Roman"/>
              </w:rPr>
              <w:t xml:space="preserve">Валютою тендерної пропозиції є гривня. У разі якщо учасником процедури закупівлі є </w:t>
            </w:r>
            <w:proofErr w:type="gramStart"/>
            <w:r w:rsidRPr="005F0AD5">
              <w:rPr>
                <w:rFonts w:eastAsia="Times New Roman"/>
              </w:rPr>
              <w:t>нерезидент,  такий</w:t>
            </w:r>
            <w:proofErr w:type="gramEnd"/>
            <w:r w:rsidRPr="005F0AD5">
              <w:rPr>
                <w:rFonts w:eastAsia="Times New Roman"/>
              </w:rPr>
              <w:t xml:space="preserve"> учасник зазначає ціну пропозиції в електронній системі закупівель у валюті – гривня.</w:t>
            </w:r>
          </w:p>
          <w:p w14:paraId="5FEE0393" w14:textId="77777777" w:rsidR="00A976DB" w:rsidRPr="005F0AD5" w:rsidRDefault="00A976DB" w:rsidP="00A976DB">
            <w:pPr>
              <w:widowControl w:val="0"/>
              <w:ind w:firstLine="462"/>
              <w:jc w:val="both"/>
              <w:rPr>
                <w:rFonts w:eastAsia="Times New Roman"/>
              </w:rPr>
            </w:pPr>
            <w:r w:rsidRPr="005F0AD5">
              <w:rPr>
                <w:rFonts w:eastAsia="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A976DB" w:rsidRPr="005F0AD5" w14:paraId="532BA9F7" w14:textId="77777777" w:rsidTr="00A976DB">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F8C22A9" w14:textId="77777777" w:rsidR="00A976DB" w:rsidRPr="005F0AD5" w:rsidRDefault="00A976DB" w:rsidP="00A976DB">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E1AA7AD" w14:textId="77777777" w:rsidR="00A976DB" w:rsidRPr="005F0AD5" w:rsidRDefault="00A976DB" w:rsidP="00A976DB">
            <w:pPr>
              <w:widowControl w:val="0"/>
            </w:pPr>
            <w:r w:rsidRPr="005F0AD5">
              <w:rPr>
                <w:rFonts w:eastAsia="Times New Roman"/>
                <w:b/>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F9F8279" w14:textId="77777777" w:rsidR="00A976DB" w:rsidRPr="005F0AD5" w:rsidRDefault="00A976DB" w:rsidP="00A976DB">
            <w:pPr>
              <w:widowControl w:val="0"/>
              <w:ind w:firstLine="462"/>
              <w:jc w:val="both"/>
              <w:rPr>
                <w:rFonts w:eastAsia="Times New Roman"/>
              </w:rPr>
            </w:pPr>
            <w:r w:rsidRPr="005F0AD5">
              <w:rPr>
                <w:rFonts w:eastAsia="Times New Roman"/>
              </w:rPr>
              <w:t>Мова тендерної пропозиції – українська.</w:t>
            </w:r>
          </w:p>
          <w:p w14:paraId="755D21B6" w14:textId="77777777" w:rsidR="00A976DB" w:rsidRPr="005F0AD5" w:rsidRDefault="00A976DB" w:rsidP="00A976DB">
            <w:pPr>
              <w:widowControl w:val="0"/>
              <w:ind w:firstLine="462"/>
              <w:jc w:val="both"/>
              <w:rPr>
                <w:rFonts w:eastAsia="Times New Roman"/>
              </w:rPr>
            </w:pPr>
            <w:r w:rsidRPr="005F0AD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0E34772" w14:textId="77777777" w:rsidR="00A976DB" w:rsidRPr="005F0AD5" w:rsidRDefault="00A976DB" w:rsidP="00A976DB">
            <w:pPr>
              <w:widowControl w:val="0"/>
              <w:ind w:firstLine="462"/>
              <w:jc w:val="both"/>
              <w:rPr>
                <w:rFonts w:eastAsia="Times New Roman"/>
              </w:rPr>
            </w:pPr>
            <w:r w:rsidRPr="005F0AD5">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A388B7F" w14:textId="77777777" w:rsidR="00A976DB" w:rsidRPr="005F0AD5" w:rsidRDefault="00A976DB" w:rsidP="00A976DB">
            <w:pPr>
              <w:widowControl w:val="0"/>
              <w:ind w:firstLine="462"/>
              <w:jc w:val="both"/>
              <w:rPr>
                <w:rFonts w:eastAsia="Times New Roman"/>
              </w:rPr>
            </w:pPr>
            <w:r w:rsidRPr="005F0AD5">
              <w:rPr>
                <w:rFonts w:eastAsia="Times New Roman"/>
              </w:rPr>
              <w:t xml:space="preserve">Уся інформація розміщується в електронній системі закупівель українською мовою, </w:t>
            </w:r>
            <w:proofErr w:type="gramStart"/>
            <w:r w:rsidRPr="005F0AD5">
              <w:rPr>
                <w:rFonts w:eastAsia="Times New Roman"/>
              </w:rPr>
              <w:t>крім  тих</w:t>
            </w:r>
            <w:proofErr w:type="gramEnd"/>
            <w:r w:rsidRPr="005F0AD5">
              <w:rPr>
                <w:rFonts w:eastAsia="Times New Roman"/>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4C71FC" w14:textId="77777777" w:rsidR="00A976DB" w:rsidRPr="005F0AD5" w:rsidRDefault="00A976DB" w:rsidP="00A976DB">
            <w:pPr>
              <w:widowControl w:val="0"/>
              <w:ind w:firstLine="462"/>
              <w:jc w:val="both"/>
              <w:rPr>
                <w:rFonts w:eastAsia="Times New Roman"/>
              </w:rPr>
            </w:pPr>
            <w:r w:rsidRPr="005F0AD5">
              <w:rPr>
                <w:rFonts w:eastAsia="Times New Roma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w:t>
            </w:r>
            <w:proofErr w:type="gramStart"/>
            <w:r w:rsidRPr="005F0AD5">
              <w:rPr>
                <w:rFonts w:eastAsia="Times New Roman"/>
              </w:rPr>
              <w:t>їх  перекладом</w:t>
            </w:r>
            <w:proofErr w:type="gramEnd"/>
            <w:r w:rsidRPr="005F0AD5">
              <w:rPr>
                <w:rFonts w:eastAsia="Times New Roman"/>
              </w:rPr>
              <w:t xml:space="preserve">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DBDAB4A" w14:textId="77777777" w:rsidR="00A976DB" w:rsidRPr="005F0AD5" w:rsidRDefault="00A976DB" w:rsidP="00A976DB">
            <w:pPr>
              <w:widowControl w:val="0"/>
              <w:ind w:firstLine="462"/>
              <w:jc w:val="both"/>
              <w:rPr>
                <w:rFonts w:eastAsia="Times New Roman"/>
              </w:rPr>
            </w:pPr>
            <w:r w:rsidRPr="005F0AD5">
              <w:rPr>
                <w:rFonts w:eastAsia="Times New Roman"/>
              </w:rPr>
              <w:t>Виключення:</w:t>
            </w:r>
          </w:p>
          <w:p w14:paraId="1060E817" w14:textId="77777777" w:rsidR="00A976DB" w:rsidRPr="005F0AD5" w:rsidRDefault="00A976DB" w:rsidP="00A976DB">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w:t>
            </w:r>
            <w:proofErr w:type="gramStart"/>
            <w:r w:rsidRPr="005F0AD5">
              <w:rPr>
                <w:rFonts w:eastAsia="Times New Roman"/>
              </w:rPr>
              <w:t>без перекладу</w:t>
            </w:r>
            <w:proofErr w:type="gramEnd"/>
            <w:r w:rsidRPr="005F0AD5">
              <w:rPr>
                <w:rFonts w:eastAsia="Times New Roman"/>
              </w:rPr>
              <w:t xml:space="preserve">. </w:t>
            </w:r>
          </w:p>
          <w:p w14:paraId="70B4624A" w14:textId="77777777" w:rsidR="00A976DB" w:rsidRPr="005F0AD5" w:rsidRDefault="00A976DB" w:rsidP="00A976DB">
            <w:pPr>
              <w:widowControl w:val="0"/>
              <w:ind w:firstLine="462"/>
              <w:jc w:val="both"/>
            </w:pPr>
            <w:r w:rsidRPr="005F0AD5">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76DB" w:rsidRPr="005F0AD5" w14:paraId="0628898A" w14:textId="77777777" w:rsidTr="00A976DB">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4D2456F3" w14:textId="77777777" w:rsidR="00A976DB" w:rsidRPr="005F0AD5" w:rsidRDefault="00A976DB" w:rsidP="00A976DB">
            <w:pPr>
              <w:widowControl w:val="0"/>
              <w:jc w:val="center"/>
            </w:pPr>
            <w:r w:rsidRPr="005F0AD5">
              <w:rPr>
                <w:rFonts w:eastAsia="Times New Roman"/>
                <w:b/>
              </w:rPr>
              <w:t>II. Порядок унесення змін та надання роз’яснень до тендерної документації</w:t>
            </w:r>
          </w:p>
        </w:tc>
      </w:tr>
      <w:tr w:rsidR="00A976DB" w:rsidRPr="005F0AD5" w14:paraId="3F79FB41" w14:textId="77777777" w:rsidTr="00A976D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311DC4" w14:textId="77777777" w:rsidR="00A976DB" w:rsidRPr="005F0AD5" w:rsidRDefault="00A976DB" w:rsidP="00A976DB">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34FCF9A" w14:textId="77777777" w:rsidR="00A976DB" w:rsidRPr="005F0AD5" w:rsidRDefault="00A976DB" w:rsidP="00A976DB">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7DC3A44" w14:textId="77777777" w:rsidR="00A976DB" w:rsidRPr="008F2293" w:rsidRDefault="00A976DB" w:rsidP="00A976DB">
            <w:pPr>
              <w:widowControl w:val="0"/>
              <w:ind w:firstLine="462"/>
              <w:jc w:val="both"/>
              <w:rPr>
                <w:rFonts w:eastAsia="Times New Roman"/>
              </w:rPr>
            </w:pPr>
            <w:r w:rsidRPr="008F2293">
              <w:rPr>
                <w:rFonts w:eastAsia="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6B3E4B9" w14:textId="77777777" w:rsidR="00A976DB" w:rsidRPr="008F2293" w:rsidRDefault="00A976DB" w:rsidP="00A976DB">
            <w:pPr>
              <w:widowControl w:val="0"/>
              <w:ind w:firstLine="462"/>
              <w:jc w:val="both"/>
              <w:rPr>
                <w:rFonts w:eastAsia="Times New Roman"/>
              </w:rPr>
            </w:pPr>
            <w:r w:rsidRPr="008F2293">
              <w:rPr>
                <w:rFonts w:eastAsia="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E5A5284" w14:textId="77777777" w:rsidR="00A976DB" w:rsidRPr="008F2293" w:rsidRDefault="00A976DB" w:rsidP="00A976DB">
            <w:pPr>
              <w:widowControl w:val="0"/>
              <w:ind w:firstLine="462"/>
              <w:jc w:val="both"/>
              <w:rPr>
                <w:rFonts w:eastAsia="Times New Roman"/>
              </w:rPr>
            </w:pPr>
            <w:r w:rsidRPr="008F2293">
              <w:rPr>
                <w:rFonts w:eastAsia="Times New Roman"/>
              </w:rPr>
              <w:lastRenderedPageBreak/>
              <w:t xml:space="preserve">Замовник повинен </w:t>
            </w:r>
            <w:r w:rsidRPr="008F2293">
              <w:rPr>
                <w:rFonts w:eastAsia="Times New Roman"/>
                <w:b/>
                <w:i/>
              </w:rPr>
              <w:t>протягом трьох днів</w:t>
            </w:r>
            <w:r w:rsidRPr="008F2293">
              <w:rPr>
                <w:rFonts w:eastAsia="Times New Roman"/>
              </w:rPr>
              <w:t xml:space="preserve"> з </w:t>
            </w:r>
            <w:r w:rsidRPr="008F2293">
              <w:rPr>
                <w:rFonts w:eastAsia="Times New Roman"/>
                <w:b/>
                <w:i/>
              </w:rPr>
              <w:t>дня їх оприлюднення</w:t>
            </w:r>
            <w:r w:rsidRPr="008F2293">
              <w:rPr>
                <w:rFonts w:eastAsia="Times New Roman"/>
              </w:rPr>
              <w:t xml:space="preserve"> надати відповідь на звернення та оприлюднити його в електронній системі закупівель.</w:t>
            </w:r>
          </w:p>
          <w:p w14:paraId="4A1C6C77" w14:textId="77777777" w:rsidR="00A976DB" w:rsidRPr="008F2293" w:rsidRDefault="00A976DB" w:rsidP="00A976DB">
            <w:pPr>
              <w:widowControl w:val="0"/>
              <w:ind w:firstLine="462"/>
              <w:jc w:val="both"/>
            </w:pPr>
            <w:r w:rsidRPr="008F2293">
              <w:rPr>
                <w:rFonts w:eastAsia="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F2293">
              <w:rPr>
                <w:rFonts w:eastAsia="Times New Roman"/>
                <w:b/>
                <w:i/>
              </w:rPr>
              <w:t>не менше ніж на чотири дні.</w:t>
            </w:r>
          </w:p>
        </w:tc>
      </w:tr>
      <w:tr w:rsidR="00A976DB" w:rsidRPr="005F0AD5" w14:paraId="6EB4EB45" w14:textId="77777777" w:rsidTr="00A976D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5A8C747" w14:textId="77777777" w:rsidR="00A976DB" w:rsidRPr="005F0AD5" w:rsidRDefault="00A976DB" w:rsidP="00A976DB">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6F1C063" w14:textId="77777777" w:rsidR="00A976DB" w:rsidRPr="005F0AD5" w:rsidRDefault="00A976DB" w:rsidP="00A976DB">
            <w:pPr>
              <w:widowControl w:val="0"/>
            </w:pPr>
            <w:r w:rsidRPr="005F0AD5">
              <w:rPr>
                <w:rFonts w:eastAsia="Times New Roman"/>
                <w:b/>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36E8EC0" w14:textId="77777777" w:rsidR="00A976DB" w:rsidRPr="008F2293" w:rsidRDefault="00A976DB" w:rsidP="00A976DB">
            <w:pPr>
              <w:widowControl w:val="0"/>
              <w:ind w:firstLine="462"/>
              <w:jc w:val="both"/>
              <w:rPr>
                <w:rFonts w:eastAsia="Times New Roman"/>
              </w:rPr>
            </w:pPr>
            <w:r w:rsidRPr="008F2293">
              <w:rPr>
                <w:rFonts w:eastAsia="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3672E19" w14:textId="77777777" w:rsidR="00A976DB" w:rsidRPr="008F2293" w:rsidRDefault="00A976DB" w:rsidP="00A976DB">
            <w:pPr>
              <w:widowControl w:val="0"/>
              <w:ind w:firstLine="462"/>
              <w:jc w:val="both"/>
              <w:rPr>
                <w:rFonts w:eastAsia="Times New Roman"/>
                <w:b/>
                <w:i/>
              </w:rPr>
            </w:pPr>
            <w:r w:rsidRPr="008F2293">
              <w:rPr>
                <w:rFonts w:eastAsia="Times New Roman"/>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F2293">
              <w:rPr>
                <w:rFonts w:eastAsia="Times New Roman"/>
                <w:b/>
                <w:i/>
              </w:rPr>
              <w:t>не менше чотирьох днів.</w:t>
            </w:r>
          </w:p>
          <w:p w14:paraId="18604076" w14:textId="77777777" w:rsidR="00A976DB" w:rsidRPr="008F2293" w:rsidRDefault="00A976DB" w:rsidP="00A976DB">
            <w:pPr>
              <w:widowControl w:val="0"/>
              <w:ind w:firstLine="462"/>
              <w:jc w:val="both"/>
              <w:rPr>
                <w:rFonts w:eastAsia="Times New Roman"/>
              </w:rPr>
            </w:pPr>
            <w:r w:rsidRPr="008F2293">
              <w:rPr>
                <w:rFonts w:eastAsia="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F95BE5E" w14:textId="77777777" w:rsidR="00A976DB" w:rsidRPr="008F2293" w:rsidRDefault="00A976DB" w:rsidP="00A976DB">
            <w:pPr>
              <w:widowControl w:val="0"/>
              <w:ind w:firstLine="462"/>
              <w:jc w:val="both"/>
            </w:pPr>
            <w:r w:rsidRPr="008F2293">
              <w:rPr>
                <w:rFonts w:eastAsia="Times New Roman"/>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76DB" w:rsidRPr="005F0AD5" w14:paraId="3AF3533B" w14:textId="77777777" w:rsidTr="00A976DB">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2DB2AF14" w14:textId="77777777" w:rsidR="00A976DB" w:rsidRPr="008F2293" w:rsidRDefault="00A976DB" w:rsidP="00A976DB">
            <w:pPr>
              <w:widowControl w:val="0"/>
              <w:jc w:val="center"/>
            </w:pPr>
            <w:r w:rsidRPr="008F2293">
              <w:rPr>
                <w:rFonts w:eastAsia="Times New Roman"/>
                <w:b/>
              </w:rPr>
              <w:t xml:space="preserve">III. Інструкція з підготовки тендерної пропозиції </w:t>
            </w:r>
          </w:p>
        </w:tc>
      </w:tr>
      <w:tr w:rsidR="00A976DB" w:rsidRPr="005F0AD5" w14:paraId="7694FB47"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CC46B" w14:textId="77777777" w:rsidR="00A976DB" w:rsidRPr="005F0AD5" w:rsidRDefault="00A976DB" w:rsidP="00A976DB">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01980961" w14:textId="77777777" w:rsidR="00A976DB" w:rsidRPr="005F0AD5" w:rsidRDefault="00A976DB" w:rsidP="00A976DB">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40AC6CCF"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w:t>
            </w:r>
            <w:proofErr w:type="gramStart"/>
            <w:r w:rsidRPr="008F2293">
              <w:rPr>
                <w:rFonts w:eastAsia="Times New Roman"/>
              </w:rPr>
              <w:t>статті  26</w:t>
            </w:r>
            <w:proofErr w:type="gramEnd"/>
            <w:r w:rsidRPr="008F2293">
              <w:rPr>
                <w:rFonts w:eastAsia="Times New Roman"/>
              </w:rPr>
              <w:t xml:space="preserve"> Закону.</w:t>
            </w:r>
          </w:p>
          <w:p w14:paraId="31D71F3D"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4D62487"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46441FD1"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lastRenderedPageBreak/>
              <w:tab/>
            </w:r>
            <w:r w:rsidRPr="008F2293">
              <w:rPr>
                <w:rFonts w:eastAsia="Times New Roman"/>
              </w:rPr>
              <w:tab/>
              <w:t>інформацією щодо відсутності підстав, установлених в пункті 47 Особливостей – згідно Додатку 1 до цієї тендерної документації;</w:t>
            </w:r>
          </w:p>
          <w:p w14:paraId="3E85676C"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proofErr w:type="gramStart"/>
            <w:r w:rsidRPr="008F2293">
              <w:rPr>
                <w:rFonts w:eastAsia="Times New Roman"/>
              </w:rPr>
              <w:t>47  Особливостей</w:t>
            </w:r>
            <w:proofErr w:type="gramEnd"/>
            <w:r w:rsidRPr="008F2293">
              <w:rPr>
                <w:rFonts w:eastAsia="Times New Roman"/>
              </w:rPr>
              <w:t>, - згідно з Додатком 1 до цієї тендерної документації;</w:t>
            </w:r>
          </w:p>
          <w:p w14:paraId="1EDD738D"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30A6AF7B"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5A6D190"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ab/>
              <w:t>іншою інформацією та документами, відповідно до вимог цієї тендерної документації та додатків до неї.</w:t>
            </w:r>
          </w:p>
          <w:p w14:paraId="6BC2268D"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Рекомендується документи у складі </w:t>
            </w:r>
            <w:proofErr w:type="gramStart"/>
            <w:r w:rsidRPr="008F2293">
              <w:rPr>
                <w:rFonts w:eastAsia="Times New Roman"/>
              </w:rPr>
              <w:t>пропозиції  Учасника</w:t>
            </w:r>
            <w:proofErr w:type="gramEnd"/>
            <w:r w:rsidRPr="008F2293">
              <w:rPr>
                <w:rFonts w:eastAsia="Times New Roman"/>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24DD3A1" w14:textId="77777777" w:rsidR="00A976DB" w:rsidRPr="008F2293" w:rsidRDefault="00A976DB" w:rsidP="00A976DB">
            <w:pPr>
              <w:widowControl w:val="0"/>
              <w:jc w:val="both"/>
              <w:rPr>
                <w:rFonts w:eastAsia="Times New Roman"/>
                <w:b/>
              </w:rPr>
            </w:pPr>
            <w:r w:rsidRPr="008F2293">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8F2293">
              <w:rPr>
                <w:rFonts w:eastAsia="Times New Roman"/>
                <w:b/>
              </w:rPr>
              <w:t xml:space="preserve"> </w:t>
            </w:r>
          </w:p>
          <w:p w14:paraId="4EBC8A40" w14:textId="77777777" w:rsidR="00A976DB" w:rsidRPr="008F2293" w:rsidRDefault="00A976DB" w:rsidP="00A976DB">
            <w:pPr>
              <w:widowControl w:val="0"/>
              <w:jc w:val="both"/>
              <w:rPr>
                <w:rFonts w:eastAsia="Times New Roman"/>
              </w:rPr>
            </w:pPr>
            <w:r w:rsidRPr="008F2293">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108D05"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Опис та приклади формальних несуттєвих помилок.</w:t>
            </w:r>
          </w:p>
          <w:p w14:paraId="3FFED581"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5183CA"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839B2A1"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Опис формальних помилок:</w:t>
            </w:r>
          </w:p>
          <w:p w14:paraId="28868097"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1.</w:t>
            </w:r>
            <w:r w:rsidRPr="008F2293">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AFFD9E0"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уживання великої літери;</w:t>
            </w:r>
          </w:p>
          <w:p w14:paraId="545648FB"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уживання розділових знаків та відмінювання слів у реченні;</w:t>
            </w:r>
          </w:p>
          <w:p w14:paraId="0D3AA086"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використання слова або мовного звороту, запозичених з іншої мови;</w:t>
            </w:r>
          </w:p>
          <w:p w14:paraId="1D2CF844"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 xml:space="preserve">зазначення унікального номера оголошення про </w:t>
            </w:r>
            <w:r w:rsidRPr="008F2293">
              <w:rPr>
                <w:rFonts w:eastAsia="Times New Roman"/>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3D1C65"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застосування правил переносу частини слова з рядка в рядок;</w:t>
            </w:r>
          </w:p>
          <w:p w14:paraId="00774AC7"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написання слів разом та/або окремо, та/або через дефіс;</w:t>
            </w:r>
          </w:p>
          <w:p w14:paraId="7B7C5FF9"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7ACFB0"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2.</w:t>
            </w:r>
            <w:r w:rsidRPr="008F2293">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7E7E76"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3.</w:t>
            </w:r>
            <w:r w:rsidRPr="008F2293">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C64184"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4.</w:t>
            </w:r>
            <w:r w:rsidRPr="008F2293">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CC5E2F"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5.</w:t>
            </w:r>
            <w:r w:rsidRPr="008F2293">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62D3C"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6.</w:t>
            </w:r>
            <w:r w:rsidRPr="008F2293">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420986"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7.</w:t>
            </w:r>
            <w:r w:rsidRPr="008F2293">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743265"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8.</w:t>
            </w:r>
            <w:r w:rsidRPr="008F2293">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BE28ED"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9.</w:t>
            </w:r>
            <w:r w:rsidRPr="008F2293">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34FCF1"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10.</w:t>
            </w:r>
            <w:r w:rsidRPr="008F2293">
              <w:rPr>
                <w:rFonts w:eastAsia="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8F2293">
              <w:rPr>
                <w:rFonts w:eastAsia="Times New Roman"/>
              </w:rPr>
              <w:lastRenderedPageBreak/>
              <w:t>законодавства після того, як відповідний документ (документи) був (були) поданий (подані).</w:t>
            </w:r>
          </w:p>
          <w:p w14:paraId="15D87229"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11.</w:t>
            </w:r>
            <w:r w:rsidRPr="008F2293">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A042BF"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12.</w:t>
            </w:r>
            <w:r w:rsidRPr="008F2293">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2D678A"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Приклади формальних помилок:</w:t>
            </w:r>
          </w:p>
          <w:p w14:paraId="6EE9DDEA"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Інформація в довільній формі» замість «Інформація</w:t>
            </w:r>
            <w:proofErr w:type="gramStart"/>
            <w:r w:rsidRPr="008F2293">
              <w:rPr>
                <w:rFonts w:eastAsia="Times New Roman"/>
              </w:rPr>
              <w:t>»,  «</w:t>
            </w:r>
            <w:proofErr w:type="gramEnd"/>
            <w:r w:rsidRPr="008F2293">
              <w:rPr>
                <w:rFonts w:eastAsia="Times New Roman"/>
              </w:rPr>
              <w:t xml:space="preserve">Лист-пояснення» замість «Лист», «довідка» замість «гарантійний лист», «інформація» замість «довідка»; </w:t>
            </w:r>
          </w:p>
          <w:p w14:paraId="1CF35079" w14:textId="77777777" w:rsidR="00A976DB" w:rsidRPr="008F2293" w:rsidRDefault="00A976DB" w:rsidP="00A976DB">
            <w:pPr>
              <w:widowControl w:val="0"/>
              <w:tabs>
                <w:tab w:val="left" w:pos="542"/>
              </w:tabs>
              <w:ind w:firstLine="402"/>
              <w:jc w:val="both"/>
              <w:rPr>
                <w:rFonts w:eastAsia="Times New Roman"/>
              </w:rPr>
            </w:pPr>
            <w:proofErr w:type="gramStart"/>
            <w:r w:rsidRPr="008F2293">
              <w:rPr>
                <w:rFonts w:eastAsia="Times New Roman"/>
              </w:rPr>
              <w:t>-  «</w:t>
            </w:r>
            <w:proofErr w:type="gramEnd"/>
            <w:r w:rsidRPr="008F2293">
              <w:rPr>
                <w:rFonts w:eastAsia="Times New Roman"/>
              </w:rPr>
              <w:t>м. львів» замість «м. Львів»;</w:t>
            </w:r>
          </w:p>
          <w:p w14:paraId="3D62EC2D"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поряд -ок» замість «поря – док»;</w:t>
            </w:r>
          </w:p>
          <w:p w14:paraId="170B595C"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ненадається» замість «не надається»»;</w:t>
            </w:r>
          </w:p>
          <w:p w14:paraId="296FDE30"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 учасник розмістив (завантажив) документ у форматі «JPG» </w:t>
            </w:r>
            <w:proofErr w:type="gramStart"/>
            <w:r w:rsidRPr="008F2293">
              <w:rPr>
                <w:rFonts w:eastAsia="Times New Roman"/>
              </w:rPr>
              <w:t>замість  документа</w:t>
            </w:r>
            <w:proofErr w:type="gramEnd"/>
            <w:r w:rsidRPr="008F2293">
              <w:rPr>
                <w:rFonts w:eastAsia="Times New Roman"/>
              </w:rPr>
              <w:t xml:space="preserve"> у форматі «pdf» (PortableDocumentFormat)». </w:t>
            </w:r>
          </w:p>
          <w:p w14:paraId="43ABA104" w14:textId="77777777" w:rsidR="00A976DB" w:rsidRPr="008F2293" w:rsidRDefault="00A976DB" w:rsidP="00A976DB">
            <w:pPr>
              <w:widowControl w:val="0"/>
              <w:tabs>
                <w:tab w:val="left" w:pos="542"/>
              </w:tabs>
              <w:ind w:firstLine="402"/>
              <w:jc w:val="both"/>
              <w:rPr>
                <w:rFonts w:eastAsia="Times New Roman"/>
                <w:b/>
              </w:rPr>
            </w:pPr>
            <w:r w:rsidRPr="008F2293">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A4CFE88"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CD6658"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70DC2DFC"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Тендерна пропозиція учасника має відповідати ряду вимог: </w:t>
            </w:r>
          </w:p>
          <w:p w14:paraId="49DD0B97"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1) документи мають бути чіткими та розбірливими для читання;</w:t>
            </w:r>
          </w:p>
          <w:p w14:paraId="40128130"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2) тендерна пропозиція учасника повинна бути </w:t>
            </w:r>
            <w:proofErr w:type="gramStart"/>
            <w:r w:rsidRPr="008F2293">
              <w:rPr>
                <w:rFonts w:eastAsia="Times New Roman"/>
              </w:rPr>
              <w:t>підписана  удосконаленим</w:t>
            </w:r>
            <w:proofErr w:type="gramEnd"/>
            <w:r w:rsidRPr="008F2293">
              <w:rPr>
                <w:rFonts w:eastAsia="Times New Roman"/>
              </w:rPr>
              <w:t xml:space="preserve"> електронним підписом (УЕП) або кваліфікованим електронним підписом (КЕП);</w:t>
            </w:r>
          </w:p>
          <w:p w14:paraId="20F2E668"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17DE0B3"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Винятки:</w:t>
            </w:r>
          </w:p>
          <w:p w14:paraId="7522005A"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1) якщо електронні документи тендерної пропозиції видано іншою організацією і на них уже накладено УЕП або </w:t>
            </w:r>
            <w:r w:rsidRPr="008F2293">
              <w:rPr>
                <w:rFonts w:eastAsia="Times New Roman"/>
              </w:rPr>
              <w:lastRenderedPageBreak/>
              <w:t>КЕП цієї організації, учаснику не потрібно накладати на нього свій УЕП або КЕП.</w:t>
            </w:r>
          </w:p>
          <w:p w14:paraId="347467EB"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70C37983"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proofErr w:type="gramStart"/>
            <w:r w:rsidRPr="008F2293">
              <w:rPr>
                <w:rFonts w:eastAsia="Times New Roman"/>
              </w:rPr>
              <w:t>послуги»*</w:t>
            </w:r>
            <w:proofErr w:type="gramEnd"/>
            <w:r w:rsidRPr="008F2293">
              <w:rPr>
                <w:rFonts w:eastAsia="Times New Roman"/>
              </w:rPr>
              <w:t>.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14:paraId="161979F3"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A680D5B" w14:textId="77777777" w:rsidR="00A976DB" w:rsidRPr="008F2293" w:rsidRDefault="00A976DB" w:rsidP="00A976DB">
            <w:pPr>
              <w:widowControl w:val="0"/>
              <w:tabs>
                <w:tab w:val="left" w:pos="542"/>
              </w:tabs>
              <w:ind w:firstLine="402"/>
              <w:jc w:val="both"/>
              <w:rPr>
                <w:rFonts w:eastAsia="Times New Roman"/>
              </w:rPr>
            </w:pPr>
            <w:r w:rsidRPr="008F2293">
              <w:rPr>
                <w:rFonts w:eastAsia="Times New Roman"/>
              </w:rPr>
              <w:t xml:space="preserve">Кожен учасник має право подати тільки одну тендерну пропозицію. </w:t>
            </w:r>
          </w:p>
          <w:p w14:paraId="34D55119" w14:textId="77777777" w:rsidR="00A976DB" w:rsidRPr="008F2293" w:rsidRDefault="00A976DB" w:rsidP="00A976DB">
            <w:pPr>
              <w:widowControl w:val="0"/>
              <w:tabs>
                <w:tab w:val="left" w:pos="542"/>
              </w:tabs>
              <w:ind w:firstLine="402"/>
              <w:jc w:val="both"/>
              <w:rPr>
                <w:b/>
              </w:rPr>
            </w:pPr>
            <w:r w:rsidRPr="008F2293">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A976DB" w:rsidRPr="005F0AD5" w14:paraId="43414A8D" w14:textId="77777777" w:rsidTr="00A976DB">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C78D2C5" w14:textId="77777777" w:rsidR="00A976DB" w:rsidRPr="005F0AD5" w:rsidRDefault="00A976DB" w:rsidP="00A976DB">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523AB2B2" w14:textId="77777777" w:rsidR="00A976DB" w:rsidRPr="005F0AD5" w:rsidRDefault="00A976DB" w:rsidP="00A976DB">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4BF585F1" w14:textId="77777777" w:rsidR="00A976DB" w:rsidRPr="006D714F" w:rsidRDefault="00A976DB" w:rsidP="00A976DB">
            <w:pPr>
              <w:suppressAutoHyphens/>
              <w:spacing w:line="256" w:lineRule="auto"/>
              <w:ind w:hanging="12"/>
              <w:jc w:val="both"/>
              <w:rPr>
                <w:rFonts w:eastAsia="Times New Roman"/>
                <w:color w:val="auto"/>
                <w:lang w:val="uk-UA" w:eastAsia="en-US"/>
              </w:rPr>
            </w:pPr>
            <w:r w:rsidRPr="006D714F">
              <w:rPr>
                <w:lang w:val="uk-UA" w:eastAsia="en-US"/>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УЕП або КЕП (кваліфікованим електронним підписом) банка-гаранта. </w:t>
            </w:r>
          </w:p>
          <w:p w14:paraId="25203F07"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ГУНП в Луганській області кошти у сумі забезпечення тендерної пропозиції.</w:t>
            </w:r>
          </w:p>
          <w:p w14:paraId="611EA62A" w14:textId="46476D71" w:rsidR="00A976DB" w:rsidRPr="00C221E6" w:rsidRDefault="00A976DB" w:rsidP="00A976DB">
            <w:pPr>
              <w:suppressAutoHyphens/>
              <w:spacing w:line="256" w:lineRule="auto"/>
              <w:ind w:hanging="12"/>
              <w:jc w:val="both"/>
              <w:rPr>
                <w:b/>
                <w:bCs/>
                <w:i/>
                <w:iCs/>
                <w:u w:val="single"/>
                <w:lang w:val="uk-UA" w:eastAsia="en-US"/>
              </w:rPr>
            </w:pPr>
            <w:r w:rsidRPr="006D714F">
              <w:rPr>
                <w:b/>
                <w:bCs/>
                <w:i/>
                <w:iCs/>
                <w:lang w:val="uk-UA" w:eastAsia="en-US"/>
              </w:rPr>
              <w:t xml:space="preserve">    </w:t>
            </w:r>
            <w:r w:rsidRPr="00D9500A">
              <w:rPr>
                <w:b/>
                <w:bCs/>
                <w:i/>
                <w:iCs/>
                <w:u w:val="single"/>
                <w:lang w:val="uk-UA" w:eastAsia="en-US"/>
              </w:rPr>
              <w:t xml:space="preserve">Розмір забезпечення </w:t>
            </w:r>
            <w:r w:rsidRPr="0005783F">
              <w:rPr>
                <w:b/>
                <w:bCs/>
                <w:i/>
                <w:iCs/>
                <w:u w:val="single"/>
                <w:lang w:val="uk-UA" w:eastAsia="en-US"/>
              </w:rPr>
              <w:t xml:space="preserve">тендерної пропозиції: </w:t>
            </w:r>
            <w:r w:rsidR="0005783F" w:rsidRPr="0005783F">
              <w:rPr>
                <w:b/>
                <w:bCs/>
                <w:i/>
                <w:iCs/>
                <w:u w:val="single"/>
                <w:lang w:val="uk-UA" w:eastAsia="en-US"/>
              </w:rPr>
              <w:t>33 250</w:t>
            </w:r>
            <w:r w:rsidRPr="0005783F">
              <w:rPr>
                <w:b/>
                <w:bCs/>
                <w:i/>
                <w:iCs/>
                <w:u w:val="single"/>
                <w:lang w:val="uk-UA" w:eastAsia="en-US"/>
              </w:rPr>
              <w:t xml:space="preserve">,00 грн. (тридцять </w:t>
            </w:r>
            <w:r w:rsidR="0005783F" w:rsidRPr="0005783F">
              <w:rPr>
                <w:b/>
                <w:bCs/>
                <w:i/>
                <w:iCs/>
                <w:u w:val="single"/>
                <w:lang w:val="uk-UA" w:eastAsia="en-US"/>
              </w:rPr>
              <w:t>три</w:t>
            </w:r>
            <w:r w:rsidRPr="0005783F">
              <w:rPr>
                <w:b/>
                <w:bCs/>
                <w:i/>
                <w:iCs/>
                <w:u w:val="single"/>
                <w:lang w:val="uk-UA" w:eastAsia="en-US"/>
              </w:rPr>
              <w:t xml:space="preserve"> тисячі </w:t>
            </w:r>
            <w:r w:rsidR="0005783F" w:rsidRPr="0005783F">
              <w:rPr>
                <w:b/>
                <w:bCs/>
                <w:i/>
                <w:iCs/>
                <w:u w:val="single"/>
                <w:lang w:val="uk-UA" w:eastAsia="en-US"/>
              </w:rPr>
              <w:t>двісті п’ятдесят</w:t>
            </w:r>
            <w:r w:rsidRPr="0005783F">
              <w:rPr>
                <w:b/>
                <w:bCs/>
                <w:i/>
                <w:iCs/>
                <w:u w:val="single"/>
                <w:lang w:val="uk-UA" w:eastAsia="en-US"/>
              </w:rPr>
              <w:t xml:space="preserve"> гривень, 00 </w:t>
            </w:r>
            <w:r w:rsidRPr="0005783F">
              <w:rPr>
                <w:b/>
                <w:bCs/>
                <w:i/>
                <w:iCs/>
                <w:u w:val="single"/>
                <w:lang w:val="uk-UA" w:eastAsia="en-US"/>
              </w:rPr>
              <w:lastRenderedPageBreak/>
              <w:t>копійок).</w:t>
            </w:r>
          </w:p>
          <w:p w14:paraId="6FD9830E" w14:textId="77777777" w:rsidR="00A976DB" w:rsidRPr="006D714F" w:rsidRDefault="00A976DB" w:rsidP="00A976DB">
            <w:pPr>
              <w:widowControl w:val="0"/>
              <w:spacing w:line="256" w:lineRule="auto"/>
              <w:ind w:right="113"/>
              <w:contextualSpacing/>
              <w:jc w:val="both"/>
              <w:rPr>
                <w:lang w:val="uk-UA" w:eastAsia="en-US"/>
              </w:rPr>
            </w:pPr>
            <w:r w:rsidRPr="006D714F">
              <w:rPr>
                <w:lang w:val="uk-UA" w:eastAsia="en-US"/>
              </w:rPr>
              <w:t>Реквізити розрахункового рахунку Замовника:</w:t>
            </w:r>
          </w:p>
          <w:p w14:paraId="06859C36" w14:textId="77777777" w:rsidR="00A976DB" w:rsidRDefault="00A976DB" w:rsidP="00A976DB">
            <w:pPr>
              <w:ind w:hanging="6"/>
              <w:rPr>
                <w:lang w:val="uk-UA" w:eastAsia="en-US"/>
              </w:rPr>
            </w:pPr>
            <w:r w:rsidRPr="006D714F">
              <w:rPr>
                <w:lang w:val="uk-UA" w:eastAsia="en-US"/>
              </w:rPr>
              <w:t xml:space="preserve">Одержувач – </w:t>
            </w:r>
            <w:r w:rsidRPr="006D714F">
              <w:rPr>
                <w:b/>
                <w:lang w:val="uk-UA" w:eastAsia="en-US"/>
              </w:rPr>
              <w:t xml:space="preserve">Головне управління Національної поліції в Луганській області </w:t>
            </w:r>
            <w:r w:rsidRPr="006D714F">
              <w:rPr>
                <w:lang w:val="uk-UA" w:eastAsia="en-US"/>
              </w:rPr>
              <w:t>93406, Луганська обл., м. Сєвєродонецьк, вул. Вілєсова 1</w:t>
            </w:r>
            <w:r>
              <w:rPr>
                <w:lang w:val="uk-UA" w:eastAsia="en-US"/>
              </w:rPr>
              <w:t>,</w:t>
            </w:r>
          </w:p>
          <w:p w14:paraId="4EC67B4A" w14:textId="77777777" w:rsidR="00A976DB" w:rsidRPr="006D714F" w:rsidRDefault="00A976DB" w:rsidP="00A9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ЄДРПОУ 40108845 р/р UA 828201720355139003001092649</w:t>
            </w:r>
          </w:p>
          <w:p w14:paraId="2F749E26" w14:textId="77777777" w:rsidR="00A976DB" w:rsidRPr="006D714F" w:rsidRDefault="00A976DB" w:rsidP="00A9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ДКСУ м. Київ</w:t>
            </w:r>
          </w:p>
          <w:p w14:paraId="27E3F099"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iксований, зокрема в одному або кiлькох документах (у тому числі електронних). </w:t>
            </w:r>
          </w:p>
          <w:p w14:paraId="6E91DA6C"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14:paraId="6C754DF4"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Банківська гарантія подається учасниками у складі тендерної пропозиції через електронну систему закупівель.</w:t>
            </w:r>
          </w:p>
          <w:p w14:paraId="6B3C790F"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Разом з електронною банківською гарантією Учасник надає копію документа, що підтверджує повноваження особи, яка підписує банківську гарантію. </w:t>
            </w:r>
          </w:p>
          <w:p w14:paraId="09FD1230"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Цей документ має бути подані у вигляді сканованої копії з накладанням УЕП або КЕП банка-гаранта.</w:t>
            </w:r>
          </w:p>
          <w:p w14:paraId="4CAF77E7"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Учасник надає у тендерній пропозиції копію ліцензії НБУ на право здійснення банківських операцій банком, що надає банківську гарантію Учаснику, завірену цим банком у вигляді сканованої копії з накладанням УЕП або КЕП банка-гаранта.</w:t>
            </w:r>
          </w:p>
          <w:p w14:paraId="0297C92A"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140D077C"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Усі витрати, пов'язані з поданням забезпечення тендерної пропозиції, здійснюються за рахунок учасника.</w:t>
            </w:r>
          </w:p>
          <w:p w14:paraId="52E4CE81"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Строк дії забезпечення тендерної пропозиції повинен бути не менше строку дії тендерної пропозиції (не менше 90 днів з дати розкриття тендерних пропозицій).</w:t>
            </w:r>
          </w:p>
          <w:p w14:paraId="2ED30D05"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Банківська гарантія повинна бути чинною на дату розкриття (подання) тендерних пропозицій. </w:t>
            </w:r>
          </w:p>
          <w:p w14:paraId="71A750B4"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Банківська гарантія не повинна містити умови, що ускладнюють або унеможливлюють задоволення вимог замовника з отримання грошових коштів від гаранта по забезпеченню, наданого учасником у формі банківської гарантії.</w:t>
            </w:r>
          </w:p>
          <w:p w14:paraId="3AD00C11" w14:textId="77777777" w:rsidR="00A976DB" w:rsidRPr="006D714F" w:rsidRDefault="00A976DB" w:rsidP="00A976DB">
            <w:pPr>
              <w:suppressAutoHyphens/>
              <w:spacing w:line="256" w:lineRule="auto"/>
              <w:ind w:hanging="12"/>
              <w:jc w:val="both"/>
              <w:rPr>
                <w:lang w:val="uk-UA" w:eastAsia="en-US"/>
              </w:rPr>
            </w:pPr>
            <w:r w:rsidRPr="006D714F">
              <w:rPr>
                <w:lang w:val="uk-UA" w:eastAsia="en-US"/>
              </w:rPr>
              <w:t xml:space="preserve">    Банківська гарантія обов`язково повинна свідчити про обов’язок установи, що надала таку гарантію, виплатити замовнику суму забезпечення тендерної пропозиції при виникненні випадків, вказаних в пункті 3 розділу «Інструкція з підготовки тендерної пропозиції» цієї тендерної документації.</w:t>
            </w:r>
          </w:p>
          <w:p w14:paraId="18DBCC82" w14:textId="5A6BB99F" w:rsidR="00A976DB" w:rsidRPr="005F0AD5" w:rsidRDefault="00A976DB" w:rsidP="00A976DB">
            <w:pPr>
              <w:tabs>
                <w:tab w:val="left" w:pos="3443"/>
              </w:tabs>
              <w:ind w:firstLine="322"/>
              <w:jc w:val="both"/>
            </w:pPr>
            <w:r w:rsidRPr="006D714F">
              <w:rPr>
                <w:lang w:val="uk-UA" w:eastAsia="en-US"/>
              </w:rPr>
              <w:t xml:space="preserve">    Пропозиції, шо не супроводжуються забезпеченням тендерної пропозиції відхиляються Замовником.</w:t>
            </w:r>
          </w:p>
        </w:tc>
      </w:tr>
      <w:tr w:rsidR="00A976DB" w:rsidRPr="005F0AD5" w14:paraId="28F942EC"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AD5ED52" w14:textId="77777777" w:rsidR="00A976DB" w:rsidRPr="005F0AD5" w:rsidRDefault="00A976DB" w:rsidP="00A976DB">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BFE446C" w14:textId="77777777" w:rsidR="00A976DB" w:rsidRPr="005F0AD5" w:rsidRDefault="00A976DB" w:rsidP="00A976DB">
            <w:pPr>
              <w:widowControl w:val="0"/>
            </w:pPr>
            <w:r w:rsidRPr="005F0AD5">
              <w:rPr>
                <w:rFonts w:eastAsia="Times New Roman"/>
                <w:b/>
              </w:rPr>
              <w:t xml:space="preserve">Умови повернення чи неповернення забезпечення тендерної </w:t>
            </w:r>
            <w:r w:rsidRPr="005F0AD5">
              <w:rPr>
                <w:rFonts w:eastAsia="Times New Roman"/>
                <w:b/>
              </w:rPr>
              <w:lastRenderedPageBreak/>
              <w:t>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656F80FA"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lastRenderedPageBreak/>
              <w:t>3.1 Забезпечення тендерної пропозиції/пропозиції повертається учаснику в разі:</w:t>
            </w:r>
          </w:p>
          <w:p w14:paraId="01B3D9A8"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 xml:space="preserve">1) закінчення строку дії тендерної пропозиції та </w:t>
            </w:r>
            <w:r w:rsidRPr="006D714F">
              <w:rPr>
                <w:rFonts w:eastAsia="Calibri"/>
                <w:lang w:val="uk-UA" w:eastAsia="en-US"/>
              </w:rPr>
              <w:lastRenderedPageBreak/>
              <w:t>забезпечення тендерної пропозиції/пропозиції, зазначеного в тендерній документації;</w:t>
            </w:r>
          </w:p>
          <w:p w14:paraId="6BB1A58C"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2) укладення договору про закупівлю з учасником, який став переможцем процедури закупівлі (крім переговорної процедури закупівлі);</w:t>
            </w:r>
          </w:p>
          <w:p w14:paraId="1928C973"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3) відкликання тендерної пропозиції/пропозиції до закінчення строку її подання;</w:t>
            </w:r>
          </w:p>
          <w:p w14:paraId="4CC5063C"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4) закінчення тендеру в разі не укладення договору про закупівлю з жодним з учасників, які подали тендерні пропозиції/пропозиції.</w:t>
            </w:r>
          </w:p>
          <w:p w14:paraId="3D8D143F"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3.2 Забезпечення тендерної пропозиції/пропозиції не повертається у разі:</w:t>
            </w:r>
          </w:p>
          <w:p w14:paraId="684E96AA"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9F6F989"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2) не підписання договору про закупівлю учасником, який став переможцем тендеру;</w:t>
            </w:r>
          </w:p>
          <w:p w14:paraId="02CFC754"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781E8AB9"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6BCD7AA" w14:textId="77777777" w:rsidR="00A976DB" w:rsidRPr="006D714F" w:rsidRDefault="00A976DB" w:rsidP="00A976DB">
            <w:pPr>
              <w:shd w:val="clear" w:color="auto" w:fill="FFFFFF"/>
              <w:ind w:firstLine="450"/>
              <w:jc w:val="both"/>
              <w:textAlignment w:val="baseline"/>
              <w:rPr>
                <w:rFonts w:eastAsia="Calibri"/>
                <w:lang w:val="uk-UA" w:eastAsia="en-US"/>
              </w:rPr>
            </w:pPr>
            <w:r w:rsidRPr="006D714F">
              <w:rPr>
                <w:rFonts w:eastAsia="Calibri"/>
                <w:lang w:val="uk-UA" w:eastAsia="en-US"/>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1751676B" w14:textId="55AA7A49" w:rsidR="00A976DB" w:rsidRPr="005F0AD5" w:rsidRDefault="00A976DB" w:rsidP="00A976DB">
            <w:pPr>
              <w:widowControl w:val="0"/>
              <w:spacing w:line="256" w:lineRule="auto"/>
              <w:ind w:left="34" w:right="113"/>
              <w:contextualSpacing/>
              <w:jc w:val="both"/>
              <w:rPr>
                <w:rFonts w:eastAsia="Times New Roman"/>
                <w:color w:val="000000"/>
                <w:lang w:eastAsia="en-US"/>
              </w:rPr>
            </w:pPr>
            <w:r w:rsidRPr="006D714F">
              <w:rPr>
                <w:rFonts w:eastAsia="Calibri"/>
                <w:lang w:val="uk-UA" w:eastAsia="en-US"/>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A976DB" w:rsidRPr="005F0AD5" w14:paraId="2ED133E8"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D892369" w14:textId="77777777" w:rsidR="00A976DB" w:rsidRPr="005F0AD5" w:rsidRDefault="00A976DB" w:rsidP="00A976DB">
            <w:pPr>
              <w:widowControl w:val="0"/>
            </w:pPr>
            <w:r w:rsidRPr="005F0AD5">
              <w:rPr>
                <w:rFonts w:eastAsia="Times New Roman"/>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1205E85" w14:textId="77777777" w:rsidR="00A976DB" w:rsidRPr="005F0AD5" w:rsidRDefault="00A976DB" w:rsidP="00A976DB">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21D6D309" w14:textId="77777777" w:rsidR="00A976DB" w:rsidRPr="005F0AD5" w:rsidRDefault="00A976DB" w:rsidP="00A976DB">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96AB505" w14:textId="77777777" w:rsidR="00A976DB" w:rsidRPr="005F0AD5" w:rsidRDefault="00A976DB" w:rsidP="00A976DB">
            <w:pPr>
              <w:widowControl w:val="0"/>
              <w:ind w:firstLine="462"/>
              <w:jc w:val="both"/>
              <w:rPr>
                <w:rFonts w:eastAsia="Times New Roman"/>
              </w:rPr>
            </w:pPr>
            <w:r w:rsidRPr="005F0AD5">
              <w:rPr>
                <w:rFonts w:eastAsia="Times New Roman"/>
              </w:rPr>
              <w:t>Учасник процедури закупівлі має право:</w:t>
            </w:r>
          </w:p>
          <w:p w14:paraId="1DAF55DD" w14:textId="77777777" w:rsidR="00A976DB" w:rsidRPr="005F0AD5" w:rsidRDefault="00A976DB" w:rsidP="00A976DB">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6A7DB8FA" w14:textId="77777777" w:rsidR="00A976DB" w:rsidRPr="005F0AD5" w:rsidRDefault="00A976DB" w:rsidP="00A976DB">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742E49C6" w14:textId="77777777" w:rsidR="00A976DB" w:rsidRPr="005F0AD5" w:rsidRDefault="00A976DB" w:rsidP="00A976DB">
            <w:pPr>
              <w:widowControl w:val="0"/>
              <w:ind w:firstLine="462"/>
              <w:jc w:val="both"/>
            </w:pPr>
            <w:r w:rsidRPr="005F0AD5">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76DB" w:rsidRPr="005F0AD5" w14:paraId="60296217"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AC1123D" w14:textId="77777777" w:rsidR="00A976DB" w:rsidRPr="005F0AD5" w:rsidRDefault="00A976DB" w:rsidP="00A976DB">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hideMark/>
          </w:tcPr>
          <w:p w14:paraId="4BE58886" w14:textId="77777777" w:rsidR="00A976DB" w:rsidRPr="005F0AD5" w:rsidRDefault="00A976DB" w:rsidP="00A976DB">
            <w:pPr>
              <w:widowControl w:val="0"/>
            </w:pPr>
            <w:r w:rsidRPr="005F0AD5">
              <w:rPr>
                <w:rFonts w:eastAsia="Times New Roman"/>
                <w:b/>
              </w:rPr>
              <w:t>Кваліфікаційні критерії до учасників та вимоги</w:t>
            </w:r>
            <w:r w:rsidRPr="005F0AD5">
              <w:t xml:space="preserve"> </w:t>
            </w:r>
            <w:r w:rsidRPr="005F0AD5">
              <w:rPr>
                <w:rFonts w:eastAsia="Times New Roman"/>
                <w:b/>
              </w:rPr>
              <w:t xml:space="preserve">згідно  з пунктом 28  та </w:t>
            </w:r>
            <w:r w:rsidRPr="005F0AD5">
              <w:rPr>
                <w:rFonts w:eastAsia="Times New Roman"/>
                <w:b/>
              </w:rPr>
              <w:lastRenderedPageBreak/>
              <w:t>пунктом 47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3FB358C4" w14:textId="77777777" w:rsidR="00A976DB" w:rsidRPr="005F0AD5" w:rsidRDefault="00A976DB" w:rsidP="00A976DB">
            <w:pPr>
              <w:widowControl w:val="0"/>
              <w:ind w:firstLine="462"/>
              <w:jc w:val="both"/>
              <w:rPr>
                <w:rFonts w:eastAsia="Times New Roman"/>
              </w:rPr>
            </w:pPr>
            <w:r w:rsidRPr="005F0AD5">
              <w:rPr>
                <w:rFonts w:eastAsia="Times New Roman"/>
              </w:rPr>
              <w:lastRenderedPageBreak/>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w:t>
            </w:r>
            <w:r w:rsidRPr="005F0AD5">
              <w:rPr>
                <w:rFonts w:eastAsia="Times New Roman"/>
              </w:rPr>
              <w:lastRenderedPageBreak/>
              <w:t xml:space="preserve">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w:t>
            </w:r>
            <w:proofErr w:type="gramStart"/>
            <w:r w:rsidRPr="005F0AD5">
              <w:rPr>
                <w:rFonts w:eastAsia="Times New Roman"/>
              </w:rPr>
              <w:t>Спосіб  підтвердження</w:t>
            </w:r>
            <w:proofErr w:type="gramEnd"/>
            <w:r w:rsidRPr="005F0AD5">
              <w:rPr>
                <w:rFonts w:eastAsia="Times New Roman"/>
              </w:rPr>
              <w:t xml:space="preserve"> відповідності учасника критеріям і вимогам згідно із законодавством наведено в Додатку 1 до цієї тендерної документації. </w:t>
            </w:r>
          </w:p>
          <w:p w14:paraId="5E613A1B" w14:textId="77777777" w:rsidR="00A976DB" w:rsidRPr="008F2293" w:rsidRDefault="00A976DB" w:rsidP="00A976DB">
            <w:pPr>
              <w:widowControl w:val="0"/>
              <w:ind w:firstLine="462"/>
              <w:jc w:val="both"/>
              <w:rPr>
                <w:rFonts w:eastAsia="Times New Roman"/>
                <w:b/>
              </w:rPr>
            </w:pPr>
            <w:r w:rsidRPr="008F2293">
              <w:rPr>
                <w:rFonts w:eastAsia="Times New Roman"/>
                <w:b/>
              </w:rPr>
              <w:t>Підстави, визначені пунктом 47 Особливостей.</w:t>
            </w:r>
          </w:p>
          <w:p w14:paraId="52FF1505" w14:textId="77777777" w:rsidR="00A976DB" w:rsidRPr="008F2293" w:rsidRDefault="00A976DB" w:rsidP="00A976DB">
            <w:pPr>
              <w:widowControl w:val="0"/>
              <w:ind w:firstLine="462"/>
              <w:jc w:val="both"/>
              <w:rPr>
                <w:rFonts w:eastAsia="Times New Roman"/>
              </w:rPr>
            </w:pPr>
            <w:r w:rsidRPr="008F2293">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D63A48" w14:textId="77777777" w:rsidR="00A976DB" w:rsidRPr="008F2293" w:rsidRDefault="00A976DB" w:rsidP="00A976DB">
            <w:pPr>
              <w:widowControl w:val="0"/>
              <w:ind w:firstLine="462"/>
              <w:jc w:val="both"/>
              <w:rPr>
                <w:rFonts w:eastAsia="Times New Roman"/>
              </w:rPr>
            </w:pPr>
            <w:r w:rsidRPr="008F2293">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F2293">
              <w:rPr>
                <w:rFonts w:eastAsia="Times New Roman"/>
              </w:rPr>
              <w:t>в будь</w:t>
            </w:r>
            <w:proofErr w:type="gramEnd"/>
            <w:r w:rsidRPr="008F2293">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86B15A" w14:textId="77777777" w:rsidR="00A976DB" w:rsidRPr="008F2293" w:rsidRDefault="00A976DB" w:rsidP="00A976DB">
            <w:pPr>
              <w:widowControl w:val="0"/>
              <w:ind w:firstLine="462"/>
              <w:jc w:val="both"/>
              <w:rPr>
                <w:rFonts w:eastAsia="Times New Roman"/>
              </w:rPr>
            </w:pPr>
            <w:r w:rsidRPr="008F2293">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4E9154" w14:textId="77777777" w:rsidR="00A976DB" w:rsidRPr="008F2293" w:rsidRDefault="00A976DB" w:rsidP="00A976DB">
            <w:pPr>
              <w:widowControl w:val="0"/>
              <w:ind w:firstLine="462"/>
              <w:jc w:val="both"/>
              <w:rPr>
                <w:rFonts w:eastAsia="Times New Roman"/>
              </w:rPr>
            </w:pPr>
            <w:r w:rsidRPr="008F2293">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2A0FDD" w14:textId="77777777" w:rsidR="00A976DB" w:rsidRPr="008F2293" w:rsidRDefault="00A976DB" w:rsidP="00A976DB">
            <w:pPr>
              <w:widowControl w:val="0"/>
              <w:ind w:firstLine="462"/>
              <w:jc w:val="both"/>
              <w:rPr>
                <w:rFonts w:eastAsia="Times New Roman"/>
              </w:rPr>
            </w:pPr>
            <w:r w:rsidRPr="008F2293">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8F2293">
                <w:rPr>
                  <w:rStyle w:val="a3"/>
                  <w:rFonts w:eastAsia="Times New Roman"/>
                </w:rPr>
                <w:t>пунктом 4</w:t>
              </w:r>
            </w:hyperlink>
            <w:r w:rsidRPr="008F2293">
              <w:rPr>
                <w:rFonts w:eastAsia="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AF9502" w14:textId="77777777" w:rsidR="00A976DB" w:rsidRPr="008F2293" w:rsidRDefault="00A976DB" w:rsidP="00A976DB">
            <w:pPr>
              <w:widowControl w:val="0"/>
              <w:ind w:firstLine="462"/>
              <w:jc w:val="both"/>
              <w:rPr>
                <w:rFonts w:eastAsia="Times New Roman"/>
              </w:rPr>
            </w:pPr>
            <w:r w:rsidRPr="008F2293">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F45427" w14:textId="77777777" w:rsidR="00A976DB" w:rsidRPr="008F2293" w:rsidRDefault="00A976DB" w:rsidP="00A976DB">
            <w:pPr>
              <w:widowControl w:val="0"/>
              <w:ind w:firstLine="462"/>
              <w:jc w:val="both"/>
              <w:rPr>
                <w:rFonts w:eastAsia="Times New Roman"/>
              </w:rPr>
            </w:pPr>
            <w:r w:rsidRPr="008F2293">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4D419F" w14:textId="77777777" w:rsidR="00A976DB" w:rsidRPr="008F2293" w:rsidRDefault="00A976DB" w:rsidP="00A976DB">
            <w:pPr>
              <w:widowControl w:val="0"/>
              <w:ind w:firstLine="462"/>
              <w:jc w:val="both"/>
              <w:rPr>
                <w:rFonts w:eastAsia="Times New Roman"/>
              </w:rPr>
            </w:pPr>
            <w:r w:rsidRPr="008F2293">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DB485B" w14:textId="77777777" w:rsidR="00A976DB" w:rsidRPr="008F2293" w:rsidRDefault="00A976DB" w:rsidP="00A976DB">
            <w:pPr>
              <w:widowControl w:val="0"/>
              <w:ind w:firstLine="462"/>
              <w:jc w:val="both"/>
              <w:rPr>
                <w:rFonts w:eastAsia="Times New Roman"/>
              </w:rPr>
            </w:pPr>
            <w:r w:rsidRPr="008F2293">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5D738B7F" w14:textId="77777777" w:rsidR="00A976DB" w:rsidRPr="008F2293" w:rsidRDefault="00A976DB" w:rsidP="00A976DB">
            <w:pPr>
              <w:widowControl w:val="0"/>
              <w:ind w:firstLine="462"/>
              <w:jc w:val="both"/>
              <w:rPr>
                <w:rFonts w:eastAsia="Times New Roman"/>
              </w:rPr>
            </w:pPr>
            <w:r w:rsidRPr="008F2293">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BB6912" w14:textId="77777777" w:rsidR="00A976DB" w:rsidRPr="008F2293" w:rsidRDefault="00A976DB" w:rsidP="00A976DB">
            <w:pPr>
              <w:widowControl w:val="0"/>
              <w:ind w:firstLine="462"/>
              <w:jc w:val="both"/>
              <w:rPr>
                <w:rFonts w:eastAsia="Times New Roman"/>
              </w:rPr>
            </w:pPr>
            <w:r w:rsidRPr="008F2293">
              <w:rPr>
                <w:rFonts w:eastAsia="Times New Roman"/>
              </w:rPr>
              <w:t xml:space="preserve">10) юридична особа, яка є учасником процедури </w:t>
            </w:r>
            <w:r w:rsidRPr="008F2293">
              <w:rPr>
                <w:rFonts w:eastAsia="Times New Roman"/>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BA9A87" w14:textId="77777777" w:rsidR="00A976DB" w:rsidRPr="008F2293" w:rsidRDefault="00A976DB" w:rsidP="00A976DB">
            <w:pPr>
              <w:widowControl w:val="0"/>
              <w:ind w:firstLine="462"/>
              <w:jc w:val="both"/>
              <w:rPr>
                <w:rFonts w:eastAsia="Times New Roman"/>
              </w:rPr>
            </w:pPr>
            <w:r w:rsidRPr="008F2293">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5C6EF5A" w14:textId="77777777" w:rsidR="00A976DB" w:rsidRPr="008F2293" w:rsidRDefault="00A976DB" w:rsidP="00A976DB">
            <w:pPr>
              <w:widowControl w:val="0"/>
              <w:ind w:firstLine="462"/>
              <w:jc w:val="both"/>
              <w:rPr>
                <w:rFonts w:eastAsia="Times New Roman"/>
              </w:rPr>
            </w:pPr>
            <w:r w:rsidRPr="008F2293">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D94662" w14:textId="77777777" w:rsidR="00A976DB" w:rsidRDefault="00A976DB" w:rsidP="00A976DB">
            <w:pPr>
              <w:widowControl w:val="0"/>
              <w:ind w:firstLine="462"/>
              <w:jc w:val="both"/>
              <w:rPr>
                <w:rFonts w:eastAsia="Times New Roman"/>
              </w:rPr>
            </w:pPr>
            <w:r w:rsidRPr="008F2293">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w:t>
            </w:r>
            <w:r w:rsidRPr="00836811">
              <w:rPr>
                <w:rFonts w:eastAsia="Times New Roman"/>
              </w:rPr>
              <w:t xml:space="preserve">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6DECA6" w14:textId="77777777" w:rsidR="00A976DB" w:rsidRPr="005F0AD5" w:rsidRDefault="00A976DB" w:rsidP="00A976DB">
            <w:pPr>
              <w:widowControl w:val="0"/>
              <w:ind w:firstLine="462"/>
              <w:jc w:val="both"/>
              <w:rPr>
                <w:rFonts w:eastAsia="Times New Roman"/>
              </w:rPr>
            </w:pPr>
            <w:r w:rsidRPr="00836811">
              <w:rPr>
                <w:rFonts w:eastAsia="Times New Roman"/>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1C8E59" w14:textId="77777777" w:rsidR="00A976DB" w:rsidRPr="005F0AD5" w:rsidRDefault="00A976DB" w:rsidP="00A976DB">
            <w:pPr>
              <w:widowControl w:val="0"/>
              <w:ind w:firstLine="462"/>
              <w:jc w:val="both"/>
              <w:rPr>
                <w:rFonts w:eastAsia="Times New Roman"/>
              </w:rPr>
            </w:pPr>
            <w:r w:rsidRPr="005F0AD5">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8DB158" w14:textId="77777777" w:rsidR="00A976DB" w:rsidRPr="005F0AD5" w:rsidRDefault="00A976DB" w:rsidP="00A976DB">
            <w:pPr>
              <w:widowControl w:val="0"/>
              <w:ind w:firstLine="462"/>
              <w:jc w:val="both"/>
              <w:rPr>
                <w:rFonts w:eastAsia="Times New Roman"/>
              </w:rPr>
            </w:pPr>
            <w:r w:rsidRPr="005F0AD5">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D93B9C" w14:textId="77777777" w:rsidR="00A976DB" w:rsidRPr="005F0AD5" w:rsidRDefault="00A976DB" w:rsidP="00A976DB">
            <w:pPr>
              <w:widowControl w:val="0"/>
              <w:ind w:firstLine="462"/>
              <w:jc w:val="both"/>
              <w:rPr>
                <w:rFonts w:eastAsia="Times New Roman"/>
              </w:rPr>
            </w:pPr>
            <w:r w:rsidRPr="005F0AD5">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5F0AD5">
              <w:rPr>
                <w:rFonts w:eastAsia="Times New Roman"/>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D0A3D0" w14:textId="77777777" w:rsidR="00A976DB" w:rsidRPr="005F0AD5" w:rsidRDefault="00A976DB" w:rsidP="00A976DB">
            <w:pPr>
              <w:widowControl w:val="0"/>
              <w:ind w:firstLine="462"/>
              <w:jc w:val="both"/>
            </w:pPr>
          </w:p>
        </w:tc>
      </w:tr>
      <w:tr w:rsidR="00A976DB" w:rsidRPr="005F0AD5" w14:paraId="2E4BDACD"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EA4EC31" w14:textId="77777777" w:rsidR="00A976DB" w:rsidRPr="005F0AD5" w:rsidRDefault="00A976DB" w:rsidP="00A976DB">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05D37E" w14:textId="77777777" w:rsidR="00A976DB" w:rsidRPr="005F0AD5" w:rsidRDefault="00A976DB" w:rsidP="00A976DB">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628F4B62" w14:textId="77777777" w:rsidR="00A976DB" w:rsidRPr="005F0AD5" w:rsidRDefault="00A976DB" w:rsidP="00A976DB">
            <w:pPr>
              <w:pStyle w:val="15"/>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A976DB" w:rsidRPr="005F0AD5" w14:paraId="2066876F"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F15A90A" w14:textId="77777777" w:rsidR="00A976DB" w:rsidRPr="005F0AD5" w:rsidRDefault="00A976DB" w:rsidP="00A976DB">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6D02B1CE" w14:textId="77777777" w:rsidR="00A976DB" w:rsidRPr="005F0AD5" w:rsidRDefault="00A976DB" w:rsidP="00A976DB">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1B6C2F7D" w14:textId="77777777" w:rsidR="00A976DB" w:rsidRPr="005F0AD5" w:rsidRDefault="00A976DB" w:rsidP="00A976DB">
            <w:pPr>
              <w:widowControl w:val="0"/>
              <w:ind w:hanging="10"/>
              <w:jc w:val="both"/>
            </w:pPr>
            <w:r w:rsidRPr="005F0AD5">
              <w:rPr>
                <w:rFonts w:eastAsia="Times New Roman"/>
              </w:rPr>
              <w:t>Не передбачено.</w:t>
            </w:r>
          </w:p>
        </w:tc>
      </w:tr>
      <w:tr w:rsidR="00A976DB" w:rsidRPr="005F0AD5" w14:paraId="32A4EF54"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666992" w14:textId="77777777" w:rsidR="00A976DB" w:rsidRPr="005F0AD5" w:rsidRDefault="00A976DB" w:rsidP="00A976DB">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2BECBB04" w14:textId="77777777" w:rsidR="00A976DB" w:rsidRPr="005F0AD5" w:rsidRDefault="00A976DB" w:rsidP="00A976DB">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33CF4C0A" w14:textId="77777777" w:rsidR="00A976DB" w:rsidRPr="005F0AD5" w:rsidRDefault="00A976DB" w:rsidP="00A976DB">
            <w:pPr>
              <w:widowControl w:val="0"/>
              <w:ind w:firstLine="462"/>
              <w:jc w:val="both"/>
            </w:pPr>
            <w:r w:rsidRPr="005F0AD5">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76DB" w:rsidRPr="005F0AD5" w14:paraId="124CB2D9" w14:textId="77777777" w:rsidTr="00A976DB">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C7E3F3B" w14:textId="77777777" w:rsidR="00A976DB" w:rsidRPr="005F0AD5" w:rsidRDefault="00A976DB" w:rsidP="00A976DB">
            <w:pPr>
              <w:widowControl w:val="0"/>
              <w:ind w:hanging="23"/>
              <w:jc w:val="center"/>
            </w:pPr>
            <w:r w:rsidRPr="005F0AD5">
              <w:rPr>
                <w:rFonts w:eastAsia="Times New Roman"/>
                <w:b/>
              </w:rPr>
              <w:t>IV. Подання та розкриття тендерної пропозиції</w:t>
            </w:r>
          </w:p>
        </w:tc>
      </w:tr>
      <w:tr w:rsidR="00A976DB" w:rsidRPr="005F0AD5" w14:paraId="74569A22"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75DE6A" w14:textId="77777777" w:rsidR="00A976DB" w:rsidRPr="005F0AD5" w:rsidRDefault="00A976DB" w:rsidP="00A976DB">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7BE24918" w14:textId="77777777" w:rsidR="00A976DB" w:rsidRPr="005F0AD5" w:rsidRDefault="00A976DB" w:rsidP="00A976DB">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331B0D96" w14:textId="773FEE5C" w:rsidR="00A976DB" w:rsidRPr="005F0AD5" w:rsidRDefault="00A976DB" w:rsidP="00A976DB">
            <w:pPr>
              <w:widowControl w:val="0"/>
              <w:ind w:firstLine="259"/>
              <w:jc w:val="both"/>
              <w:rPr>
                <w:rFonts w:eastAsia="Times New Roman"/>
              </w:rPr>
            </w:pPr>
            <w:r w:rsidRPr="005F0AD5">
              <w:rPr>
                <w:rFonts w:eastAsia="Times New Roman"/>
              </w:rPr>
              <w:t xml:space="preserve">Кінцевий строк подання тендерних пропозицій: </w:t>
            </w:r>
            <w:r w:rsidR="0075596F">
              <w:rPr>
                <w:rFonts w:eastAsia="Times New Roman"/>
                <w:lang w:val="uk-UA"/>
              </w:rPr>
              <w:t>07</w:t>
            </w:r>
            <w:r w:rsidRPr="005F0AD5">
              <w:rPr>
                <w:rFonts w:eastAsia="Times New Roman"/>
              </w:rPr>
              <w:t>.</w:t>
            </w:r>
            <w:r>
              <w:rPr>
                <w:rFonts w:eastAsia="Times New Roman"/>
              </w:rPr>
              <w:t>0</w:t>
            </w:r>
            <w:r w:rsidR="0005783F">
              <w:rPr>
                <w:rFonts w:eastAsia="Times New Roman"/>
                <w:lang w:val="uk-UA"/>
              </w:rPr>
              <w:t>5</w:t>
            </w:r>
            <w:r w:rsidRPr="005F0AD5">
              <w:rPr>
                <w:rFonts w:eastAsia="Times New Roman"/>
              </w:rPr>
              <w:t>.202</w:t>
            </w:r>
            <w:r>
              <w:rPr>
                <w:rFonts w:eastAsia="Times New Roman"/>
              </w:rPr>
              <w:t>4</w:t>
            </w:r>
            <w:r w:rsidRPr="005F0AD5">
              <w:rPr>
                <w:rFonts w:eastAsia="Times New Roman"/>
              </w:rPr>
              <w:t xml:space="preserve"> року.</w:t>
            </w:r>
          </w:p>
          <w:p w14:paraId="2FE514AD" w14:textId="77777777" w:rsidR="00A976DB" w:rsidRPr="005F0AD5" w:rsidRDefault="00A976DB" w:rsidP="00A976DB">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0256FAE2" w14:textId="77777777" w:rsidR="00A976DB" w:rsidRPr="005F0AD5" w:rsidRDefault="00A976DB" w:rsidP="00A976DB">
            <w:pPr>
              <w:widowControl w:val="0"/>
              <w:ind w:firstLine="259"/>
              <w:jc w:val="both"/>
              <w:rPr>
                <w:rFonts w:eastAsia="Times New Roman"/>
              </w:rPr>
            </w:pPr>
            <w:r w:rsidRPr="005F0AD5">
              <w:rPr>
                <w:rFonts w:eastAsia="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DE34EE5" w14:textId="77777777" w:rsidR="00A976DB" w:rsidRPr="005F0AD5" w:rsidRDefault="00A976DB" w:rsidP="00A976DB">
            <w:pPr>
              <w:widowControl w:val="0"/>
              <w:ind w:firstLine="462"/>
              <w:jc w:val="both"/>
            </w:pPr>
            <w:r w:rsidRPr="005F0AD5">
              <w:rPr>
                <w:rFonts w:eastAsia="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976DB" w:rsidRPr="005F0AD5" w14:paraId="1D10B1FF"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963ED42" w14:textId="77777777" w:rsidR="00A976DB" w:rsidRPr="005F0AD5" w:rsidRDefault="00A976DB" w:rsidP="00A976DB">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hideMark/>
          </w:tcPr>
          <w:p w14:paraId="4991CDD3" w14:textId="77777777" w:rsidR="00A976DB" w:rsidRPr="005F0AD5" w:rsidRDefault="00A976DB" w:rsidP="00A976DB">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7991F11D" w14:textId="77777777" w:rsidR="00A976DB" w:rsidRPr="005F0AD5" w:rsidRDefault="00A976DB" w:rsidP="00A976DB">
            <w:pPr>
              <w:widowControl w:val="0"/>
              <w:ind w:firstLine="462"/>
              <w:jc w:val="both"/>
              <w:rPr>
                <w:rFonts w:eastAsia="Times New Roman"/>
              </w:rPr>
            </w:pPr>
            <w:r w:rsidRPr="005F0AD5">
              <w:rPr>
                <w:rFonts w:eastAsia="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DBE117" w14:textId="77777777" w:rsidR="00A976DB" w:rsidRPr="005F0AD5" w:rsidRDefault="00A976DB" w:rsidP="00A976DB">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571D6E" w14:textId="77777777" w:rsidR="00A976DB" w:rsidRPr="005F0AD5" w:rsidRDefault="00A976DB" w:rsidP="00A976DB">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976DB" w:rsidRPr="005F0AD5" w14:paraId="40087A37" w14:textId="77777777" w:rsidTr="00A976DB">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24893D7C" w14:textId="77777777" w:rsidR="00A976DB" w:rsidRPr="005F0AD5" w:rsidRDefault="00A976DB" w:rsidP="00A976DB">
            <w:pPr>
              <w:widowControl w:val="0"/>
              <w:jc w:val="center"/>
            </w:pPr>
            <w:r w:rsidRPr="005F0AD5">
              <w:rPr>
                <w:rFonts w:eastAsia="Times New Roman"/>
                <w:b/>
              </w:rPr>
              <w:t>V. Оцінка тендерної пропозиції</w:t>
            </w:r>
          </w:p>
        </w:tc>
      </w:tr>
      <w:tr w:rsidR="00A976DB" w:rsidRPr="005F0AD5" w14:paraId="30866F99"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45645A" w14:textId="77777777" w:rsidR="00A976DB" w:rsidRPr="005F0AD5" w:rsidRDefault="00A976DB" w:rsidP="00A976DB">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21279867" w14:textId="77777777" w:rsidR="00A976DB" w:rsidRPr="005F0AD5" w:rsidRDefault="00A976DB" w:rsidP="00A976DB">
            <w:pPr>
              <w:widowControl w:val="0"/>
            </w:pPr>
            <w:r w:rsidRPr="005F0AD5">
              <w:rPr>
                <w:rFonts w:eastAsia="Times New Roman"/>
                <w:b/>
              </w:rPr>
              <w:t xml:space="preserve">Перелік критеріїв та методика оцінки тендерної пропозиції із </w:t>
            </w:r>
            <w:r w:rsidRPr="005F0AD5">
              <w:rPr>
                <w:rFonts w:eastAsia="Times New Roman"/>
                <w:b/>
              </w:rPr>
              <w:lastRenderedPageBreak/>
              <w:t>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070E7ABE" w14:textId="77777777" w:rsidR="00A976DB" w:rsidRPr="005F0AD5" w:rsidRDefault="00A976DB" w:rsidP="00A976DB">
            <w:pPr>
              <w:widowControl w:val="0"/>
              <w:ind w:firstLine="259"/>
              <w:jc w:val="both"/>
              <w:rPr>
                <w:rFonts w:eastAsia="Times New Roman"/>
              </w:rPr>
            </w:pPr>
            <w:r w:rsidRPr="005F0AD5">
              <w:rPr>
                <w:rFonts w:eastAsia="Times New Roman"/>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w:t>
            </w:r>
            <w:r w:rsidRPr="005F0AD5">
              <w:rPr>
                <w:rFonts w:eastAsia="Times New Roman"/>
              </w:rPr>
              <w:lastRenderedPageBreak/>
              <w:t>частини п’ятнадцятої статті 29 Закону не застосовуються) з урахуванням положень пункту 43 Особливостей.</w:t>
            </w:r>
          </w:p>
          <w:p w14:paraId="51877DE6" w14:textId="77777777" w:rsidR="00A976DB" w:rsidRPr="005F0AD5" w:rsidRDefault="00A976DB" w:rsidP="00A976DB">
            <w:pPr>
              <w:widowControl w:val="0"/>
              <w:ind w:firstLine="259"/>
              <w:jc w:val="both"/>
              <w:rPr>
                <w:rFonts w:eastAsia="Times New Roman"/>
              </w:rPr>
            </w:pPr>
            <w:r w:rsidRPr="005F0AD5">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F5C735" w14:textId="77777777" w:rsidR="00A976DB" w:rsidRPr="005F0AD5" w:rsidRDefault="00A976DB" w:rsidP="00A976DB">
            <w:pPr>
              <w:widowControl w:val="0"/>
              <w:ind w:firstLine="259"/>
              <w:jc w:val="both"/>
              <w:rPr>
                <w:rFonts w:eastAsia="Times New Roman"/>
              </w:rPr>
            </w:pPr>
            <w:r w:rsidRPr="005F0AD5">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0E8103F" w14:textId="77777777" w:rsidR="00A976DB" w:rsidRPr="005F0AD5" w:rsidRDefault="00A976DB" w:rsidP="00A976DB">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1C4327A" w14:textId="77777777" w:rsidR="00A976DB" w:rsidRPr="005F0AD5" w:rsidRDefault="00A976DB" w:rsidP="00A976DB">
            <w:pPr>
              <w:widowControl w:val="0"/>
              <w:ind w:firstLine="259"/>
              <w:jc w:val="both"/>
              <w:rPr>
                <w:rFonts w:eastAsia="Times New Roman"/>
              </w:rPr>
            </w:pPr>
            <w:r w:rsidRPr="005F0AD5">
              <w:rPr>
                <w:rFonts w:eastAsia="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ED15A40" w14:textId="77777777" w:rsidR="00A976DB" w:rsidRPr="005F0AD5" w:rsidRDefault="00A976DB" w:rsidP="00A976DB">
            <w:pPr>
              <w:widowControl w:val="0"/>
              <w:ind w:firstLine="259"/>
              <w:jc w:val="both"/>
              <w:rPr>
                <w:rFonts w:eastAsia="Times New Roman"/>
                <w:i/>
              </w:rPr>
            </w:pPr>
            <w:r w:rsidRPr="005F0AD5">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7FFA55" w14:textId="77777777" w:rsidR="00A976DB" w:rsidRPr="005F0AD5" w:rsidRDefault="00A976DB" w:rsidP="00A976DB">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history="1">
              <w:r w:rsidRPr="005F0AD5">
                <w:rPr>
                  <w:rStyle w:val="a3"/>
                  <w:rFonts w:eastAsia="Times New Roman"/>
                </w:rPr>
                <w:t>47</w:t>
              </w:r>
            </w:hyperlink>
            <w:r w:rsidRPr="005F0AD5">
              <w:rPr>
                <w:rFonts w:eastAsia="Times New Roman"/>
              </w:rPr>
              <w:t xml:space="preserve"> цих особливостей.</w:t>
            </w:r>
          </w:p>
          <w:p w14:paraId="18B34162" w14:textId="77777777" w:rsidR="00A976DB" w:rsidRPr="005F0AD5" w:rsidRDefault="00A976DB" w:rsidP="00A976DB">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E0106A" w14:textId="77777777" w:rsidR="00A976DB" w:rsidRPr="005F0AD5" w:rsidRDefault="00A976DB" w:rsidP="00A976DB">
            <w:pPr>
              <w:widowControl w:val="0"/>
              <w:ind w:firstLine="259"/>
              <w:jc w:val="both"/>
              <w:rPr>
                <w:rFonts w:eastAsia="Times New Roman"/>
              </w:rPr>
            </w:pPr>
            <w:r w:rsidRPr="005F0AD5">
              <w:rPr>
                <w:rFonts w:eastAsia="Times New Roman"/>
              </w:rPr>
              <w:t xml:space="preserve">Ціна тендерної пропозиції не може перевищувати </w:t>
            </w:r>
            <w:r w:rsidRPr="005F0AD5">
              <w:rPr>
                <w:rFonts w:eastAsia="Times New Roman"/>
              </w:rPr>
              <w:lastRenderedPageBreak/>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1E274BF" w14:textId="77777777" w:rsidR="00A976DB" w:rsidRPr="005F0AD5" w:rsidRDefault="00A976DB" w:rsidP="00A976DB">
            <w:pPr>
              <w:widowControl w:val="0"/>
              <w:ind w:firstLine="259"/>
              <w:jc w:val="both"/>
              <w:rPr>
                <w:rFonts w:eastAsia="Times New Roman"/>
              </w:rPr>
            </w:pPr>
            <w:r w:rsidRPr="005F0AD5">
              <w:rPr>
                <w:rFonts w:eastAsia="Times New Roman"/>
              </w:rPr>
              <w:t>Оцінка тендерних пропозицій здійснюється на основі критерію „Ціна”. Питома вага – 100%.</w:t>
            </w:r>
            <w:r w:rsidRPr="005F0AD5">
              <w:rPr>
                <w:rFonts w:eastAsia="Times New Roman"/>
                <w:color w:val="00B050"/>
              </w:rPr>
              <w:t xml:space="preserve"> </w:t>
            </w:r>
            <w:r w:rsidRPr="005F0AD5">
              <w:rPr>
                <w:rFonts w:eastAsia="Times New Roman"/>
              </w:rPr>
              <w:t>Розмір мінімального кроку пониження ціни під час електронного аукціону – 1 %</w:t>
            </w:r>
          </w:p>
          <w:p w14:paraId="27A58CBE" w14:textId="77777777" w:rsidR="00A976DB" w:rsidRPr="005F0AD5" w:rsidRDefault="00A976DB" w:rsidP="00A976DB">
            <w:pPr>
              <w:widowControl w:val="0"/>
              <w:ind w:firstLine="259"/>
              <w:jc w:val="both"/>
              <w:rPr>
                <w:rFonts w:eastAsia="Times New Roman"/>
              </w:rPr>
            </w:pPr>
            <w:r w:rsidRPr="005F0AD5">
              <w:rPr>
                <w:rFonts w:eastAsia="Times New Roma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w:t>
            </w:r>
            <w:proofErr w:type="gramStart"/>
            <w:r w:rsidRPr="005F0AD5">
              <w:rPr>
                <w:rFonts w:eastAsia="Times New Roman"/>
              </w:rPr>
              <w:t>Учасник  не</w:t>
            </w:r>
            <w:proofErr w:type="gramEnd"/>
            <w:r w:rsidRPr="005F0AD5">
              <w:rPr>
                <w:rFonts w:eastAsia="Times New Roman"/>
              </w:rPr>
              <w:t xml:space="preserve"> є платником ПДВ.</w:t>
            </w:r>
          </w:p>
          <w:p w14:paraId="15152832" w14:textId="77777777" w:rsidR="00A976DB" w:rsidRPr="005F0AD5" w:rsidRDefault="00A976DB" w:rsidP="00A976DB">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67B3D177" w14:textId="77777777" w:rsidR="00A976DB" w:rsidRPr="005F0AD5" w:rsidRDefault="00A976DB" w:rsidP="00A976DB">
            <w:pPr>
              <w:widowControl w:val="0"/>
              <w:ind w:firstLine="259"/>
              <w:jc w:val="both"/>
              <w:rPr>
                <w:rFonts w:eastAsia="Times New Roman"/>
              </w:rPr>
            </w:pPr>
            <w:r w:rsidRPr="005F0AD5">
              <w:rPr>
                <w:rFonts w:eastAsia="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w:t>
            </w:r>
            <w:proofErr w:type="gramStart"/>
            <w:r w:rsidRPr="005F0AD5">
              <w:rPr>
                <w:rFonts w:eastAsia="Times New Roman"/>
              </w:rPr>
              <w:t>для товару</w:t>
            </w:r>
            <w:proofErr w:type="gramEnd"/>
            <w:r w:rsidRPr="005F0AD5">
              <w:rPr>
                <w:rFonts w:eastAsia="Times New Roman"/>
              </w:rPr>
              <w:t xml:space="preserve"> даного виду.</w:t>
            </w:r>
          </w:p>
          <w:p w14:paraId="7877B11F" w14:textId="77777777" w:rsidR="00A976DB" w:rsidRPr="005F0AD5" w:rsidRDefault="00A976DB" w:rsidP="00A976DB">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2D2EBDF" w14:textId="77777777" w:rsidR="00A976DB" w:rsidRPr="005F0AD5" w:rsidRDefault="00A976DB" w:rsidP="00A976DB">
            <w:pPr>
              <w:widowControl w:val="0"/>
              <w:ind w:firstLine="259"/>
              <w:jc w:val="both"/>
              <w:rPr>
                <w:rFonts w:eastAsia="Times New Roman"/>
              </w:rPr>
            </w:pPr>
            <w:r w:rsidRPr="005F0AD5">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F0AD5">
              <w:rPr>
                <w:rFonts w:eastAsia="Times New Roman"/>
              </w:rPr>
              <w:t>у списку</w:t>
            </w:r>
            <w:proofErr w:type="gramEnd"/>
            <w:r w:rsidRPr="005F0AD5">
              <w:rPr>
                <w:rFonts w:eastAsia="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0AF9C5C" w14:textId="77777777" w:rsidR="00A976DB" w:rsidRPr="005F0AD5" w:rsidRDefault="00A976DB" w:rsidP="00A976DB">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3C0E40CD" w14:textId="77777777" w:rsidR="00A976DB" w:rsidRPr="005F0AD5" w:rsidRDefault="00A976DB" w:rsidP="00A976DB">
            <w:pPr>
              <w:widowControl w:val="0"/>
              <w:ind w:firstLine="259"/>
              <w:jc w:val="both"/>
              <w:rPr>
                <w:rFonts w:eastAsia="Times New Roman"/>
              </w:rPr>
            </w:pPr>
            <w:r w:rsidRPr="005F0AD5">
              <w:rPr>
                <w:rFonts w:eastAsia="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8C7FA" w14:textId="77777777" w:rsidR="00A976DB" w:rsidRPr="005F0AD5" w:rsidRDefault="00A976DB" w:rsidP="00A976DB">
            <w:pPr>
              <w:widowControl w:val="0"/>
              <w:ind w:firstLine="259"/>
              <w:jc w:val="both"/>
              <w:rPr>
                <w:rFonts w:eastAsia="Times New Roman"/>
              </w:rPr>
            </w:pPr>
            <w:r w:rsidRPr="005F0AD5">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C7C6A94" w14:textId="77777777" w:rsidR="00A976DB" w:rsidRPr="005F0AD5" w:rsidRDefault="00A976DB" w:rsidP="00A976DB">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2C11A8C7" w14:textId="77777777" w:rsidR="00A976DB" w:rsidRPr="005F0AD5" w:rsidRDefault="00A976DB" w:rsidP="00A976DB">
            <w:pPr>
              <w:widowControl w:val="0"/>
              <w:ind w:firstLine="259"/>
              <w:jc w:val="both"/>
              <w:rPr>
                <w:rFonts w:eastAsia="Times New Roman"/>
              </w:rPr>
            </w:pPr>
            <w:r w:rsidRPr="005F0AD5">
              <w:rPr>
                <w:rFonts w:eastAsia="Times New Roman"/>
              </w:rPr>
              <w:lastRenderedPageBreak/>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49B2E" w14:textId="77777777" w:rsidR="00A976DB" w:rsidRPr="005F0AD5" w:rsidRDefault="00A976DB" w:rsidP="00A976DB">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421917" w14:textId="77777777" w:rsidR="00A976DB" w:rsidRPr="005F0AD5" w:rsidRDefault="00A976DB" w:rsidP="00A976DB">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70C957FA" w14:textId="77777777" w:rsidR="00A976DB" w:rsidRPr="005F0AD5" w:rsidRDefault="00A976DB" w:rsidP="00A976DB">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7740FCBD" w14:textId="77777777" w:rsidR="00A976DB" w:rsidRPr="005F0AD5" w:rsidRDefault="00A976DB" w:rsidP="00A976DB">
            <w:pPr>
              <w:widowControl w:val="0"/>
              <w:ind w:firstLine="259"/>
              <w:jc w:val="both"/>
              <w:rPr>
                <w:rFonts w:eastAsia="Times New Roman"/>
              </w:rPr>
            </w:pPr>
            <w:r w:rsidRPr="005F0AD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2CE6A8" w14:textId="77777777" w:rsidR="00A976DB" w:rsidRPr="005F0AD5" w:rsidRDefault="00A976DB" w:rsidP="00A976DB">
            <w:pPr>
              <w:widowControl w:val="0"/>
              <w:ind w:firstLine="259"/>
              <w:jc w:val="both"/>
              <w:rPr>
                <w:rFonts w:eastAsia="Times New Roman"/>
              </w:rPr>
            </w:pPr>
            <w:r w:rsidRPr="005F0AD5">
              <w:rPr>
                <w:rFonts w:eastAsia="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998895" w14:textId="77777777" w:rsidR="00A976DB" w:rsidRPr="005F0AD5" w:rsidRDefault="00A976DB" w:rsidP="00A976DB">
            <w:pPr>
              <w:widowControl w:val="0"/>
              <w:ind w:firstLine="259"/>
              <w:jc w:val="both"/>
              <w:rPr>
                <w:rFonts w:eastAsia="Times New Roman"/>
              </w:rPr>
            </w:pPr>
            <w:r w:rsidRPr="005F0AD5">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1995E4" w14:textId="77777777" w:rsidR="00A976DB" w:rsidRPr="005F0AD5" w:rsidRDefault="00A976DB" w:rsidP="00A976DB">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5983CE6" w14:textId="77777777" w:rsidR="00A976DB" w:rsidRPr="005F0AD5" w:rsidRDefault="00A976DB" w:rsidP="00A976DB">
            <w:pPr>
              <w:widowControl w:val="0"/>
              <w:ind w:firstLine="259"/>
              <w:jc w:val="both"/>
              <w:rPr>
                <w:rFonts w:eastAsia="Times New Roman"/>
              </w:rPr>
            </w:pPr>
            <w:r w:rsidRPr="005F0AD5">
              <w:rPr>
                <w:rFonts w:eastAsia="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C64FAB5" w14:textId="77777777" w:rsidR="00A976DB" w:rsidRPr="005F0AD5" w:rsidRDefault="00A976DB" w:rsidP="00A976DB">
            <w:pPr>
              <w:widowControl w:val="0"/>
              <w:ind w:firstLine="259"/>
              <w:jc w:val="both"/>
              <w:rPr>
                <w:rFonts w:eastAsia="Times New Roman"/>
              </w:rPr>
            </w:pPr>
            <w:r w:rsidRPr="005F0AD5">
              <w:rPr>
                <w:rFonts w:eastAsia="Times New Roman"/>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8F2993E" w14:textId="77777777" w:rsidR="00A976DB" w:rsidRPr="005F0AD5" w:rsidRDefault="00A976DB" w:rsidP="00A976DB">
            <w:pPr>
              <w:widowControl w:val="0"/>
              <w:ind w:firstLine="259"/>
              <w:jc w:val="both"/>
              <w:rPr>
                <w:rFonts w:eastAsia="Times New Roman"/>
              </w:rPr>
            </w:pPr>
            <w:r w:rsidRPr="005F0AD5">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F0AD5">
              <w:rPr>
                <w:rFonts w:eastAsia="Times New Roman"/>
              </w:rPr>
              <w:t>у списку</w:t>
            </w:r>
            <w:proofErr w:type="gramEnd"/>
            <w:r w:rsidRPr="005F0AD5">
              <w:rPr>
                <w:rFonts w:eastAsia="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DEDAECD" w14:textId="77777777" w:rsidR="00A976DB" w:rsidRPr="005F0AD5" w:rsidRDefault="00A976DB" w:rsidP="00A976DB">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1257A8B2" w14:textId="77777777" w:rsidR="00A976DB" w:rsidRPr="005F0AD5" w:rsidRDefault="00A976DB" w:rsidP="00A976DB">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EF6D4F" w14:textId="77777777" w:rsidR="00A976DB" w:rsidRPr="005F0AD5" w:rsidRDefault="00A976DB" w:rsidP="00A976DB">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4155D4" w14:textId="77777777" w:rsidR="00A976DB" w:rsidRPr="005F0AD5" w:rsidRDefault="00A976DB" w:rsidP="00A976DB">
            <w:pPr>
              <w:widowControl w:val="0"/>
              <w:ind w:firstLine="259"/>
              <w:jc w:val="both"/>
            </w:pPr>
          </w:p>
        </w:tc>
      </w:tr>
      <w:tr w:rsidR="00A976DB" w:rsidRPr="005F0AD5" w14:paraId="0306FB0C"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074024C" w14:textId="77777777" w:rsidR="00A976DB" w:rsidRPr="005F0AD5" w:rsidRDefault="00A976DB" w:rsidP="00A976DB">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6D88DC8C" w14:textId="77777777" w:rsidR="00A976DB" w:rsidRPr="005F0AD5" w:rsidRDefault="00A976DB" w:rsidP="00A976DB">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681D6E1" w14:textId="77777777" w:rsidR="00A976DB" w:rsidRPr="006D714F" w:rsidRDefault="00A976DB" w:rsidP="00A976DB">
            <w:pPr>
              <w:ind w:firstLine="484"/>
              <w:jc w:val="both"/>
              <w:rPr>
                <w:rFonts w:eastAsia="Times New Roman"/>
              </w:rPr>
            </w:pPr>
            <w:r w:rsidRPr="006D714F">
              <w:rPr>
                <w:rFonts w:eastAsia="Times New Roman"/>
              </w:rPr>
              <w:t>Вартість тендерної пропозиції та всі інші ціни повинні бути чітко визначені.</w:t>
            </w:r>
          </w:p>
          <w:p w14:paraId="2E1D3E7F" w14:textId="77777777" w:rsidR="00A976DB" w:rsidRPr="006D714F" w:rsidRDefault="00A976DB" w:rsidP="00A976DB">
            <w:pPr>
              <w:ind w:firstLine="484"/>
              <w:jc w:val="both"/>
              <w:rPr>
                <w:rFonts w:eastAsia="Times New Roman"/>
              </w:rPr>
            </w:pPr>
            <w:r w:rsidRPr="006D714F">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F34FED" w14:textId="77777777" w:rsidR="00A976DB" w:rsidRPr="006D714F" w:rsidRDefault="00A976DB" w:rsidP="00A976DB">
            <w:pPr>
              <w:ind w:firstLine="484"/>
              <w:jc w:val="both"/>
              <w:rPr>
                <w:rFonts w:eastAsia="Times New Roman"/>
              </w:rPr>
            </w:pPr>
            <w:r w:rsidRPr="006D714F">
              <w:rPr>
                <w:rFonts w:eastAsia="Times New Roman"/>
              </w:rPr>
              <w:t xml:space="preserve">До розрахунку </w:t>
            </w:r>
            <w:proofErr w:type="gramStart"/>
            <w:r w:rsidRPr="006D714F">
              <w:rPr>
                <w:rFonts w:eastAsia="Times New Roman"/>
              </w:rPr>
              <w:t>ціни  пропозиції</w:t>
            </w:r>
            <w:proofErr w:type="gramEnd"/>
            <w:r w:rsidRPr="006D714F">
              <w:rPr>
                <w:rFonts w:eastAsia="Times New Roman"/>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sidRPr="006D714F">
              <w:rPr>
                <w:rFonts w:eastAsia="Times New Roman"/>
              </w:rPr>
              <w:t>числі  у</w:t>
            </w:r>
            <w:proofErr w:type="gramEnd"/>
            <w:r w:rsidRPr="006D714F">
              <w:rPr>
                <w:rFonts w:eastAsia="Times New Roman"/>
              </w:rPr>
              <w:t xml:space="preserve"> разі відміни торгів чи визнання торгів такими, що не відбулися).</w:t>
            </w:r>
          </w:p>
          <w:p w14:paraId="3B4DFD02" w14:textId="77777777" w:rsidR="00A976DB" w:rsidRPr="006D714F" w:rsidRDefault="00A976DB" w:rsidP="00A976DB">
            <w:pPr>
              <w:ind w:firstLine="484"/>
              <w:jc w:val="both"/>
              <w:rPr>
                <w:rFonts w:eastAsia="Times New Roman"/>
              </w:rPr>
            </w:pPr>
            <w:r w:rsidRPr="006D714F">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EFFB43" w14:textId="77777777" w:rsidR="00A976DB" w:rsidRPr="006D714F" w:rsidRDefault="00A976DB" w:rsidP="00A976DB">
            <w:pPr>
              <w:ind w:firstLine="484"/>
              <w:jc w:val="both"/>
              <w:rPr>
                <w:rFonts w:eastAsia="Times New Roman"/>
              </w:rPr>
            </w:pPr>
            <w:r w:rsidRPr="006D714F">
              <w:rPr>
                <w:rFonts w:eastAsia="Times New Roman"/>
              </w:rPr>
              <w:t xml:space="preserve">За підроблення документів, печаток, штампів та бланків </w:t>
            </w:r>
            <w:r w:rsidRPr="006D714F">
              <w:rPr>
                <w:rFonts w:eastAsia="Times New Roman"/>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870265" w14:textId="77777777" w:rsidR="00A976DB" w:rsidRPr="006D714F" w:rsidRDefault="00A976DB" w:rsidP="00A976DB">
            <w:pPr>
              <w:ind w:firstLine="484"/>
              <w:jc w:val="both"/>
              <w:rPr>
                <w:rFonts w:eastAsia="Times New Roman"/>
              </w:rPr>
            </w:pPr>
            <w:r w:rsidRPr="006D714F">
              <w:rPr>
                <w:rFonts w:eastAsia="Times New Roman"/>
              </w:rPr>
              <w:t>Інші умови тендерної документації:</w:t>
            </w:r>
          </w:p>
          <w:p w14:paraId="4473BA5A" w14:textId="77777777" w:rsidR="00A976DB" w:rsidRPr="006D714F" w:rsidRDefault="00A976DB" w:rsidP="00A976DB">
            <w:pPr>
              <w:ind w:firstLine="484"/>
              <w:jc w:val="both"/>
              <w:rPr>
                <w:rFonts w:eastAsia="Times New Roman"/>
              </w:rPr>
            </w:pPr>
            <w:r w:rsidRPr="006D714F">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26C0EA7C" w14:textId="77777777" w:rsidR="00A976DB" w:rsidRPr="006D714F" w:rsidRDefault="00A976DB" w:rsidP="00A976DB">
            <w:pPr>
              <w:ind w:firstLine="484"/>
              <w:jc w:val="both"/>
              <w:rPr>
                <w:rFonts w:eastAsia="Times New Roman"/>
              </w:rPr>
            </w:pPr>
            <w:r w:rsidRPr="006D714F">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1F05E14" w14:textId="77777777" w:rsidR="00A976DB" w:rsidRPr="006D714F" w:rsidRDefault="00A976DB" w:rsidP="00A976DB">
            <w:pPr>
              <w:ind w:firstLine="484"/>
              <w:jc w:val="both"/>
              <w:rPr>
                <w:rFonts w:eastAsia="Times New Roman"/>
              </w:rPr>
            </w:pPr>
            <w:r w:rsidRPr="006D714F">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56069A" w14:textId="77777777" w:rsidR="00A976DB" w:rsidRPr="006D714F" w:rsidRDefault="00A976DB" w:rsidP="00A976DB">
            <w:pPr>
              <w:ind w:firstLine="484"/>
              <w:jc w:val="both"/>
              <w:rPr>
                <w:rFonts w:eastAsia="Times New Roman"/>
              </w:rPr>
            </w:pPr>
            <w:r w:rsidRPr="006D714F">
              <w:rPr>
                <w:rFonts w:eastAsia="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47F38C" w14:textId="77777777" w:rsidR="00A976DB" w:rsidRPr="006D714F" w:rsidRDefault="00A976DB" w:rsidP="00A976DB">
            <w:pPr>
              <w:ind w:firstLine="484"/>
              <w:jc w:val="both"/>
              <w:rPr>
                <w:rFonts w:eastAsia="Times New Roman"/>
              </w:rPr>
            </w:pPr>
            <w:r w:rsidRPr="006D714F">
              <w:rPr>
                <w:rFonts w:eastAsia="Times New Roma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B572524" w14:textId="77777777" w:rsidR="00A976DB" w:rsidRPr="006D714F" w:rsidRDefault="00A976DB" w:rsidP="00A976DB">
            <w:pPr>
              <w:ind w:firstLine="484"/>
              <w:jc w:val="both"/>
              <w:rPr>
                <w:rFonts w:eastAsia="Times New Roman"/>
              </w:rPr>
            </w:pPr>
            <w:r w:rsidRPr="006D714F">
              <w:rPr>
                <w:rFonts w:eastAsia="Times New Roman"/>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6D714F">
              <w:rPr>
                <w:rFonts w:eastAsia="Times New Roman"/>
              </w:rPr>
              <w:t>до абзацу</w:t>
            </w:r>
            <w:proofErr w:type="gramEnd"/>
            <w:r w:rsidRPr="006D714F">
              <w:rPr>
                <w:rFonts w:eastAsia="Times New Roman"/>
              </w:rPr>
              <w:t xml:space="preserve"> 4 статті 2 Закону України «Про захист персональних даних» від 01.06.2010 № 2297-VI.</w:t>
            </w:r>
          </w:p>
          <w:p w14:paraId="1938A368" w14:textId="77777777" w:rsidR="00A976DB" w:rsidRPr="006D714F" w:rsidRDefault="00A976DB" w:rsidP="00A976DB">
            <w:pPr>
              <w:ind w:firstLine="484"/>
              <w:jc w:val="both"/>
              <w:rPr>
                <w:rFonts w:eastAsia="Times New Roman"/>
              </w:rPr>
            </w:pPr>
            <w:r w:rsidRPr="006D714F">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2CE191A4" w14:textId="77777777" w:rsidR="00A976DB" w:rsidRPr="006D714F" w:rsidRDefault="00A976DB" w:rsidP="00A976DB">
            <w:pPr>
              <w:ind w:firstLine="484"/>
              <w:jc w:val="both"/>
              <w:rPr>
                <w:rFonts w:eastAsia="Times New Roman"/>
              </w:rPr>
            </w:pPr>
            <w:r w:rsidRPr="006D714F">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9D17A5" w14:textId="77777777" w:rsidR="00A976DB" w:rsidRPr="006D714F" w:rsidRDefault="00A976DB" w:rsidP="00A976DB">
            <w:pPr>
              <w:ind w:firstLine="484"/>
              <w:jc w:val="both"/>
              <w:rPr>
                <w:rFonts w:eastAsia="Times New Roman"/>
              </w:rPr>
            </w:pPr>
            <w:r w:rsidRPr="006D714F">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79A0F153" w14:textId="77777777" w:rsidR="00A976DB" w:rsidRPr="006D714F" w:rsidRDefault="00A976DB" w:rsidP="00A976DB">
            <w:pPr>
              <w:ind w:firstLine="484"/>
              <w:jc w:val="both"/>
              <w:rPr>
                <w:rFonts w:eastAsia="Times New Roman"/>
              </w:rPr>
            </w:pPr>
            <w:r w:rsidRPr="006D714F">
              <w:rPr>
                <w:rFonts w:eastAsia="Times New Roman"/>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w:t>
            </w:r>
            <w:r w:rsidRPr="006D714F">
              <w:rPr>
                <w:rFonts w:eastAsia="Times New Roman"/>
              </w:rPr>
              <w:lastRenderedPageBreak/>
              <w:t>до цієї тендерної документації.</w:t>
            </w:r>
          </w:p>
          <w:p w14:paraId="2E56FBEF" w14:textId="77777777" w:rsidR="00A976DB" w:rsidRPr="006D714F" w:rsidRDefault="00A976DB" w:rsidP="00A976DB">
            <w:pPr>
              <w:ind w:firstLine="484"/>
              <w:jc w:val="both"/>
              <w:rPr>
                <w:rFonts w:eastAsia="Times New Roman"/>
              </w:rPr>
            </w:pPr>
            <w:r w:rsidRPr="006D714F">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0BC030" w14:textId="77777777" w:rsidR="00A976DB" w:rsidRPr="006D714F" w:rsidRDefault="00A976DB" w:rsidP="00A976DB">
            <w:pPr>
              <w:ind w:firstLine="484"/>
              <w:jc w:val="both"/>
              <w:rPr>
                <w:rFonts w:eastAsia="Times New Roman"/>
              </w:rPr>
            </w:pPr>
            <w:r w:rsidRPr="006D714F">
              <w:rPr>
                <w:rFonts w:eastAsia="Times New Roman"/>
              </w:rPr>
              <w:t xml:space="preserve">10. Фактом подання тендерної пропозиції учасник підтверджує, що у попередніх взаємовідносинах </w:t>
            </w:r>
            <w:proofErr w:type="gramStart"/>
            <w:r w:rsidRPr="006D714F">
              <w:rPr>
                <w:rFonts w:eastAsia="Times New Roman"/>
              </w:rPr>
              <w:t>між  Учасником</w:t>
            </w:r>
            <w:proofErr w:type="gramEnd"/>
            <w:r w:rsidRPr="006D714F">
              <w:rPr>
                <w:rFonts w:eastAsia="Times New Roman"/>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0FD8CC67" w14:textId="77777777" w:rsidR="00A976DB" w:rsidRPr="006D714F" w:rsidRDefault="00A976DB" w:rsidP="00A976DB">
            <w:pPr>
              <w:ind w:firstLine="484"/>
              <w:jc w:val="both"/>
              <w:rPr>
                <w:rFonts w:eastAsia="Times New Roman"/>
              </w:rPr>
            </w:pPr>
            <w:r w:rsidRPr="006D714F">
              <w:rPr>
                <w:rFonts w:eastAsia="Times New Roman"/>
              </w:rPr>
              <w:t>Примітка:</w:t>
            </w:r>
          </w:p>
          <w:p w14:paraId="0B265287" w14:textId="77777777" w:rsidR="00A976DB" w:rsidRPr="006D714F" w:rsidRDefault="00A976DB" w:rsidP="00A976DB">
            <w:pPr>
              <w:ind w:firstLine="484"/>
              <w:jc w:val="both"/>
              <w:rPr>
                <w:rFonts w:eastAsia="Times New Roman"/>
              </w:rPr>
            </w:pPr>
            <w:r w:rsidRPr="006D714F">
              <w:rPr>
                <w:rFonts w:eastAsia="Times New Roman"/>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w:t>
            </w:r>
            <w:proofErr w:type="gramStart"/>
            <w:r w:rsidRPr="006D714F">
              <w:rPr>
                <w:rFonts w:eastAsia="Times New Roman"/>
              </w:rPr>
              <w:t>закупівлі»  вимогам</w:t>
            </w:r>
            <w:proofErr w:type="gramEnd"/>
            <w:r w:rsidRPr="006D714F">
              <w:rPr>
                <w:rFonts w:eastAsia="Times New Roman"/>
              </w:rPr>
              <w:t xml:space="preserve"> до учасника відповідно до законодавства.</w:t>
            </w:r>
          </w:p>
          <w:p w14:paraId="5838C6FB" w14:textId="77777777" w:rsidR="00A976DB" w:rsidRPr="006D714F" w:rsidRDefault="00A976DB" w:rsidP="00A976DB">
            <w:pPr>
              <w:ind w:firstLine="484"/>
              <w:jc w:val="both"/>
              <w:rPr>
                <w:rFonts w:eastAsia="Times New Roman"/>
              </w:rPr>
            </w:pPr>
            <w:r w:rsidRPr="006D714F">
              <w:rPr>
                <w:rFonts w:eastAsia="Times New Roman"/>
              </w:rPr>
              <w:t>11. Пропозиція учасника може містити документи з водяними знаками.</w:t>
            </w:r>
          </w:p>
          <w:p w14:paraId="15365F08" w14:textId="77777777" w:rsidR="00A976DB" w:rsidRPr="006D714F" w:rsidRDefault="00A976DB" w:rsidP="00A976DB">
            <w:pPr>
              <w:ind w:firstLine="484"/>
              <w:jc w:val="both"/>
              <w:rPr>
                <w:rFonts w:eastAsia="Times New Roman"/>
              </w:rPr>
            </w:pPr>
            <w:r w:rsidRPr="006D714F">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E87332" w14:textId="77777777" w:rsidR="00A976DB" w:rsidRPr="006D714F" w:rsidRDefault="00A976DB" w:rsidP="00A976DB">
            <w:pPr>
              <w:ind w:firstLine="484"/>
              <w:jc w:val="both"/>
              <w:rPr>
                <w:rFonts w:eastAsia="Times New Roman"/>
              </w:rPr>
            </w:pPr>
            <w:r w:rsidRPr="006D714F">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983555" w14:textId="77777777" w:rsidR="00A976DB" w:rsidRPr="006D714F" w:rsidRDefault="00A976DB" w:rsidP="00A976DB">
            <w:pPr>
              <w:ind w:firstLine="484"/>
              <w:jc w:val="both"/>
              <w:rPr>
                <w:rFonts w:eastAsia="Times New Roman"/>
              </w:rPr>
            </w:pPr>
            <w:r w:rsidRPr="006D714F">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342D47F" w14:textId="77777777" w:rsidR="00A976DB" w:rsidRPr="006D714F" w:rsidRDefault="00A976DB" w:rsidP="00A976DB">
            <w:pPr>
              <w:ind w:firstLine="484"/>
              <w:jc w:val="both"/>
              <w:rPr>
                <w:rFonts w:eastAsia="Times New Roman"/>
              </w:rPr>
            </w:pPr>
            <w:r w:rsidRPr="006D714F">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75DEE513" w14:textId="77777777" w:rsidR="00A976DB" w:rsidRPr="005F0AD5" w:rsidRDefault="00A976DB" w:rsidP="00A976DB">
            <w:pPr>
              <w:ind w:firstLine="484"/>
              <w:jc w:val="both"/>
            </w:pPr>
            <w:r w:rsidRPr="006D714F">
              <w:rPr>
                <w:rFonts w:eastAsia="Times New Roman"/>
              </w:rPr>
              <w:t xml:space="preserve">А також враховувати, що в Україні </w:t>
            </w:r>
            <w:r w:rsidRPr="00BB1D92">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BB1D92">
              <w:rPr>
                <w:rFonts w:eastAsia="Times New Roman"/>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76DB" w:rsidRPr="005F0AD5" w14:paraId="3CE88B98"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DD9B9A0" w14:textId="77777777" w:rsidR="00A976DB" w:rsidRPr="005F0AD5" w:rsidRDefault="00A976DB" w:rsidP="00A976DB">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64B306CB" w14:textId="77777777" w:rsidR="00A976DB" w:rsidRPr="005F0AD5" w:rsidRDefault="00A976DB" w:rsidP="00A976DB">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43187828"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1CC66B47"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030E46FB"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55C5C9E6"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FDF57AC"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5633272B"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72739E"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CA2374"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5DBEF5AD" w14:textId="77777777" w:rsidR="00A976DB" w:rsidRPr="006D714F" w:rsidRDefault="00A976DB" w:rsidP="00A976DB">
            <w:pPr>
              <w:ind w:firstLine="259"/>
              <w:jc w:val="both"/>
              <w:textAlignment w:val="baseline"/>
              <w:rPr>
                <w:rFonts w:eastAsia="Times New Roman"/>
                <w:color w:val="000000"/>
                <w:lang w:eastAsia="uk-UA"/>
              </w:rPr>
            </w:pPr>
            <w:r w:rsidRPr="006D714F">
              <w:rPr>
                <w:rFonts w:eastAsia="Times New Roman"/>
                <w:color w:val="000000"/>
                <w:lang w:eastAsia="uk-UA"/>
              </w:rPr>
              <w:t>є громадянином Російської Федерації/Республіки Білорусь (</w:t>
            </w:r>
            <w:r w:rsidRPr="00BB1D92">
              <w:rPr>
                <w:rFonts w:eastAsia="Times New Roman"/>
                <w:color w:val="000000"/>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Pr="00BB1D92">
              <w:rPr>
                <w:rFonts w:eastAsia="Times New Roman"/>
                <w:color w:val="000000"/>
                <w:lang w:eastAsia="uk-UA"/>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E3D434"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C508704"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585859CE"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507A0AE7"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011C4D"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вимогам, установленим у тендерній документації відповідно </w:t>
            </w:r>
            <w:proofErr w:type="gramStart"/>
            <w:r w:rsidRPr="005F0AD5">
              <w:rPr>
                <w:rFonts w:eastAsia="Times New Roman"/>
                <w:color w:val="000000"/>
                <w:lang w:eastAsia="uk-UA"/>
              </w:rPr>
              <w:t>до абзацу</w:t>
            </w:r>
            <w:proofErr w:type="gramEnd"/>
            <w:r w:rsidRPr="005F0AD5">
              <w:rPr>
                <w:rFonts w:eastAsia="Times New Roman"/>
                <w:color w:val="000000"/>
                <w:lang w:eastAsia="uk-UA"/>
              </w:rPr>
              <w:t xml:space="preserve"> першого частини третьої статті 22 Закону;</w:t>
            </w:r>
          </w:p>
          <w:p w14:paraId="46A7B4C0"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3) переможець процедури закупівлі:</w:t>
            </w:r>
          </w:p>
          <w:p w14:paraId="2ACE107A" w14:textId="77777777" w:rsidR="00A976DB" w:rsidRPr="008F2293"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 xml:space="preserve">відмовився від підписання договору про закупівлю відповідно до вимог тендерної документації або укладення </w:t>
            </w:r>
            <w:r w:rsidRPr="008F2293">
              <w:rPr>
                <w:rFonts w:eastAsia="Times New Roman"/>
                <w:color w:val="000000"/>
                <w:lang w:eastAsia="uk-UA"/>
              </w:rPr>
              <w:t>договору про закупівлю;</w:t>
            </w:r>
          </w:p>
          <w:p w14:paraId="3E5AF349" w14:textId="77777777" w:rsidR="00A976DB" w:rsidRDefault="00A976DB" w:rsidP="00A976DB">
            <w:pPr>
              <w:ind w:firstLine="259"/>
              <w:jc w:val="both"/>
              <w:textAlignment w:val="baseline"/>
              <w:rPr>
                <w:rFonts w:eastAsia="Times New Roman"/>
                <w:color w:val="000000"/>
                <w:lang w:eastAsia="uk-UA"/>
              </w:rPr>
            </w:pPr>
            <w:r w:rsidRPr="008F2293">
              <w:rPr>
                <w:rFonts w:eastAsia="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233FEA0"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5FBC286C"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67B171"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350F1FB5"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402C8F" w14:textId="77777777" w:rsidR="00A976DB"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 xml:space="preserve">2) </w:t>
            </w:r>
            <w:r>
              <w:rPr>
                <w:rFonts w:eastAsia="Times New Roman"/>
                <w:color w:val="00B050"/>
                <w:highlight w:val="white"/>
              </w:rPr>
              <w:t> </w:t>
            </w:r>
            <w:r w:rsidRPr="008F2293">
              <w:rPr>
                <w:rFonts w:eastAsia="Times New Roman"/>
                <w:color w:val="000000"/>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Pr="008F2293">
              <w:rPr>
                <w:rFonts w:eastAsia="Times New Roman"/>
                <w:color w:val="000000"/>
                <w:lang w:eastAsia="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5F0AD5">
              <w:rPr>
                <w:rFonts w:eastAsia="Times New Roman"/>
                <w:color w:val="000000"/>
                <w:lang w:eastAsia="uk-UA"/>
              </w:rPr>
              <w:t xml:space="preserve"> </w:t>
            </w:r>
          </w:p>
          <w:p w14:paraId="58FA4091"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8BD39E"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6421F2D" w14:textId="77777777" w:rsidR="00A976DB" w:rsidRPr="005F0AD5" w:rsidRDefault="00A976DB" w:rsidP="00A976DB">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B2E5D3" w14:textId="77777777" w:rsidR="00A976DB" w:rsidRPr="005F0AD5" w:rsidRDefault="00A976DB" w:rsidP="00A976DB">
            <w:pPr>
              <w:ind w:firstLine="259"/>
              <w:jc w:val="both"/>
              <w:textAlignment w:val="baseline"/>
              <w:rPr>
                <w:rFonts w:eastAsia="Times New Roman"/>
                <w:color w:val="000000"/>
                <w:lang w:eastAsia="uk-UA"/>
              </w:rPr>
            </w:pPr>
            <w:bookmarkStart w:id="0" w:name="n616"/>
            <w:bookmarkEnd w:id="0"/>
            <w:r w:rsidRPr="005F0AD5">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F0AD5">
              <w:rPr>
                <w:rFonts w:eastAsia="Times New Roman"/>
                <w:color w:val="000000"/>
                <w:lang w:eastAsia="uk-UA"/>
              </w:rPr>
              <w:t>в будь</w:t>
            </w:r>
            <w:proofErr w:type="gramEnd"/>
            <w:r w:rsidRPr="005F0AD5">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27BFD2" w14:textId="77777777" w:rsidR="00A976DB" w:rsidRPr="005F0AD5" w:rsidRDefault="00A976DB" w:rsidP="00A976DB">
            <w:pPr>
              <w:ind w:firstLine="259"/>
              <w:jc w:val="both"/>
              <w:textAlignment w:val="baseline"/>
              <w:rPr>
                <w:rFonts w:eastAsia="Times New Roman"/>
                <w:color w:val="000000"/>
                <w:lang w:eastAsia="uk-UA"/>
              </w:rPr>
            </w:pPr>
            <w:bookmarkStart w:id="1" w:name="n617"/>
            <w:bookmarkEnd w:id="1"/>
            <w:r w:rsidRPr="005F0AD5">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F6B1E8" w14:textId="77777777" w:rsidR="00A976DB" w:rsidRPr="005F0AD5" w:rsidRDefault="00A976DB" w:rsidP="00A976DB">
            <w:pPr>
              <w:ind w:firstLine="259"/>
              <w:jc w:val="both"/>
              <w:textAlignment w:val="baseline"/>
              <w:rPr>
                <w:rFonts w:eastAsia="Times New Roman"/>
                <w:color w:val="000000"/>
                <w:lang w:eastAsia="uk-UA"/>
              </w:rPr>
            </w:pPr>
            <w:bookmarkStart w:id="2" w:name="n618"/>
            <w:bookmarkEnd w:id="2"/>
            <w:r w:rsidRPr="005F0AD5">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13EA39" w14:textId="77777777" w:rsidR="00A976DB" w:rsidRPr="005F0AD5" w:rsidRDefault="00A976DB" w:rsidP="00A976DB">
            <w:pPr>
              <w:ind w:firstLine="259"/>
              <w:jc w:val="both"/>
              <w:textAlignment w:val="baseline"/>
              <w:rPr>
                <w:rFonts w:eastAsia="Times New Roman"/>
                <w:color w:val="000000"/>
                <w:lang w:eastAsia="uk-UA"/>
              </w:rPr>
            </w:pPr>
            <w:bookmarkStart w:id="3" w:name="n619"/>
            <w:bookmarkEnd w:id="3"/>
            <w:r w:rsidRPr="005F0AD5">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F0AD5">
                <w:rPr>
                  <w:rStyle w:val="a3"/>
                  <w:rFonts w:eastAsia="Times New Roman"/>
                  <w:lang w:eastAsia="uk-UA"/>
                </w:rPr>
                <w:t>пунктом</w:t>
              </w:r>
            </w:hyperlink>
            <w:hyperlink r:id="rId10"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1" w:anchor="n456" w:tgtFrame="_blank" w:history="1">
              <w:r w:rsidRPr="005F0AD5">
                <w:rPr>
                  <w:rStyle w:val="a3"/>
                  <w:rFonts w:eastAsia="Times New Roman"/>
                  <w:lang w:eastAsia="uk-UA"/>
                </w:rPr>
                <w:t>пунктом 1</w:t>
              </w:r>
            </w:hyperlink>
            <w:r w:rsidRPr="005F0AD5">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0D577D" w14:textId="77777777" w:rsidR="00A976DB" w:rsidRPr="005F0AD5" w:rsidRDefault="00A976DB" w:rsidP="00A976DB">
            <w:pPr>
              <w:ind w:firstLine="259"/>
              <w:jc w:val="both"/>
              <w:textAlignment w:val="baseline"/>
              <w:rPr>
                <w:rFonts w:eastAsia="Times New Roman"/>
                <w:color w:val="000000"/>
                <w:lang w:eastAsia="uk-UA"/>
              </w:rPr>
            </w:pPr>
            <w:bookmarkStart w:id="4" w:name="n620"/>
            <w:bookmarkEnd w:id="4"/>
            <w:r w:rsidRPr="005F0AD5">
              <w:rPr>
                <w:rFonts w:eastAsia="Times New Roman"/>
                <w:color w:val="000000"/>
                <w:lang w:eastAsia="uk-UA"/>
              </w:rPr>
              <w:t xml:space="preserve">5) фізична особа, яка є учасником процедури закупівлі, </w:t>
            </w:r>
            <w:r w:rsidRPr="005F0AD5">
              <w:rPr>
                <w:rFonts w:eastAsia="Times New Roman"/>
                <w:color w:val="000000"/>
                <w:lang w:eastAsia="uk-UA"/>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E21488" w14:textId="77777777" w:rsidR="00A976DB" w:rsidRPr="005F0AD5" w:rsidRDefault="00A976DB" w:rsidP="00A976DB">
            <w:pPr>
              <w:ind w:firstLine="259"/>
              <w:jc w:val="both"/>
              <w:textAlignment w:val="baseline"/>
              <w:rPr>
                <w:rFonts w:eastAsia="Times New Roman"/>
                <w:color w:val="000000"/>
                <w:lang w:eastAsia="uk-UA"/>
              </w:rPr>
            </w:pPr>
            <w:bookmarkStart w:id="5" w:name="n621"/>
            <w:bookmarkEnd w:id="5"/>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3A48C6" w14:textId="77777777" w:rsidR="00A976DB" w:rsidRPr="005F0AD5" w:rsidRDefault="00A976DB" w:rsidP="00A976DB">
            <w:pPr>
              <w:ind w:firstLine="259"/>
              <w:jc w:val="both"/>
              <w:textAlignment w:val="baseline"/>
              <w:rPr>
                <w:rFonts w:eastAsia="Times New Roman"/>
                <w:color w:val="000000"/>
                <w:lang w:eastAsia="uk-UA"/>
              </w:rPr>
            </w:pPr>
            <w:bookmarkStart w:id="6" w:name="n622"/>
            <w:bookmarkEnd w:id="6"/>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06A394" w14:textId="77777777" w:rsidR="00A976DB" w:rsidRPr="005F0AD5" w:rsidRDefault="00A976DB" w:rsidP="00A976DB">
            <w:pPr>
              <w:ind w:firstLine="259"/>
              <w:jc w:val="both"/>
              <w:textAlignment w:val="baseline"/>
              <w:rPr>
                <w:rFonts w:eastAsia="Times New Roman"/>
                <w:color w:val="000000"/>
                <w:lang w:eastAsia="uk-UA"/>
              </w:rPr>
            </w:pPr>
            <w:bookmarkStart w:id="7" w:name="n623"/>
            <w:bookmarkEnd w:id="7"/>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ABE58D5" w14:textId="77777777" w:rsidR="00A976DB" w:rsidRPr="005F0AD5" w:rsidRDefault="00A976DB" w:rsidP="00A976DB">
            <w:pPr>
              <w:ind w:firstLine="259"/>
              <w:jc w:val="both"/>
              <w:textAlignment w:val="baseline"/>
              <w:rPr>
                <w:rFonts w:eastAsia="Times New Roman"/>
                <w:color w:val="000000"/>
                <w:lang w:eastAsia="uk-UA"/>
              </w:rPr>
            </w:pPr>
            <w:bookmarkStart w:id="8" w:name="n624"/>
            <w:bookmarkEnd w:id="8"/>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62A4CB" w14:textId="77777777" w:rsidR="00A976DB" w:rsidRPr="005F0AD5" w:rsidRDefault="00A976DB" w:rsidP="00A976DB">
            <w:pPr>
              <w:ind w:firstLine="259"/>
              <w:jc w:val="both"/>
              <w:textAlignment w:val="baseline"/>
              <w:rPr>
                <w:rFonts w:eastAsia="Times New Roman"/>
                <w:color w:val="000000"/>
                <w:lang w:eastAsia="uk-UA"/>
              </w:rPr>
            </w:pPr>
            <w:bookmarkStart w:id="9" w:name="n625"/>
            <w:bookmarkEnd w:id="9"/>
            <w:r w:rsidRPr="005F0AD5">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58C92D" w14:textId="77777777" w:rsidR="00A976DB" w:rsidRPr="005F0AD5" w:rsidRDefault="00A976DB" w:rsidP="00A976DB">
            <w:pPr>
              <w:widowControl w:val="0"/>
              <w:ind w:firstLine="462"/>
              <w:jc w:val="both"/>
              <w:rPr>
                <w:rFonts w:eastAsia="Times New Roman"/>
              </w:rPr>
            </w:pPr>
            <w:bookmarkStart w:id="10" w:name="n626"/>
            <w:bookmarkEnd w:id="10"/>
            <w:r w:rsidRPr="005F0AD5">
              <w:rPr>
                <w:rFonts w:eastAsia="Times New Roman"/>
                <w:color w:val="00000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Pr="005F0AD5">
              <w:rPr>
                <w:rFonts w:eastAsia="Times New Roman"/>
              </w:rPr>
              <w:t>, крім випадку, коли активи такої особи в установленому законодавством порядку передані в управління АРМА;</w:t>
            </w:r>
          </w:p>
          <w:p w14:paraId="4B2A9D7C" w14:textId="77777777" w:rsidR="00A976DB" w:rsidRPr="00F26FD8" w:rsidRDefault="00A976DB" w:rsidP="00A976DB">
            <w:pPr>
              <w:ind w:firstLine="259"/>
              <w:jc w:val="both"/>
              <w:textAlignment w:val="baseline"/>
              <w:rPr>
                <w:rFonts w:eastAsia="Times New Roman"/>
                <w:color w:val="000000"/>
                <w:lang w:eastAsia="uk-UA"/>
              </w:rPr>
            </w:pPr>
            <w:bookmarkStart w:id="11" w:name="n627"/>
            <w:bookmarkEnd w:id="11"/>
            <w:r w:rsidRPr="005F0AD5">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2" w:name="n628"/>
            <w:bookmarkEnd w:id="12"/>
          </w:p>
        </w:tc>
      </w:tr>
      <w:tr w:rsidR="00A976DB" w:rsidRPr="005F0AD5" w14:paraId="74910E59" w14:textId="77777777" w:rsidTr="00A976DB">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40400F20" w14:textId="77777777" w:rsidR="00A976DB" w:rsidRPr="005F0AD5" w:rsidRDefault="00A976DB" w:rsidP="00A976DB">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A976DB" w:rsidRPr="005F0AD5" w14:paraId="6B9EFD45"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BE0505C" w14:textId="77777777" w:rsidR="00A976DB" w:rsidRPr="005F0AD5" w:rsidRDefault="00A976DB" w:rsidP="00A976DB">
            <w:pPr>
              <w:widowControl w:val="0"/>
              <w:jc w:val="both"/>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777C624" w14:textId="77777777" w:rsidR="00A976DB" w:rsidRPr="005F0AD5" w:rsidRDefault="00A976DB" w:rsidP="00A976DB">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78F9427E" w14:textId="77777777" w:rsidR="00A976DB" w:rsidRPr="005F0AD5" w:rsidRDefault="00A976DB" w:rsidP="00A976DB">
            <w:pPr>
              <w:widowControl w:val="0"/>
              <w:ind w:firstLine="462"/>
              <w:jc w:val="both"/>
              <w:rPr>
                <w:rFonts w:eastAsia="Times New Roman"/>
              </w:rPr>
            </w:pPr>
            <w:r w:rsidRPr="005F0AD5">
              <w:rPr>
                <w:rFonts w:eastAsia="Times New Roman"/>
              </w:rPr>
              <w:t>Замовник відміняє відкриті торги у разі:</w:t>
            </w:r>
          </w:p>
          <w:p w14:paraId="0D78DFCD" w14:textId="77777777" w:rsidR="00A976DB" w:rsidRPr="005F0AD5" w:rsidRDefault="00A976DB" w:rsidP="00A976DB">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12E710B" w14:textId="77777777" w:rsidR="00A976DB" w:rsidRPr="005F0AD5" w:rsidRDefault="00A976DB" w:rsidP="00A976DB">
            <w:pPr>
              <w:widowControl w:val="0"/>
              <w:ind w:firstLine="462"/>
              <w:jc w:val="both"/>
              <w:rPr>
                <w:rFonts w:eastAsia="Times New Roman"/>
              </w:rPr>
            </w:pPr>
            <w:r w:rsidRPr="005F0AD5">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B3AE55" w14:textId="77777777" w:rsidR="00A976DB" w:rsidRPr="005F0AD5" w:rsidRDefault="00A976DB" w:rsidP="00A976DB">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1133A5C2" w14:textId="77777777" w:rsidR="00A976DB" w:rsidRPr="005F0AD5" w:rsidRDefault="00A976DB" w:rsidP="00A976DB">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056AC3C5" w14:textId="77777777" w:rsidR="00A976DB" w:rsidRPr="005F0AD5" w:rsidRDefault="00A976DB" w:rsidP="00A976DB">
            <w:pPr>
              <w:widowControl w:val="0"/>
              <w:ind w:firstLine="462"/>
              <w:jc w:val="both"/>
              <w:rPr>
                <w:rFonts w:eastAsia="Times New Roman"/>
              </w:rPr>
            </w:pPr>
            <w:r w:rsidRPr="005F0AD5">
              <w:rPr>
                <w:rFonts w:eastAsia="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BE50A32" w14:textId="77777777" w:rsidR="00A976DB" w:rsidRPr="005F0AD5" w:rsidRDefault="00A976DB" w:rsidP="00A976DB">
            <w:pPr>
              <w:widowControl w:val="0"/>
              <w:ind w:firstLine="462"/>
              <w:jc w:val="both"/>
              <w:rPr>
                <w:rFonts w:eastAsia="Times New Roman"/>
              </w:rPr>
            </w:pPr>
            <w:r w:rsidRPr="005F0AD5">
              <w:rPr>
                <w:rFonts w:eastAsia="Times New Roman"/>
              </w:rPr>
              <w:t xml:space="preserve">Відкриті торги автоматично відміняються електронною </w:t>
            </w:r>
            <w:r w:rsidRPr="005F0AD5">
              <w:rPr>
                <w:rFonts w:eastAsia="Times New Roman"/>
              </w:rPr>
              <w:lastRenderedPageBreak/>
              <w:t>системою закупівель у разі:</w:t>
            </w:r>
          </w:p>
          <w:p w14:paraId="4CC511C1" w14:textId="77777777" w:rsidR="00A976DB" w:rsidRPr="005F0AD5" w:rsidRDefault="00A976DB" w:rsidP="00A976DB">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F47010A" w14:textId="77777777" w:rsidR="00A976DB" w:rsidRPr="005F0AD5" w:rsidRDefault="00A976DB" w:rsidP="00A976DB">
            <w:pPr>
              <w:widowControl w:val="0"/>
              <w:ind w:firstLine="462"/>
              <w:jc w:val="both"/>
              <w:rPr>
                <w:rFonts w:eastAsia="Times New Roman"/>
              </w:rPr>
            </w:pPr>
            <w:r w:rsidRPr="005F0AD5">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21FFB400" w14:textId="77777777" w:rsidR="00A976DB" w:rsidRPr="005F0AD5" w:rsidRDefault="00A976DB" w:rsidP="00A976DB">
            <w:pPr>
              <w:widowControl w:val="0"/>
              <w:ind w:firstLine="462"/>
              <w:jc w:val="both"/>
              <w:rPr>
                <w:rFonts w:eastAsia="Times New Roman"/>
              </w:rPr>
            </w:pPr>
            <w:r w:rsidRPr="005F0AD5">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A935E5" w14:textId="77777777" w:rsidR="00A976DB" w:rsidRPr="005F0AD5" w:rsidRDefault="00A976DB" w:rsidP="00A976DB">
            <w:pPr>
              <w:widowControl w:val="0"/>
              <w:ind w:firstLine="462"/>
              <w:jc w:val="both"/>
              <w:rPr>
                <w:rFonts w:eastAsia="Times New Roman"/>
              </w:rPr>
            </w:pPr>
            <w:r w:rsidRPr="005F0AD5">
              <w:rPr>
                <w:rFonts w:eastAsia="Times New Roman"/>
              </w:rPr>
              <w:t>Відкриті торги можуть бути відмінені частково (за лотом).</w:t>
            </w:r>
          </w:p>
          <w:p w14:paraId="1B85807D" w14:textId="77777777" w:rsidR="00A976DB" w:rsidRPr="005F0AD5" w:rsidRDefault="00A976DB" w:rsidP="00A976DB">
            <w:pPr>
              <w:widowControl w:val="0"/>
              <w:ind w:firstLine="462"/>
              <w:jc w:val="both"/>
            </w:pPr>
            <w:r w:rsidRPr="005F0AD5">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76DB" w:rsidRPr="005F0AD5" w14:paraId="0B829F9A"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67334E" w14:textId="77777777" w:rsidR="00A976DB" w:rsidRPr="005F0AD5" w:rsidRDefault="00A976DB" w:rsidP="00A976DB">
            <w:pPr>
              <w:widowControl w:val="0"/>
              <w:jc w:val="both"/>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B281F44" w14:textId="77777777" w:rsidR="00A976DB" w:rsidRPr="005F0AD5" w:rsidRDefault="00A976DB" w:rsidP="00A976DB">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1D4424B5" w14:textId="77777777" w:rsidR="00A976DB" w:rsidRPr="005F0AD5" w:rsidRDefault="00A976DB" w:rsidP="00A976DB">
            <w:pPr>
              <w:widowControl w:val="0"/>
              <w:ind w:firstLine="462"/>
              <w:jc w:val="both"/>
              <w:rPr>
                <w:rFonts w:eastAsia="Times New Roman"/>
              </w:rPr>
            </w:pPr>
            <w:r w:rsidRPr="005F0AD5">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5F0AD5">
              <w:rPr>
                <w:rFonts w:eastAsia="Times New Roman"/>
              </w:rPr>
              <w:t>до органу</w:t>
            </w:r>
            <w:proofErr w:type="gramEnd"/>
            <w:r w:rsidRPr="005F0AD5">
              <w:rPr>
                <w:rFonts w:eastAsia="Times New Roman"/>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A4105A6" w14:textId="77777777" w:rsidR="00A976DB" w:rsidRPr="005F0AD5" w:rsidRDefault="00A976DB" w:rsidP="00A976DB">
            <w:pPr>
              <w:widowControl w:val="0"/>
              <w:ind w:firstLine="462"/>
              <w:jc w:val="both"/>
            </w:pPr>
            <w:r w:rsidRPr="005F0AD5">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76DB" w:rsidRPr="005F0AD5" w14:paraId="1FCD6A73"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D3198CF" w14:textId="77777777" w:rsidR="00A976DB" w:rsidRPr="005F0AD5" w:rsidRDefault="00A976DB" w:rsidP="00A976DB">
            <w:pPr>
              <w:widowControl w:val="0"/>
              <w:jc w:val="both"/>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62C00A13" w14:textId="77777777" w:rsidR="00A976DB" w:rsidRPr="005F0AD5" w:rsidRDefault="00A976DB" w:rsidP="00A976DB">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C4F62AD" w14:textId="77777777" w:rsidR="00A976DB" w:rsidRPr="005F0AD5" w:rsidRDefault="00A976DB" w:rsidP="00A976DB">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0C8976A5" w14:textId="77777777" w:rsidR="00A976DB" w:rsidRPr="005F0AD5" w:rsidRDefault="00A976DB" w:rsidP="00A976DB">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994BB8" w14:textId="77777777" w:rsidR="00A976DB" w:rsidRPr="005F0AD5" w:rsidRDefault="00A976DB" w:rsidP="00A976DB">
            <w:pPr>
              <w:widowControl w:val="0"/>
              <w:ind w:firstLine="462"/>
              <w:jc w:val="both"/>
            </w:pPr>
            <w:r w:rsidRPr="005F0AD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A9906" w14:textId="77777777" w:rsidR="00A976DB" w:rsidRPr="005F0AD5" w:rsidRDefault="00A976DB" w:rsidP="00A976DB">
            <w:pPr>
              <w:widowControl w:val="0"/>
              <w:ind w:firstLine="462"/>
              <w:jc w:val="both"/>
            </w:pPr>
          </w:p>
        </w:tc>
      </w:tr>
      <w:tr w:rsidR="00A976DB" w:rsidRPr="005F0AD5" w14:paraId="189B3EEB" w14:textId="77777777" w:rsidTr="00A976DB">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6798D81" w14:textId="77777777" w:rsidR="00A976DB" w:rsidRPr="005F0AD5" w:rsidRDefault="00A976DB" w:rsidP="00A976DB">
            <w:pPr>
              <w:widowControl w:val="0"/>
              <w:jc w:val="both"/>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20364B88" w14:textId="77777777" w:rsidR="00A976DB" w:rsidRPr="005F0AD5" w:rsidRDefault="00A976DB" w:rsidP="00A976DB">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DFC66B0" w14:textId="77777777" w:rsidR="00A976DB" w:rsidRPr="008F2293" w:rsidRDefault="00A976DB" w:rsidP="00A976DB">
            <w:pPr>
              <w:ind w:firstLine="403"/>
              <w:jc w:val="both"/>
              <w:rPr>
                <w:rFonts w:eastAsia="Times New Roman"/>
                <w:color w:val="000000"/>
              </w:rPr>
            </w:pPr>
            <w:r w:rsidRPr="008F2293">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6FC5650" w14:textId="77777777" w:rsidR="00A976DB" w:rsidRPr="008F2293" w:rsidRDefault="00A976DB" w:rsidP="00A976DB">
            <w:pPr>
              <w:ind w:firstLine="403"/>
              <w:jc w:val="both"/>
              <w:rPr>
                <w:rFonts w:eastAsia="Times New Roman"/>
                <w:color w:val="000000"/>
              </w:rPr>
            </w:pPr>
            <w:r w:rsidRPr="008F2293">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8815E1" w14:textId="77777777" w:rsidR="00A976DB" w:rsidRPr="008F2293" w:rsidRDefault="00A976DB" w:rsidP="00A976DB">
            <w:pPr>
              <w:ind w:firstLine="403"/>
              <w:jc w:val="both"/>
              <w:rPr>
                <w:rFonts w:eastAsia="Times New Roman"/>
                <w:color w:val="000000"/>
              </w:rPr>
            </w:pPr>
            <w:r w:rsidRPr="008F2293">
              <w:rPr>
                <w:rFonts w:eastAsia="Times New Roman"/>
                <w:color w:val="000000"/>
              </w:rPr>
              <w:t>визначення грошового еквівалента зобов’язання в іноземній валюті;</w:t>
            </w:r>
          </w:p>
          <w:p w14:paraId="44BC11E9" w14:textId="77777777" w:rsidR="00A976DB" w:rsidRPr="008F2293" w:rsidRDefault="00A976DB" w:rsidP="00A976DB">
            <w:pPr>
              <w:ind w:firstLine="403"/>
              <w:jc w:val="both"/>
              <w:rPr>
                <w:rFonts w:eastAsia="Times New Roman"/>
                <w:color w:val="000000"/>
              </w:rPr>
            </w:pPr>
            <w:r w:rsidRPr="008F2293">
              <w:rPr>
                <w:rFonts w:eastAsia="Times New Roman"/>
                <w:color w:val="000000"/>
              </w:rPr>
              <w:t>перерахунку ціни в бік зменшення ціни тендерної пропозиції переможця без зменшення обсягів закупівлі;</w:t>
            </w:r>
          </w:p>
          <w:p w14:paraId="7E07E1D2" w14:textId="77777777" w:rsidR="00A976DB" w:rsidRPr="008F2293" w:rsidRDefault="00A976DB" w:rsidP="00A976DB">
            <w:pPr>
              <w:ind w:firstLine="403"/>
              <w:jc w:val="both"/>
              <w:rPr>
                <w:rFonts w:eastAsia="Times New Roman"/>
                <w:color w:val="000000"/>
              </w:rPr>
            </w:pPr>
            <w:r w:rsidRPr="008F2293">
              <w:rPr>
                <w:rFonts w:eastAsia="Times New Roman"/>
                <w:color w:val="000000"/>
              </w:rPr>
              <w:t xml:space="preserve">перерахунку ціни та обсягів товарів в бік зменшення за </w:t>
            </w:r>
            <w:r w:rsidRPr="008F2293">
              <w:rPr>
                <w:rFonts w:eastAsia="Times New Roman"/>
                <w:color w:val="000000"/>
              </w:rPr>
              <w:lastRenderedPageBreak/>
              <w:t>умови необхідності приведення обсягів товарів до кратності упаковки.</w:t>
            </w:r>
          </w:p>
          <w:p w14:paraId="0F6F2EC0" w14:textId="77777777" w:rsidR="00A976DB" w:rsidRDefault="00A976DB" w:rsidP="00A976DB">
            <w:pPr>
              <w:ind w:firstLine="403"/>
              <w:jc w:val="both"/>
              <w:rPr>
                <w:rFonts w:eastAsia="Times New Roman"/>
                <w:color w:val="000000"/>
              </w:rPr>
            </w:pPr>
            <w:r w:rsidRPr="008F2293">
              <w:rPr>
                <w:rFonts w:eastAsia="Times New Roman"/>
                <w:color w:val="000000"/>
              </w:rPr>
              <w:t>Істотні умови договору про закупівлю, укладеного відповідно до пунктів 10 і 13 (</w:t>
            </w:r>
            <w:r w:rsidRPr="008F2293">
              <w:rPr>
                <w:rFonts w:eastAsia="Times New Roman"/>
                <w:b/>
                <w:bCs/>
                <w:color w:val="000000"/>
              </w:rPr>
              <w:t>крім підпунктів 13 та 15 пункту 13</w:t>
            </w:r>
            <w:r w:rsidRPr="008F2293">
              <w:rPr>
                <w:rFonts w:eastAsia="Times New Roman"/>
                <w:color w:val="000000"/>
              </w:rPr>
              <w:t>) цих особливостей, не можуть змінюватися після його підписання</w:t>
            </w:r>
            <w:r w:rsidRPr="0014291A">
              <w:rPr>
                <w:rFonts w:eastAsia="Times New Roman"/>
                <w:color w:val="000000"/>
              </w:rPr>
              <w:t xml:space="preserve"> до виконання зобов’язань сторонами в повному обсязі, крім випадків:</w:t>
            </w:r>
            <w:bookmarkStart w:id="13" w:name="n510"/>
            <w:bookmarkEnd w:id="13"/>
          </w:p>
          <w:p w14:paraId="37614029" w14:textId="77777777" w:rsidR="00A976DB" w:rsidRPr="005F0AD5" w:rsidRDefault="00A976DB" w:rsidP="00A976DB">
            <w:pPr>
              <w:ind w:firstLine="403"/>
              <w:jc w:val="both"/>
              <w:rPr>
                <w:rFonts w:eastAsia="Times New Roman"/>
                <w:color w:val="000000"/>
              </w:rPr>
            </w:pPr>
            <w:r w:rsidRPr="005F0AD5">
              <w:rPr>
                <w:rFonts w:eastAsia="Times New Roman"/>
                <w:color w:val="000000"/>
              </w:rPr>
              <w:t>1) зменшення обсягів закупівлі, зокрема з урахуванням фактичного обсягу видатків замовника;</w:t>
            </w:r>
          </w:p>
          <w:p w14:paraId="28E73884" w14:textId="77777777" w:rsidR="00A976DB" w:rsidRPr="005F0AD5" w:rsidRDefault="00A976DB" w:rsidP="00A976DB">
            <w:pPr>
              <w:ind w:firstLine="403"/>
              <w:jc w:val="both"/>
              <w:rPr>
                <w:rFonts w:eastAsia="Times New Roman"/>
                <w:color w:val="000000"/>
              </w:rPr>
            </w:pPr>
            <w:bookmarkStart w:id="14" w:name="n511"/>
            <w:bookmarkEnd w:id="14"/>
            <w:r w:rsidRPr="005F0AD5">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5F0AD5">
              <w:rPr>
                <w:rFonts w:eastAsia="Times New Roman"/>
                <w:color w:val="000000"/>
              </w:rPr>
              <w:t>на ринку</w:t>
            </w:r>
            <w:proofErr w:type="gramEnd"/>
            <w:r w:rsidRPr="005F0AD5">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F0AD5">
              <w:rPr>
                <w:rFonts w:eastAsia="Times New Roman"/>
                <w:color w:val="000000"/>
              </w:rPr>
              <w:t>на ринку</w:t>
            </w:r>
            <w:proofErr w:type="gramEnd"/>
            <w:r w:rsidRPr="005F0AD5">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6FEEB4" w14:textId="77777777" w:rsidR="00A976DB" w:rsidRPr="005F0AD5" w:rsidRDefault="00A976DB" w:rsidP="00A976DB">
            <w:pPr>
              <w:ind w:firstLine="403"/>
              <w:jc w:val="both"/>
              <w:rPr>
                <w:rFonts w:eastAsia="Times New Roman"/>
                <w:color w:val="000000"/>
              </w:rPr>
            </w:pPr>
            <w:bookmarkStart w:id="15" w:name="n512"/>
            <w:bookmarkEnd w:id="15"/>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625458E" w14:textId="77777777" w:rsidR="00A976DB" w:rsidRPr="005F0AD5" w:rsidRDefault="00A976DB" w:rsidP="00A976DB">
            <w:pPr>
              <w:ind w:firstLine="403"/>
              <w:jc w:val="both"/>
              <w:rPr>
                <w:rFonts w:eastAsia="Times New Roman"/>
                <w:color w:val="000000"/>
              </w:rPr>
            </w:pPr>
            <w:bookmarkStart w:id="16" w:name="n513"/>
            <w:bookmarkEnd w:id="16"/>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EA5471" w14:textId="77777777" w:rsidR="00A976DB" w:rsidRPr="005F0AD5" w:rsidRDefault="00A976DB" w:rsidP="00A976DB">
            <w:pPr>
              <w:ind w:firstLine="403"/>
              <w:jc w:val="both"/>
              <w:rPr>
                <w:rFonts w:eastAsia="Times New Roman"/>
                <w:color w:val="000000"/>
              </w:rPr>
            </w:pPr>
            <w:bookmarkStart w:id="17" w:name="n514"/>
            <w:bookmarkEnd w:id="17"/>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3EB6568E" w14:textId="77777777" w:rsidR="00A976DB" w:rsidRPr="005F0AD5" w:rsidRDefault="00A976DB" w:rsidP="00A976DB">
            <w:pPr>
              <w:ind w:firstLine="403"/>
              <w:jc w:val="both"/>
              <w:rPr>
                <w:rFonts w:eastAsia="Times New Roman"/>
                <w:color w:val="000000"/>
              </w:rPr>
            </w:pPr>
            <w:bookmarkStart w:id="18" w:name="n515"/>
            <w:bookmarkEnd w:id="18"/>
            <w:r w:rsidRPr="005F0AD5">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2367D0" w14:textId="77777777" w:rsidR="00A976DB" w:rsidRPr="005F0AD5" w:rsidRDefault="00A976DB" w:rsidP="00A976DB">
            <w:pPr>
              <w:ind w:firstLine="403"/>
              <w:jc w:val="both"/>
              <w:rPr>
                <w:rFonts w:eastAsia="Times New Roman"/>
                <w:color w:val="000000"/>
              </w:rPr>
            </w:pPr>
            <w:bookmarkStart w:id="19" w:name="n516"/>
            <w:bookmarkEnd w:id="19"/>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5F0AD5">
              <w:rPr>
                <w:rFonts w:eastAsia="Times New Roman"/>
                <w:color w:val="000000"/>
              </w:rPr>
              <w:t>на ринку</w:t>
            </w:r>
            <w:proofErr w:type="gramEnd"/>
            <w:r w:rsidRPr="005F0AD5">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14:paraId="0D529BCA" w14:textId="77777777" w:rsidR="00A976DB" w:rsidRPr="005F0AD5" w:rsidRDefault="00A976DB" w:rsidP="00A976DB">
            <w:pPr>
              <w:ind w:firstLine="403"/>
              <w:jc w:val="both"/>
              <w:rPr>
                <w:rFonts w:eastAsia="Times New Roman"/>
                <w:color w:val="000000"/>
              </w:rPr>
            </w:pPr>
            <w:bookmarkStart w:id="20" w:name="n517"/>
            <w:bookmarkEnd w:id="20"/>
            <w:r w:rsidRPr="005F0AD5">
              <w:rPr>
                <w:rFonts w:eastAsia="Times New Roman"/>
                <w:color w:val="000000"/>
              </w:rPr>
              <w:t>8) зміни умов у зв’язку із застосуванням положень </w:t>
            </w:r>
            <w:hyperlink r:id="rId14"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52F465C" w14:textId="77777777" w:rsidR="00A976DB" w:rsidRPr="005F0AD5" w:rsidRDefault="00A976DB" w:rsidP="00A976DB">
            <w:pPr>
              <w:ind w:firstLine="403"/>
              <w:jc w:val="both"/>
              <w:rPr>
                <w:rFonts w:eastAsia="Times New Roman"/>
                <w:color w:val="000000"/>
              </w:rPr>
            </w:pPr>
            <w:bookmarkStart w:id="21" w:name="n518"/>
            <w:bookmarkEnd w:id="21"/>
            <w:r w:rsidRPr="005F0AD5">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5F0AD5">
                <w:rPr>
                  <w:rStyle w:val="a3"/>
                  <w:rFonts w:eastAsia="Times New Roman"/>
                </w:rPr>
                <w:t>Закону</w:t>
              </w:r>
            </w:hyperlink>
            <w:r w:rsidRPr="005F0AD5">
              <w:rPr>
                <w:rFonts w:eastAsia="Times New Roman"/>
                <w:color w:val="000000"/>
              </w:rPr>
              <w:t> з урахуванням цих особливостей.</w:t>
            </w:r>
          </w:p>
          <w:p w14:paraId="4BA51ECB" w14:textId="7994BE95" w:rsidR="00A976DB" w:rsidRPr="005F0AD5" w:rsidRDefault="00A976DB" w:rsidP="00D201B0">
            <w:pPr>
              <w:jc w:val="both"/>
              <w:rPr>
                <w:rFonts w:eastAsia="Times New Roman"/>
              </w:rPr>
            </w:pPr>
          </w:p>
        </w:tc>
      </w:tr>
      <w:tr w:rsidR="00A976DB" w:rsidRPr="005F0AD5" w14:paraId="42740C5D" w14:textId="77777777" w:rsidTr="00A976D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6C989CD" w14:textId="77777777" w:rsidR="00A976DB" w:rsidRPr="005F0AD5" w:rsidRDefault="00A976DB" w:rsidP="00A976DB">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CB83B70" w14:textId="77777777" w:rsidR="00A976DB" w:rsidRPr="005F0AD5" w:rsidRDefault="00A976DB" w:rsidP="00A976DB">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42FB081"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 xml:space="preserve">5.1. Не пізніше дати укладання договору про закупівлю учасником-переможцем вноситься забезпечення його виконання у формі депозиту, на суму, що дорівнюватиме </w:t>
            </w:r>
            <w:r w:rsidRPr="00C148F1">
              <w:rPr>
                <w:rFonts w:eastAsia="Calibri"/>
                <w:color w:val="000000"/>
                <w:lang w:eastAsia="en-US"/>
              </w:rPr>
              <w:t>5</w:t>
            </w:r>
            <w:r w:rsidRPr="00C148F1">
              <w:rPr>
                <w:rFonts w:eastAsia="Calibri"/>
                <w:color w:val="000000"/>
                <w:lang w:val="uk-UA" w:eastAsia="en-US"/>
              </w:rPr>
              <w:t xml:space="preserve"> % вартості Договору. </w:t>
            </w:r>
          </w:p>
          <w:p w14:paraId="24930CF2"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5.2. Реквізити розрахункового рахунку Замовника для зарахування коштів:</w:t>
            </w:r>
          </w:p>
          <w:p w14:paraId="38646FB7"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Призначення платежу – забезпечення виконання договору про закупівлю.</w:t>
            </w:r>
          </w:p>
          <w:p w14:paraId="001E841E"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Реквізити розрахункового рахунку Замовника:</w:t>
            </w:r>
          </w:p>
          <w:p w14:paraId="2DBF3510" w14:textId="77777777" w:rsidR="00A976DB" w:rsidRDefault="00A976DB" w:rsidP="00A976DB">
            <w:pPr>
              <w:ind w:hanging="6"/>
            </w:pPr>
            <w:r w:rsidRPr="00C148F1">
              <w:rPr>
                <w:rFonts w:eastAsia="Calibri"/>
                <w:color w:val="000000"/>
                <w:lang w:val="uk-UA" w:eastAsia="en-US"/>
              </w:rPr>
              <w:t>Одержувач – Головне управління Національної поліції в Луганській області 93406, Луганська обл., м. Сєвєродонецьк, вул. Вілєсова 1</w:t>
            </w:r>
            <w:r>
              <w:rPr>
                <w:rFonts w:eastAsia="Calibri"/>
                <w:color w:val="000000"/>
                <w:lang w:val="uk-UA" w:eastAsia="en-US"/>
              </w:rPr>
              <w:t>,</w:t>
            </w:r>
            <w:r>
              <w:t xml:space="preserve"> </w:t>
            </w:r>
          </w:p>
          <w:p w14:paraId="1B636934"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ЄДРПОУ 40108845</w:t>
            </w:r>
          </w:p>
          <w:p w14:paraId="4FC7AF34"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р/р UA 828201720355139003001092649</w:t>
            </w:r>
          </w:p>
          <w:p w14:paraId="3A994A63"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ДКСУ м. Київ</w:t>
            </w:r>
          </w:p>
          <w:p w14:paraId="25C79268"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5.3. Замовник повертає забезпечення виконання договору про закупівлю (п. 2 ст.27 ЗУ «Про Публічні закупівлі»):</w:t>
            </w:r>
          </w:p>
          <w:p w14:paraId="74485C78"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1) після виконання переможцем процедури закупівлі/спрощеної закупівлі договору про закупівлю;</w:t>
            </w:r>
          </w:p>
          <w:p w14:paraId="17106CBF"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288651"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3) у випадках, передбачених статтею 43 ЗУ «Про Публічні закупівлі»;</w:t>
            </w:r>
          </w:p>
          <w:p w14:paraId="69B5D4B3"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FADB9DB" w14:textId="77777777" w:rsidR="00A976DB" w:rsidRPr="00C148F1" w:rsidRDefault="00A976DB" w:rsidP="00A976DB">
            <w:pPr>
              <w:spacing w:line="256" w:lineRule="auto"/>
              <w:jc w:val="both"/>
              <w:rPr>
                <w:rFonts w:eastAsia="Calibri"/>
                <w:color w:val="000000"/>
                <w:lang w:val="uk-UA" w:eastAsia="en-US"/>
              </w:rPr>
            </w:pPr>
            <w:r w:rsidRPr="00C148F1">
              <w:rPr>
                <w:rFonts w:eastAsia="Calibri"/>
                <w:color w:val="000000"/>
                <w:lang w:val="uk-UA" w:eastAsia="en-US"/>
              </w:rPr>
              <w:t>5.4. Кошти, що надійшли як забезпечення виконання договору (у разі якщо вони не повертаються учаснику у випадках, визначених ст.27 ЗУ «Про Публічні закупівлі»),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1A217B4" w14:textId="5619BB34" w:rsidR="00A976DB" w:rsidRPr="005F0AD5" w:rsidRDefault="00A976DB" w:rsidP="00A976DB">
            <w:pPr>
              <w:spacing w:line="256" w:lineRule="auto"/>
              <w:jc w:val="both"/>
              <w:rPr>
                <w:rFonts w:eastAsia="Times New Roman"/>
                <w:lang w:eastAsia="uk-UA"/>
              </w:rPr>
            </w:pPr>
          </w:p>
        </w:tc>
      </w:tr>
    </w:tbl>
    <w:p w14:paraId="790B198F" w14:textId="77777777" w:rsidR="00A976DB" w:rsidRPr="005F0AD5" w:rsidRDefault="00A976DB" w:rsidP="00A976DB">
      <w:pPr>
        <w:rPr>
          <w:b/>
          <w:bCs/>
          <w:color w:val="000000"/>
        </w:rPr>
      </w:pPr>
    </w:p>
    <w:p w14:paraId="39E07D15" w14:textId="77777777" w:rsidR="00A976DB" w:rsidRPr="005F0AD5" w:rsidRDefault="00A976DB" w:rsidP="00A976DB">
      <w:pPr>
        <w:ind w:left="5660" w:firstLine="700"/>
        <w:jc w:val="right"/>
        <w:rPr>
          <w:b/>
          <w:bCs/>
          <w:color w:val="000000"/>
        </w:rPr>
      </w:pPr>
    </w:p>
    <w:p w14:paraId="742B6B76" w14:textId="77777777" w:rsidR="00A976DB" w:rsidRPr="005F0AD5" w:rsidRDefault="00A976DB" w:rsidP="00A976DB">
      <w:pPr>
        <w:ind w:left="5660" w:firstLine="700"/>
        <w:jc w:val="right"/>
        <w:rPr>
          <w:b/>
          <w:bCs/>
          <w:color w:val="000000"/>
        </w:rPr>
      </w:pPr>
    </w:p>
    <w:p w14:paraId="40C69018" w14:textId="77777777" w:rsidR="00A976DB" w:rsidRPr="005F0AD5" w:rsidRDefault="00A976DB" w:rsidP="00A976DB">
      <w:pPr>
        <w:ind w:left="5660" w:firstLine="700"/>
        <w:jc w:val="right"/>
        <w:rPr>
          <w:b/>
          <w:bCs/>
          <w:color w:val="000000"/>
        </w:rPr>
      </w:pPr>
    </w:p>
    <w:p w14:paraId="1C92B6DF" w14:textId="77777777" w:rsidR="00A976DB" w:rsidRPr="005F0AD5" w:rsidRDefault="00A976DB" w:rsidP="00A976DB">
      <w:pPr>
        <w:ind w:left="5660" w:firstLine="700"/>
        <w:jc w:val="right"/>
        <w:rPr>
          <w:b/>
          <w:bCs/>
          <w:color w:val="000000"/>
        </w:rPr>
      </w:pPr>
    </w:p>
    <w:p w14:paraId="437E4DCC" w14:textId="77777777" w:rsidR="00A976DB" w:rsidRPr="005F0AD5" w:rsidRDefault="00A976DB" w:rsidP="00A976DB">
      <w:pPr>
        <w:ind w:left="5660" w:firstLine="700"/>
        <w:jc w:val="right"/>
        <w:rPr>
          <w:b/>
          <w:bCs/>
          <w:color w:val="000000"/>
        </w:rPr>
      </w:pPr>
    </w:p>
    <w:p w14:paraId="5F7B5B35" w14:textId="77777777" w:rsidR="00A976DB" w:rsidRPr="005F0AD5" w:rsidRDefault="00A976DB" w:rsidP="00A976DB">
      <w:pPr>
        <w:ind w:left="5660" w:firstLine="700"/>
        <w:jc w:val="right"/>
        <w:rPr>
          <w:b/>
          <w:bCs/>
          <w:color w:val="000000"/>
        </w:rPr>
      </w:pPr>
    </w:p>
    <w:p w14:paraId="1A66E0C4" w14:textId="77777777" w:rsidR="00A976DB" w:rsidRPr="005F0AD5" w:rsidRDefault="00A976DB" w:rsidP="00A976DB">
      <w:pPr>
        <w:ind w:left="5660" w:firstLine="700"/>
        <w:jc w:val="right"/>
        <w:rPr>
          <w:b/>
          <w:bCs/>
          <w:color w:val="000000"/>
        </w:rPr>
      </w:pPr>
    </w:p>
    <w:p w14:paraId="77C970E1" w14:textId="77777777" w:rsidR="00A976DB" w:rsidRPr="005F0AD5" w:rsidRDefault="00A976DB" w:rsidP="00A976DB">
      <w:pPr>
        <w:ind w:left="5660" w:firstLine="700"/>
        <w:jc w:val="right"/>
        <w:rPr>
          <w:b/>
          <w:bCs/>
          <w:color w:val="000000"/>
        </w:rPr>
      </w:pPr>
    </w:p>
    <w:p w14:paraId="05FC51FE" w14:textId="77777777" w:rsidR="00A976DB" w:rsidRPr="005F0AD5" w:rsidRDefault="00A976DB" w:rsidP="00A976DB">
      <w:pPr>
        <w:ind w:left="5660" w:firstLine="700"/>
        <w:jc w:val="right"/>
        <w:rPr>
          <w:b/>
          <w:bCs/>
          <w:color w:val="000000"/>
        </w:rPr>
      </w:pPr>
    </w:p>
    <w:p w14:paraId="3BE22044" w14:textId="77777777" w:rsidR="00A976DB" w:rsidRPr="005F0AD5" w:rsidRDefault="00A976DB" w:rsidP="00A976DB">
      <w:pPr>
        <w:ind w:left="5660" w:firstLine="700"/>
        <w:jc w:val="right"/>
        <w:rPr>
          <w:b/>
          <w:bCs/>
          <w:color w:val="000000"/>
        </w:rPr>
      </w:pPr>
    </w:p>
    <w:p w14:paraId="6CFCA3DF" w14:textId="77777777" w:rsidR="00A976DB" w:rsidRPr="005F0AD5" w:rsidRDefault="00A976DB" w:rsidP="00A976DB">
      <w:pPr>
        <w:ind w:left="5660" w:firstLine="700"/>
        <w:jc w:val="right"/>
        <w:rPr>
          <w:b/>
          <w:bCs/>
          <w:color w:val="000000"/>
        </w:rPr>
      </w:pPr>
    </w:p>
    <w:p w14:paraId="332793AE" w14:textId="77777777" w:rsidR="00A976DB" w:rsidRPr="005F0AD5" w:rsidRDefault="00A976DB" w:rsidP="00A976DB">
      <w:pPr>
        <w:ind w:left="5660" w:firstLine="700"/>
        <w:jc w:val="right"/>
        <w:rPr>
          <w:b/>
          <w:bCs/>
          <w:color w:val="000000"/>
        </w:rPr>
      </w:pPr>
    </w:p>
    <w:p w14:paraId="105942D2" w14:textId="77777777" w:rsidR="00A976DB" w:rsidRPr="005F0AD5" w:rsidRDefault="00A976DB" w:rsidP="00A976DB">
      <w:pPr>
        <w:ind w:left="5660" w:firstLine="700"/>
        <w:jc w:val="right"/>
        <w:rPr>
          <w:b/>
          <w:bCs/>
          <w:color w:val="000000"/>
        </w:rPr>
      </w:pPr>
    </w:p>
    <w:p w14:paraId="4B652624" w14:textId="5A605E73" w:rsidR="00A976DB" w:rsidRDefault="00A976DB" w:rsidP="00A976DB">
      <w:pPr>
        <w:ind w:left="5660" w:firstLine="700"/>
        <w:jc w:val="right"/>
        <w:rPr>
          <w:b/>
          <w:bCs/>
          <w:color w:val="000000"/>
        </w:rPr>
      </w:pPr>
    </w:p>
    <w:p w14:paraId="3E145997" w14:textId="2DBDBA57" w:rsidR="00D201B0" w:rsidRDefault="00D201B0" w:rsidP="00A976DB">
      <w:pPr>
        <w:ind w:left="5660" w:firstLine="700"/>
        <w:jc w:val="right"/>
        <w:rPr>
          <w:b/>
          <w:bCs/>
          <w:color w:val="000000"/>
        </w:rPr>
      </w:pPr>
    </w:p>
    <w:p w14:paraId="62A27631" w14:textId="0D9D26CC" w:rsidR="00D201B0" w:rsidRDefault="00D201B0" w:rsidP="00A976DB">
      <w:pPr>
        <w:ind w:left="5660" w:firstLine="700"/>
        <w:jc w:val="right"/>
        <w:rPr>
          <w:b/>
          <w:bCs/>
          <w:color w:val="000000"/>
        </w:rPr>
      </w:pPr>
    </w:p>
    <w:p w14:paraId="60E61049" w14:textId="750BB8DA" w:rsidR="00D201B0" w:rsidRDefault="00D201B0" w:rsidP="00A976DB">
      <w:pPr>
        <w:ind w:left="5660" w:firstLine="700"/>
        <w:jc w:val="right"/>
        <w:rPr>
          <w:b/>
          <w:bCs/>
          <w:color w:val="000000"/>
        </w:rPr>
      </w:pPr>
    </w:p>
    <w:p w14:paraId="5DBF7875" w14:textId="157D04B0" w:rsidR="00D201B0" w:rsidRDefault="00D201B0" w:rsidP="00A976DB">
      <w:pPr>
        <w:ind w:left="5660" w:firstLine="700"/>
        <w:jc w:val="right"/>
        <w:rPr>
          <w:b/>
          <w:bCs/>
          <w:color w:val="000000"/>
        </w:rPr>
      </w:pPr>
    </w:p>
    <w:p w14:paraId="782981CA" w14:textId="6B6528E0" w:rsidR="00D201B0" w:rsidRDefault="00D201B0" w:rsidP="00A976DB">
      <w:pPr>
        <w:ind w:left="5660" w:firstLine="700"/>
        <w:jc w:val="right"/>
        <w:rPr>
          <w:b/>
          <w:bCs/>
          <w:color w:val="000000"/>
        </w:rPr>
      </w:pPr>
    </w:p>
    <w:p w14:paraId="22DE1B61" w14:textId="77777777" w:rsidR="00D201B0" w:rsidRDefault="00D201B0" w:rsidP="00A976DB">
      <w:pPr>
        <w:ind w:left="5660" w:firstLine="700"/>
        <w:jc w:val="right"/>
        <w:rPr>
          <w:b/>
          <w:bCs/>
          <w:color w:val="000000"/>
        </w:rPr>
      </w:pPr>
      <w:bookmarkStart w:id="22" w:name="_GoBack"/>
      <w:bookmarkEnd w:id="22"/>
    </w:p>
    <w:sectPr w:rsidR="00D201B0"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5783F"/>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FDB"/>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D5FC1"/>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146"/>
    <w:rsid w:val="00354482"/>
    <w:rsid w:val="00357C91"/>
    <w:rsid w:val="0036064A"/>
    <w:rsid w:val="00371BEC"/>
    <w:rsid w:val="00372DF4"/>
    <w:rsid w:val="003819DC"/>
    <w:rsid w:val="0039335F"/>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0524D"/>
    <w:rsid w:val="00412D8C"/>
    <w:rsid w:val="00413BC3"/>
    <w:rsid w:val="00415FC7"/>
    <w:rsid w:val="00417B22"/>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36C2"/>
    <w:rsid w:val="00535B44"/>
    <w:rsid w:val="00542D20"/>
    <w:rsid w:val="005441BA"/>
    <w:rsid w:val="00544334"/>
    <w:rsid w:val="00545A47"/>
    <w:rsid w:val="00550CC5"/>
    <w:rsid w:val="00551C17"/>
    <w:rsid w:val="0056048F"/>
    <w:rsid w:val="00560F13"/>
    <w:rsid w:val="00564024"/>
    <w:rsid w:val="00571ECD"/>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1E0B"/>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44FA"/>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596F"/>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4520"/>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91C"/>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6DB"/>
    <w:rsid w:val="00A97BE3"/>
    <w:rsid w:val="00AA1FD3"/>
    <w:rsid w:val="00AA4F34"/>
    <w:rsid w:val="00AD12A1"/>
    <w:rsid w:val="00AD3424"/>
    <w:rsid w:val="00AD4B03"/>
    <w:rsid w:val="00AD784E"/>
    <w:rsid w:val="00AD7FE5"/>
    <w:rsid w:val="00AF4B83"/>
    <w:rsid w:val="00B02BE6"/>
    <w:rsid w:val="00B07CF1"/>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16A40"/>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715"/>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01B0"/>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A4FA6"/>
    <w:rsid w:val="00DB4695"/>
    <w:rsid w:val="00DB4A0E"/>
    <w:rsid w:val="00DB6A65"/>
    <w:rsid w:val="00DC02C5"/>
    <w:rsid w:val="00DC199E"/>
    <w:rsid w:val="00DC3874"/>
    <w:rsid w:val="00DC719B"/>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BAE"/>
    <w:rsid w:val="00E97D5C"/>
    <w:rsid w:val="00EA082A"/>
    <w:rsid w:val="00EA1DFC"/>
    <w:rsid w:val="00EB05F7"/>
    <w:rsid w:val="00EB262D"/>
    <w:rsid w:val="00EB548A"/>
    <w:rsid w:val="00EC40D9"/>
    <w:rsid w:val="00ED7915"/>
    <w:rsid w:val="00EE25CA"/>
    <w:rsid w:val="00EE291D"/>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7749C"/>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40D2-0CC2-4F61-B8BC-DCABCC24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0705</Words>
  <Characters>61023</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User</cp:lastModifiedBy>
  <cp:revision>59</cp:revision>
  <cp:lastPrinted>2024-04-26T12:17:00Z</cp:lastPrinted>
  <dcterms:created xsi:type="dcterms:W3CDTF">2023-07-10T10:13:00Z</dcterms:created>
  <dcterms:modified xsi:type="dcterms:W3CDTF">2024-04-29T11: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